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4DE" w:rsidRPr="007F24DE" w:rsidRDefault="003D3F6D">
      <w:pPr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Scuola </w:t>
      </w:r>
      <w:r w:rsidR="009F5AD7">
        <w:rPr>
          <w:b/>
          <w:sz w:val="28"/>
          <w:szCs w:val="28"/>
        </w:rPr>
        <w:t xml:space="preserve">Secondaria di Primo Grado </w:t>
      </w:r>
    </w:p>
    <w:p w:rsidR="009F5AD7" w:rsidRDefault="007F24DE">
      <w:r>
        <w:t>Tabella riassuntiva dei pro</w:t>
      </w:r>
      <w:r w:rsidR="00EE2C79">
        <w:t>getti per l’anno scolastico 2020/2021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09"/>
        <w:gridCol w:w="2472"/>
        <w:gridCol w:w="5103"/>
        <w:gridCol w:w="5493"/>
      </w:tblGrid>
      <w:tr w:rsidR="00434CBC" w:rsidTr="00E12B0A">
        <w:tc>
          <w:tcPr>
            <w:tcW w:w="1209" w:type="dxa"/>
          </w:tcPr>
          <w:p w:rsidR="00434CBC" w:rsidRDefault="00434CBC" w:rsidP="003D3F6D">
            <w:pPr>
              <w:jc w:val="center"/>
            </w:pPr>
            <w:r>
              <w:t xml:space="preserve">Classe </w:t>
            </w:r>
          </w:p>
          <w:p w:rsidR="00434CBC" w:rsidRDefault="00434CBC" w:rsidP="003D3F6D">
            <w:pPr>
              <w:jc w:val="center"/>
            </w:pPr>
          </w:p>
        </w:tc>
        <w:tc>
          <w:tcPr>
            <w:tcW w:w="2472" w:type="dxa"/>
          </w:tcPr>
          <w:p w:rsidR="00434CBC" w:rsidRDefault="00434CBC" w:rsidP="003D3F6D">
            <w:pPr>
              <w:jc w:val="center"/>
            </w:pPr>
            <w:r>
              <w:t>Area di intervento *</w:t>
            </w:r>
          </w:p>
        </w:tc>
        <w:tc>
          <w:tcPr>
            <w:tcW w:w="5103" w:type="dxa"/>
          </w:tcPr>
          <w:p w:rsidR="00434CBC" w:rsidRDefault="00434CBC" w:rsidP="003D3F6D">
            <w:pPr>
              <w:jc w:val="center"/>
            </w:pPr>
            <w:r>
              <w:t>Titolo del progetto</w:t>
            </w:r>
          </w:p>
        </w:tc>
        <w:tc>
          <w:tcPr>
            <w:tcW w:w="5493" w:type="dxa"/>
          </w:tcPr>
          <w:p w:rsidR="00434CBC" w:rsidRDefault="00434CBC" w:rsidP="003D3F6D">
            <w:pPr>
              <w:jc w:val="center"/>
            </w:pPr>
            <w:r>
              <w:t>Breve descrizione del progetto</w:t>
            </w:r>
          </w:p>
        </w:tc>
      </w:tr>
      <w:tr w:rsidR="00434CBC" w:rsidTr="00E12B0A">
        <w:tc>
          <w:tcPr>
            <w:tcW w:w="1209" w:type="dxa"/>
          </w:tcPr>
          <w:p w:rsidR="00434CBC" w:rsidRDefault="00434CBC" w:rsidP="003D3F6D"/>
          <w:p w:rsidR="00434CBC" w:rsidRDefault="00434CBC" w:rsidP="003D3F6D">
            <w:r>
              <w:t>Classe I A</w:t>
            </w:r>
          </w:p>
          <w:p w:rsidR="00434CBC" w:rsidRDefault="00434CBC" w:rsidP="003D3F6D"/>
          <w:p w:rsidR="00434CBC" w:rsidRDefault="00434CBC" w:rsidP="003D3F6D"/>
          <w:p w:rsidR="00434CBC" w:rsidRDefault="00434CBC" w:rsidP="003D3F6D"/>
          <w:p w:rsidR="00434CBC" w:rsidRDefault="00434CBC" w:rsidP="003D3F6D"/>
          <w:p w:rsidR="00434CBC" w:rsidRDefault="00434CBC" w:rsidP="003D3F6D"/>
        </w:tc>
        <w:tc>
          <w:tcPr>
            <w:tcW w:w="2472" w:type="dxa"/>
          </w:tcPr>
          <w:p w:rsidR="00434CBC" w:rsidRDefault="00434CBC" w:rsidP="003D3F6D"/>
        </w:tc>
        <w:tc>
          <w:tcPr>
            <w:tcW w:w="5103" w:type="dxa"/>
          </w:tcPr>
          <w:p w:rsidR="00434CBC" w:rsidRDefault="00434CBC" w:rsidP="003D3F6D"/>
        </w:tc>
        <w:tc>
          <w:tcPr>
            <w:tcW w:w="5493" w:type="dxa"/>
          </w:tcPr>
          <w:p w:rsidR="00434CBC" w:rsidRDefault="00434CBC" w:rsidP="003D3F6D"/>
        </w:tc>
      </w:tr>
      <w:tr w:rsidR="00434CBC" w:rsidTr="00E12B0A">
        <w:tc>
          <w:tcPr>
            <w:tcW w:w="1209" w:type="dxa"/>
          </w:tcPr>
          <w:p w:rsidR="00434CBC" w:rsidRDefault="00434CBC" w:rsidP="003D3F6D"/>
          <w:p w:rsidR="00434CBC" w:rsidRDefault="00434CBC" w:rsidP="003D3F6D">
            <w:r>
              <w:t>Classe I B</w:t>
            </w:r>
          </w:p>
          <w:p w:rsidR="00434CBC" w:rsidRDefault="00434CBC" w:rsidP="003D3F6D"/>
          <w:p w:rsidR="00434CBC" w:rsidRDefault="00434CBC" w:rsidP="003D3F6D"/>
          <w:p w:rsidR="00434CBC" w:rsidRDefault="00434CBC" w:rsidP="003D3F6D"/>
          <w:p w:rsidR="00434CBC" w:rsidRDefault="00434CBC" w:rsidP="003D3F6D"/>
          <w:p w:rsidR="00434CBC" w:rsidRDefault="00434CBC" w:rsidP="003D3F6D"/>
        </w:tc>
        <w:tc>
          <w:tcPr>
            <w:tcW w:w="2472" w:type="dxa"/>
          </w:tcPr>
          <w:p w:rsidR="00434CBC" w:rsidRDefault="00434CBC" w:rsidP="003D3F6D"/>
        </w:tc>
        <w:tc>
          <w:tcPr>
            <w:tcW w:w="5103" w:type="dxa"/>
          </w:tcPr>
          <w:p w:rsidR="00434CBC" w:rsidRDefault="00434CBC" w:rsidP="003D3F6D"/>
        </w:tc>
        <w:tc>
          <w:tcPr>
            <w:tcW w:w="5493" w:type="dxa"/>
          </w:tcPr>
          <w:p w:rsidR="00434CBC" w:rsidRDefault="00434CBC" w:rsidP="003D3F6D"/>
        </w:tc>
      </w:tr>
      <w:tr w:rsidR="00AA2878" w:rsidTr="00E12B0A">
        <w:tc>
          <w:tcPr>
            <w:tcW w:w="1209" w:type="dxa"/>
          </w:tcPr>
          <w:p w:rsidR="00AA2878" w:rsidRDefault="00AA2878" w:rsidP="00AA2878"/>
          <w:p w:rsidR="00AA2878" w:rsidRDefault="00AA2878" w:rsidP="00AA2878">
            <w:r>
              <w:t>Classe I C</w:t>
            </w:r>
          </w:p>
          <w:p w:rsidR="00AA2878" w:rsidRDefault="00AA2878" w:rsidP="00AA2878"/>
          <w:p w:rsidR="00AA2878" w:rsidRDefault="00AA2878" w:rsidP="00AA2878"/>
          <w:p w:rsidR="00AA2878" w:rsidRDefault="00AA2878" w:rsidP="00AA2878"/>
          <w:p w:rsidR="00AA2878" w:rsidRDefault="00AA2878" w:rsidP="00AA2878"/>
          <w:p w:rsidR="00AA2878" w:rsidRDefault="00AA2878" w:rsidP="00AA2878"/>
        </w:tc>
        <w:tc>
          <w:tcPr>
            <w:tcW w:w="2472" w:type="dxa"/>
          </w:tcPr>
          <w:p w:rsidR="00AA2878" w:rsidRDefault="00AA2878" w:rsidP="00AA2878"/>
        </w:tc>
        <w:tc>
          <w:tcPr>
            <w:tcW w:w="5103" w:type="dxa"/>
          </w:tcPr>
          <w:p w:rsidR="00AA2878" w:rsidRDefault="00AA2878" w:rsidP="00AA2878"/>
        </w:tc>
        <w:tc>
          <w:tcPr>
            <w:tcW w:w="5493" w:type="dxa"/>
          </w:tcPr>
          <w:p w:rsidR="00AA2878" w:rsidRDefault="00AA2878" w:rsidP="00AA2878"/>
        </w:tc>
      </w:tr>
    </w:tbl>
    <w:p w:rsidR="009F5AD7" w:rsidRDefault="009F5AD7"/>
    <w:p w:rsidR="009F5AD7" w:rsidRDefault="009F5AD7"/>
    <w:p w:rsidR="009F5AD7" w:rsidRDefault="009F5AD7"/>
    <w:p w:rsidR="00493DB7" w:rsidRDefault="00493DB7"/>
    <w:p w:rsidR="00E4077E" w:rsidRDefault="00E4077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58"/>
        <w:gridCol w:w="2019"/>
        <w:gridCol w:w="5173"/>
        <w:gridCol w:w="5527"/>
      </w:tblGrid>
      <w:tr w:rsidR="00526C47" w:rsidTr="00526C47">
        <w:tc>
          <w:tcPr>
            <w:tcW w:w="1558" w:type="dxa"/>
          </w:tcPr>
          <w:p w:rsidR="00526C47" w:rsidRDefault="00526C47" w:rsidP="009B5BBA">
            <w:pPr>
              <w:jc w:val="center"/>
            </w:pPr>
            <w:r>
              <w:lastRenderedPageBreak/>
              <w:t>Classe</w:t>
            </w:r>
          </w:p>
        </w:tc>
        <w:tc>
          <w:tcPr>
            <w:tcW w:w="2019" w:type="dxa"/>
          </w:tcPr>
          <w:p w:rsidR="00526C47" w:rsidRDefault="00526C47" w:rsidP="009B5BBA">
            <w:pPr>
              <w:jc w:val="center"/>
            </w:pPr>
            <w:r>
              <w:t>Area di intervento *</w:t>
            </w:r>
          </w:p>
        </w:tc>
        <w:tc>
          <w:tcPr>
            <w:tcW w:w="5173" w:type="dxa"/>
          </w:tcPr>
          <w:p w:rsidR="00526C47" w:rsidRDefault="00526C47" w:rsidP="009B5BBA">
            <w:pPr>
              <w:jc w:val="center"/>
            </w:pPr>
            <w:r>
              <w:t>Titolo del progetto</w:t>
            </w:r>
          </w:p>
        </w:tc>
        <w:tc>
          <w:tcPr>
            <w:tcW w:w="5527" w:type="dxa"/>
          </w:tcPr>
          <w:p w:rsidR="00526C47" w:rsidRDefault="00526C47" w:rsidP="009B5BBA">
            <w:pPr>
              <w:jc w:val="center"/>
            </w:pPr>
            <w:r>
              <w:t>Breve descrizione del progetto</w:t>
            </w:r>
          </w:p>
        </w:tc>
      </w:tr>
      <w:tr w:rsidR="00526C47" w:rsidTr="00526C47">
        <w:tc>
          <w:tcPr>
            <w:tcW w:w="1558" w:type="dxa"/>
          </w:tcPr>
          <w:p w:rsidR="00526C47" w:rsidRDefault="00526C47"/>
          <w:p w:rsidR="00526C47" w:rsidRDefault="00526C47"/>
          <w:p w:rsidR="00526C47" w:rsidRDefault="00526C47">
            <w:r>
              <w:t>Classe II A</w:t>
            </w:r>
          </w:p>
          <w:p w:rsidR="00526C47" w:rsidRDefault="00526C47"/>
          <w:p w:rsidR="00526C47" w:rsidRDefault="00526C47"/>
        </w:tc>
        <w:tc>
          <w:tcPr>
            <w:tcW w:w="2019" w:type="dxa"/>
          </w:tcPr>
          <w:p w:rsidR="00526C47" w:rsidRDefault="00526C47"/>
        </w:tc>
        <w:tc>
          <w:tcPr>
            <w:tcW w:w="5173" w:type="dxa"/>
          </w:tcPr>
          <w:p w:rsidR="00526C47" w:rsidRDefault="00526C47"/>
        </w:tc>
        <w:tc>
          <w:tcPr>
            <w:tcW w:w="5527" w:type="dxa"/>
          </w:tcPr>
          <w:p w:rsidR="00526C47" w:rsidRDefault="00526C47"/>
        </w:tc>
      </w:tr>
      <w:tr w:rsidR="00526C47" w:rsidTr="00526C47">
        <w:tc>
          <w:tcPr>
            <w:tcW w:w="1558" w:type="dxa"/>
          </w:tcPr>
          <w:p w:rsidR="00526C47" w:rsidRDefault="00526C47"/>
          <w:p w:rsidR="00526C47" w:rsidRDefault="00526C47"/>
          <w:p w:rsidR="00526C47" w:rsidRDefault="00526C47">
            <w:r>
              <w:t>Classe II B</w:t>
            </w:r>
          </w:p>
          <w:p w:rsidR="00526C47" w:rsidRDefault="00526C47"/>
          <w:p w:rsidR="00526C47" w:rsidRDefault="00526C47"/>
        </w:tc>
        <w:tc>
          <w:tcPr>
            <w:tcW w:w="2019" w:type="dxa"/>
          </w:tcPr>
          <w:p w:rsidR="00526C47" w:rsidRDefault="00526C47"/>
        </w:tc>
        <w:tc>
          <w:tcPr>
            <w:tcW w:w="5173" w:type="dxa"/>
          </w:tcPr>
          <w:p w:rsidR="00526C47" w:rsidRDefault="00526C47"/>
        </w:tc>
        <w:tc>
          <w:tcPr>
            <w:tcW w:w="5527" w:type="dxa"/>
          </w:tcPr>
          <w:p w:rsidR="00526C47" w:rsidRDefault="00526C47"/>
        </w:tc>
      </w:tr>
      <w:tr w:rsidR="00EE3F1E" w:rsidTr="00526C47">
        <w:tc>
          <w:tcPr>
            <w:tcW w:w="1558" w:type="dxa"/>
          </w:tcPr>
          <w:p w:rsidR="00EE3F1E" w:rsidRDefault="00EE3F1E"/>
          <w:p w:rsidR="00EE3F1E" w:rsidRDefault="00EE3F1E" w:rsidP="00EE3F1E">
            <w:r>
              <w:t>Classe II C</w:t>
            </w:r>
          </w:p>
          <w:p w:rsidR="00EE3F1E" w:rsidRDefault="00EE3F1E"/>
          <w:p w:rsidR="00EE3F1E" w:rsidRDefault="00EE3F1E"/>
          <w:p w:rsidR="00EE3F1E" w:rsidRDefault="00EE3F1E"/>
        </w:tc>
        <w:tc>
          <w:tcPr>
            <w:tcW w:w="2019" w:type="dxa"/>
          </w:tcPr>
          <w:p w:rsidR="00EE3F1E" w:rsidRDefault="00EE3F1E"/>
        </w:tc>
        <w:tc>
          <w:tcPr>
            <w:tcW w:w="5173" w:type="dxa"/>
          </w:tcPr>
          <w:p w:rsidR="00EE3F1E" w:rsidRDefault="00EE3F1E"/>
        </w:tc>
        <w:tc>
          <w:tcPr>
            <w:tcW w:w="5527" w:type="dxa"/>
          </w:tcPr>
          <w:p w:rsidR="00EE3F1E" w:rsidRDefault="00EE3F1E"/>
        </w:tc>
      </w:tr>
      <w:tr w:rsidR="00526C47" w:rsidTr="00526C47">
        <w:tc>
          <w:tcPr>
            <w:tcW w:w="1558" w:type="dxa"/>
          </w:tcPr>
          <w:p w:rsidR="00526C47" w:rsidRDefault="00526C47"/>
          <w:p w:rsidR="00526C47" w:rsidRDefault="00526C47"/>
          <w:p w:rsidR="00526C47" w:rsidRDefault="00526C47">
            <w:r>
              <w:t>Classe III A</w:t>
            </w:r>
          </w:p>
          <w:p w:rsidR="00526C47" w:rsidRDefault="00526C47"/>
          <w:p w:rsidR="00526C47" w:rsidRDefault="00526C47"/>
          <w:p w:rsidR="00526C47" w:rsidRDefault="00526C47"/>
        </w:tc>
        <w:tc>
          <w:tcPr>
            <w:tcW w:w="2019" w:type="dxa"/>
          </w:tcPr>
          <w:p w:rsidR="00526C47" w:rsidRDefault="00526C47"/>
        </w:tc>
        <w:tc>
          <w:tcPr>
            <w:tcW w:w="5173" w:type="dxa"/>
          </w:tcPr>
          <w:p w:rsidR="00526C47" w:rsidRDefault="00526C47"/>
        </w:tc>
        <w:tc>
          <w:tcPr>
            <w:tcW w:w="5527" w:type="dxa"/>
          </w:tcPr>
          <w:p w:rsidR="00526C47" w:rsidRDefault="00526C47"/>
        </w:tc>
      </w:tr>
      <w:tr w:rsidR="00526C47" w:rsidTr="00526C47">
        <w:tc>
          <w:tcPr>
            <w:tcW w:w="1558" w:type="dxa"/>
          </w:tcPr>
          <w:p w:rsidR="00526C47" w:rsidRDefault="00526C47" w:rsidP="00493DB7">
            <w:r>
              <w:t>Classe III B</w:t>
            </w:r>
            <w:r w:rsidR="009D47A4">
              <w:t>/C</w:t>
            </w:r>
          </w:p>
          <w:p w:rsidR="00526C47" w:rsidRDefault="00526C47" w:rsidP="00493DB7"/>
          <w:p w:rsidR="00526C47" w:rsidRDefault="00526C47" w:rsidP="00493DB7"/>
          <w:p w:rsidR="00526C47" w:rsidRDefault="00526C47" w:rsidP="00493DB7"/>
          <w:p w:rsidR="00526C47" w:rsidRDefault="00526C47"/>
        </w:tc>
        <w:tc>
          <w:tcPr>
            <w:tcW w:w="2019" w:type="dxa"/>
          </w:tcPr>
          <w:p w:rsidR="00526C47" w:rsidRDefault="00526C47"/>
        </w:tc>
        <w:tc>
          <w:tcPr>
            <w:tcW w:w="5173" w:type="dxa"/>
          </w:tcPr>
          <w:p w:rsidR="00526C47" w:rsidRDefault="00526C47"/>
        </w:tc>
        <w:tc>
          <w:tcPr>
            <w:tcW w:w="5527" w:type="dxa"/>
          </w:tcPr>
          <w:p w:rsidR="00526C47" w:rsidRDefault="00526C47"/>
        </w:tc>
      </w:tr>
    </w:tbl>
    <w:p w:rsidR="009F5AD7" w:rsidRDefault="00C64BA9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7655</wp:posOffset>
                </wp:positionH>
                <wp:positionV relativeFrom="paragraph">
                  <wp:posOffset>61595</wp:posOffset>
                </wp:positionV>
                <wp:extent cx="6903720" cy="880745"/>
                <wp:effectExtent l="0" t="0" r="381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3720" cy="880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4BFD" w:rsidRDefault="00C74BFD" w:rsidP="007F24DE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E AREE DI INTERVENTO SONO:</w:t>
                            </w:r>
                          </w:p>
                          <w:p w:rsidR="00C74BFD" w:rsidRDefault="00646086" w:rsidP="007F24DE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.Imparare ad imparar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C74BFD">
                              <w:rPr>
                                <w:sz w:val="20"/>
                                <w:szCs w:val="20"/>
                              </w:rPr>
                              <w:t>2.Orientarsi</w:t>
                            </w:r>
                          </w:p>
                          <w:p w:rsidR="00C74BFD" w:rsidRDefault="00646086" w:rsidP="007F24DE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.Conoscenza ed Istruzion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C74BFD">
                              <w:rPr>
                                <w:sz w:val="20"/>
                                <w:szCs w:val="20"/>
                              </w:rPr>
                              <w:t>4.Migliorare l’ambiente di apprendimento (Innovazione e Ricerca)</w:t>
                            </w:r>
                          </w:p>
                          <w:p w:rsidR="00C74BFD" w:rsidRPr="007F24DE" w:rsidRDefault="00C74BFD" w:rsidP="007F24D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.65pt;margin-top:4.85pt;width:543.6pt;height:6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24qgQIAABA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" stroked="f">
                <v:textbox>
                  <w:txbxContent>
                    <w:p w:rsidR="00C74BFD" w:rsidRDefault="00C74BFD" w:rsidP="007F24DE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E AREE DI INTERVENTO SONO:</w:t>
                      </w:r>
                    </w:p>
                    <w:p w:rsidR="00C74BFD" w:rsidRDefault="00646086" w:rsidP="007F24DE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.Imparare ad imparare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="00C74BFD">
                        <w:rPr>
                          <w:sz w:val="20"/>
                          <w:szCs w:val="20"/>
                        </w:rPr>
                        <w:t>2.Orientarsi</w:t>
                      </w:r>
                    </w:p>
                    <w:p w:rsidR="00C74BFD" w:rsidRDefault="00646086" w:rsidP="007F24DE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.Conoscenza ed Istruzione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="00C74BFD">
                        <w:rPr>
                          <w:sz w:val="20"/>
                          <w:szCs w:val="20"/>
                        </w:rPr>
                        <w:t>4.Migliorare l’ambiente di apprendimento (Innovazione e Ricerca)</w:t>
                      </w:r>
                    </w:p>
                    <w:p w:rsidR="00C74BFD" w:rsidRPr="007F24DE" w:rsidRDefault="00C74BFD" w:rsidP="007F24DE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D47A4" w:rsidRDefault="009D47A4" w:rsidP="00EB0AAA">
      <w:pPr>
        <w:rPr>
          <w:b/>
          <w:sz w:val="28"/>
          <w:szCs w:val="28"/>
        </w:rPr>
      </w:pPr>
    </w:p>
    <w:p w:rsidR="009D47A4" w:rsidRDefault="009D47A4" w:rsidP="00EB0AAA">
      <w:pPr>
        <w:rPr>
          <w:b/>
          <w:sz w:val="28"/>
          <w:szCs w:val="28"/>
        </w:rPr>
      </w:pPr>
    </w:p>
    <w:p w:rsidR="009D47A4" w:rsidRDefault="009D47A4" w:rsidP="00EB0AAA">
      <w:pPr>
        <w:rPr>
          <w:b/>
          <w:sz w:val="28"/>
          <w:szCs w:val="28"/>
        </w:rPr>
      </w:pPr>
    </w:p>
    <w:p w:rsidR="00EB0AAA" w:rsidRPr="007F24DE" w:rsidRDefault="00EB0AAA" w:rsidP="00EB0AAA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cuola Secondaria</w:t>
      </w:r>
      <w:r w:rsidR="00101DAD">
        <w:rPr>
          <w:b/>
          <w:sz w:val="28"/>
          <w:szCs w:val="28"/>
        </w:rPr>
        <w:t xml:space="preserve"> di Primo Grado - Ripa</w:t>
      </w:r>
    </w:p>
    <w:p w:rsidR="002D5BC4" w:rsidRDefault="002D5BC4" w:rsidP="002D5BC4">
      <w:r>
        <w:t>Tabella riassuntiva dei pro</w:t>
      </w:r>
      <w:r w:rsidR="00273E59">
        <w:t>getti per l’anno scolastico 2020/2021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703"/>
        <w:gridCol w:w="2545"/>
        <w:gridCol w:w="4678"/>
        <w:gridCol w:w="5351"/>
      </w:tblGrid>
      <w:tr w:rsidR="0064441E" w:rsidTr="0064441E">
        <w:tc>
          <w:tcPr>
            <w:tcW w:w="1703" w:type="dxa"/>
          </w:tcPr>
          <w:p w:rsidR="0064441E" w:rsidRDefault="0064441E" w:rsidP="00C75FA2">
            <w:pPr>
              <w:jc w:val="center"/>
            </w:pPr>
            <w:r>
              <w:t xml:space="preserve">Classe </w:t>
            </w:r>
          </w:p>
          <w:p w:rsidR="0064441E" w:rsidRDefault="0064441E" w:rsidP="00C75FA2">
            <w:pPr>
              <w:jc w:val="center"/>
            </w:pPr>
          </w:p>
        </w:tc>
        <w:tc>
          <w:tcPr>
            <w:tcW w:w="2545" w:type="dxa"/>
          </w:tcPr>
          <w:p w:rsidR="0064441E" w:rsidRDefault="0064441E" w:rsidP="00C75FA2">
            <w:pPr>
              <w:jc w:val="center"/>
            </w:pPr>
            <w:r>
              <w:t>Area di intervento *</w:t>
            </w:r>
          </w:p>
        </w:tc>
        <w:tc>
          <w:tcPr>
            <w:tcW w:w="4678" w:type="dxa"/>
          </w:tcPr>
          <w:p w:rsidR="0064441E" w:rsidRDefault="0064441E" w:rsidP="00C75FA2">
            <w:pPr>
              <w:jc w:val="center"/>
            </w:pPr>
            <w:r>
              <w:t>Titolo del progetto</w:t>
            </w:r>
          </w:p>
        </w:tc>
        <w:tc>
          <w:tcPr>
            <w:tcW w:w="5351" w:type="dxa"/>
          </w:tcPr>
          <w:p w:rsidR="0064441E" w:rsidRDefault="0064441E" w:rsidP="00C75FA2">
            <w:pPr>
              <w:jc w:val="center"/>
            </w:pPr>
            <w:r>
              <w:t>Breve descrizione del progetto</w:t>
            </w:r>
          </w:p>
        </w:tc>
      </w:tr>
      <w:tr w:rsidR="0064441E" w:rsidTr="0064441E">
        <w:tc>
          <w:tcPr>
            <w:tcW w:w="1703" w:type="dxa"/>
          </w:tcPr>
          <w:p w:rsidR="0064441E" w:rsidRDefault="0064441E" w:rsidP="00C75FA2"/>
          <w:p w:rsidR="0064441E" w:rsidRDefault="0064441E" w:rsidP="00C75FA2">
            <w:r>
              <w:t>Classe I D</w:t>
            </w:r>
          </w:p>
          <w:p w:rsidR="0064441E" w:rsidRDefault="0064441E" w:rsidP="00C75FA2"/>
          <w:p w:rsidR="0064441E" w:rsidRDefault="0064441E" w:rsidP="00C75FA2"/>
          <w:p w:rsidR="0064441E" w:rsidRDefault="0064441E" w:rsidP="00C75FA2"/>
        </w:tc>
        <w:tc>
          <w:tcPr>
            <w:tcW w:w="2545" w:type="dxa"/>
          </w:tcPr>
          <w:p w:rsidR="0064441E" w:rsidRDefault="0064441E" w:rsidP="00C75FA2"/>
        </w:tc>
        <w:tc>
          <w:tcPr>
            <w:tcW w:w="4678" w:type="dxa"/>
          </w:tcPr>
          <w:p w:rsidR="0064441E" w:rsidRDefault="0064441E" w:rsidP="00C75FA2"/>
        </w:tc>
        <w:tc>
          <w:tcPr>
            <w:tcW w:w="5351" w:type="dxa"/>
          </w:tcPr>
          <w:p w:rsidR="0064441E" w:rsidRDefault="0064441E" w:rsidP="00C75FA2"/>
        </w:tc>
      </w:tr>
      <w:tr w:rsidR="0064441E" w:rsidTr="0064441E">
        <w:tc>
          <w:tcPr>
            <w:tcW w:w="1703" w:type="dxa"/>
          </w:tcPr>
          <w:p w:rsidR="0064441E" w:rsidRDefault="0064441E" w:rsidP="00C75FA2"/>
          <w:p w:rsidR="0064441E" w:rsidRDefault="0064441E" w:rsidP="00C75FA2">
            <w:r>
              <w:t>Classe I E</w:t>
            </w:r>
          </w:p>
          <w:p w:rsidR="0064441E" w:rsidRDefault="0064441E" w:rsidP="00C75FA2"/>
          <w:p w:rsidR="0064441E" w:rsidRDefault="0064441E" w:rsidP="00C75FA2"/>
          <w:p w:rsidR="0064441E" w:rsidRDefault="0064441E" w:rsidP="00C75FA2"/>
        </w:tc>
        <w:tc>
          <w:tcPr>
            <w:tcW w:w="2545" w:type="dxa"/>
          </w:tcPr>
          <w:p w:rsidR="0064441E" w:rsidRDefault="0064441E" w:rsidP="00C75FA2"/>
        </w:tc>
        <w:tc>
          <w:tcPr>
            <w:tcW w:w="4678" w:type="dxa"/>
          </w:tcPr>
          <w:p w:rsidR="0064441E" w:rsidRDefault="0064441E" w:rsidP="00C75FA2"/>
        </w:tc>
        <w:tc>
          <w:tcPr>
            <w:tcW w:w="5351" w:type="dxa"/>
          </w:tcPr>
          <w:p w:rsidR="0064441E" w:rsidRDefault="0064441E" w:rsidP="00C75FA2"/>
        </w:tc>
      </w:tr>
      <w:tr w:rsidR="0064441E" w:rsidTr="0064441E">
        <w:tc>
          <w:tcPr>
            <w:tcW w:w="1703" w:type="dxa"/>
          </w:tcPr>
          <w:p w:rsidR="0064441E" w:rsidRDefault="0064441E" w:rsidP="00C75FA2"/>
          <w:p w:rsidR="0064441E" w:rsidRDefault="0064441E" w:rsidP="00C75FA2">
            <w:r>
              <w:t>Classe II D</w:t>
            </w:r>
          </w:p>
          <w:p w:rsidR="0064441E" w:rsidRDefault="0064441E" w:rsidP="00C75FA2"/>
          <w:p w:rsidR="0064441E" w:rsidRDefault="0064441E" w:rsidP="00C75FA2"/>
          <w:p w:rsidR="0064441E" w:rsidRDefault="0064441E" w:rsidP="00C75FA2"/>
        </w:tc>
        <w:tc>
          <w:tcPr>
            <w:tcW w:w="2545" w:type="dxa"/>
          </w:tcPr>
          <w:p w:rsidR="0064441E" w:rsidRDefault="0064441E" w:rsidP="00C75FA2"/>
        </w:tc>
        <w:tc>
          <w:tcPr>
            <w:tcW w:w="4678" w:type="dxa"/>
          </w:tcPr>
          <w:p w:rsidR="0064441E" w:rsidRDefault="0064441E" w:rsidP="00C75FA2"/>
        </w:tc>
        <w:tc>
          <w:tcPr>
            <w:tcW w:w="5351" w:type="dxa"/>
          </w:tcPr>
          <w:p w:rsidR="0064441E" w:rsidRDefault="0064441E" w:rsidP="00C75FA2"/>
        </w:tc>
      </w:tr>
      <w:tr w:rsidR="0064441E" w:rsidTr="0064441E">
        <w:tc>
          <w:tcPr>
            <w:tcW w:w="1703" w:type="dxa"/>
            <w:tcBorders>
              <w:right w:val="single" w:sz="4" w:space="0" w:color="auto"/>
            </w:tcBorders>
          </w:tcPr>
          <w:p w:rsidR="0064441E" w:rsidRDefault="0064441E" w:rsidP="00C75FA2"/>
          <w:p w:rsidR="0064441E" w:rsidRDefault="0064441E" w:rsidP="00C75FA2">
            <w:r>
              <w:t>Classe II E</w:t>
            </w:r>
          </w:p>
          <w:p w:rsidR="0064441E" w:rsidRDefault="0064441E" w:rsidP="00C75FA2"/>
          <w:p w:rsidR="0064441E" w:rsidRDefault="0064441E" w:rsidP="00C75FA2"/>
          <w:p w:rsidR="0064441E" w:rsidRDefault="0064441E" w:rsidP="00C75FA2"/>
        </w:tc>
        <w:tc>
          <w:tcPr>
            <w:tcW w:w="2545" w:type="dxa"/>
            <w:tcBorders>
              <w:right w:val="single" w:sz="4" w:space="0" w:color="auto"/>
            </w:tcBorders>
          </w:tcPr>
          <w:p w:rsidR="0064441E" w:rsidRDefault="0064441E" w:rsidP="00C75FA2"/>
        </w:tc>
        <w:tc>
          <w:tcPr>
            <w:tcW w:w="4678" w:type="dxa"/>
            <w:tcBorders>
              <w:left w:val="single" w:sz="4" w:space="0" w:color="auto"/>
            </w:tcBorders>
          </w:tcPr>
          <w:p w:rsidR="0064441E" w:rsidRDefault="0064441E" w:rsidP="00C75FA2"/>
        </w:tc>
        <w:tc>
          <w:tcPr>
            <w:tcW w:w="5351" w:type="dxa"/>
          </w:tcPr>
          <w:p w:rsidR="0064441E" w:rsidRDefault="0064441E" w:rsidP="00C75FA2"/>
        </w:tc>
      </w:tr>
      <w:tr w:rsidR="0064441E" w:rsidTr="0064441E">
        <w:tc>
          <w:tcPr>
            <w:tcW w:w="1703" w:type="dxa"/>
            <w:tcBorders>
              <w:right w:val="single" w:sz="4" w:space="0" w:color="auto"/>
            </w:tcBorders>
          </w:tcPr>
          <w:p w:rsidR="0064441E" w:rsidRDefault="0064441E" w:rsidP="008A49BC"/>
          <w:p w:rsidR="0064441E" w:rsidRDefault="0064441E" w:rsidP="008A49BC">
            <w:r>
              <w:t>Classe III D</w:t>
            </w:r>
          </w:p>
          <w:p w:rsidR="0064441E" w:rsidRDefault="0064441E" w:rsidP="008A49BC"/>
          <w:p w:rsidR="0064441E" w:rsidRDefault="0064441E" w:rsidP="008A49BC"/>
        </w:tc>
        <w:tc>
          <w:tcPr>
            <w:tcW w:w="2545" w:type="dxa"/>
            <w:tcBorders>
              <w:right w:val="single" w:sz="4" w:space="0" w:color="auto"/>
            </w:tcBorders>
          </w:tcPr>
          <w:p w:rsidR="0064441E" w:rsidRDefault="0064441E" w:rsidP="008A49BC"/>
        </w:tc>
        <w:tc>
          <w:tcPr>
            <w:tcW w:w="4678" w:type="dxa"/>
            <w:tcBorders>
              <w:left w:val="single" w:sz="4" w:space="0" w:color="auto"/>
            </w:tcBorders>
          </w:tcPr>
          <w:p w:rsidR="0064441E" w:rsidRDefault="0064441E" w:rsidP="008A49BC"/>
        </w:tc>
        <w:tc>
          <w:tcPr>
            <w:tcW w:w="5351" w:type="dxa"/>
          </w:tcPr>
          <w:p w:rsidR="0064441E" w:rsidRDefault="0064441E" w:rsidP="008A49BC"/>
        </w:tc>
      </w:tr>
      <w:tr w:rsidR="00612794" w:rsidTr="0064441E">
        <w:tc>
          <w:tcPr>
            <w:tcW w:w="1703" w:type="dxa"/>
            <w:tcBorders>
              <w:right w:val="single" w:sz="4" w:space="0" w:color="auto"/>
            </w:tcBorders>
          </w:tcPr>
          <w:p w:rsidR="00612794" w:rsidRDefault="00612794" w:rsidP="008A49BC"/>
          <w:p w:rsidR="00612794" w:rsidRDefault="00612794" w:rsidP="00612794">
            <w:r>
              <w:t>Classe III D</w:t>
            </w:r>
          </w:p>
          <w:p w:rsidR="00612794" w:rsidRDefault="00612794" w:rsidP="008A49BC"/>
          <w:p w:rsidR="00612794" w:rsidRDefault="00612794" w:rsidP="008A49BC"/>
        </w:tc>
        <w:tc>
          <w:tcPr>
            <w:tcW w:w="2545" w:type="dxa"/>
            <w:tcBorders>
              <w:right w:val="single" w:sz="4" w:space="0" w:color="auto"/>
            </w:tcBorders>
          </w:tcPr>
          <w:p w:rsidR="00612794" w:rsidRDefault="00612794" w:rsidP="008A49BC"/>
        </w:tc>
        <w:tc>
          <w:tcPr>
            <w:tcW w:w="4678" w:type="dxa"/>
            <w:tcBorders>
              <w:left w:val="single" w:sz="4" w:space="0" w:color="auto"/>
            </w:tcBorders>
          </w:tcPr>
          <w:p w:rsidR="00612794" w:rsidRDefault="00612794" w:rsidP="008A49BC"/>
        </w:tc>
        <w:tc>
          <w:tcPr>
            <w:tcW w:w="5351" w:type="dxa"/>
          </w:tcPr>
          <w:p w:rsidR="00612794" w:rsidRDefault="00612794" w:rsidP="008A49BC"/>
        </w:tc>
      </w:tr>
    </w:tbl>
    <w:p w:rsidR="00EB0AAA" w:rsidRDefault="00C64BA9" w:rsidP="00EB0AAA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46735</wp:posOffset>
                </wp:positionH>
                <wp:positionV relativeFrom="paragraph">
                  <wp:posOffset>61595</wp:posOffset>
                </wp:positionV>
                <wp:extent cx="6823075" cy="826135"/>
                <wp:effectExtent l="0" t="3810" r="0" b="0"/>
                <wp:wrapNone/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3075" cy="826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4BFD" w:rsidRDefault="00C74BFD" w:rsidP="00EB0AAA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E AREE DI INTERVENTO SONO:</w:t>
                            </w:r>
                          </w:p>
                          <w:p w:rsidR="00C74BFD" w:rsidRDefault="00646086" w:rsidP="00EB0AAA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.Imparare ad imparar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C74BFD">
                              <w:rPr>
                                <w:sz w:val="20"/>
                                <w:szCs w:val="20"/>
                              </w:rPr>
                              <w:t>2.Orientarsi</w:t>
                            </w:r>
                          </w:p>
                          <w:p w:rsidR="00C74BFD" w:rsidRDefault="00646086" w:rsidP="00EB0AAA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.Conoscenza ed Istruzion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C74BFD">
                              <w:rPr>
                                <w:sz w:val="20"/>
                                <w:szCs w:val="20"/>
                              </w:rPr>
                              <w:t>4.Migliorare l’ambiente di apprendimento (Innovazione e Ricerca)</w:t>
                            </w:r>
                          </w:p>
                          <w:p w:rsidR="00C74BFD" w:rsidRPr="007F24DE" w:rsidRDefault="00C74BFD" w:rsidP="00EB0AA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43.05pt;margin-top:4.85pt;width:537.25pt;height:65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d+ehAIAABc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" stroked="f">
                <v:textbox>
                  <w:txbxContent>
                    <w:p w:rsidR="00C74BFD" w:rsidRDefault="00C74BFD" w:rsidP="00EB0AAA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E AREE DI INTERVENTO SONO:</w:t>
                      </w:r>
                    </w:p>
                    <w:p w:rsidR="00C74BFD" w:rsidRDefault="00646086" w:rsidP="00EB0AAA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.Imparare ad imparare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="00C74BFD">
                        <w:rPr>
                          <w:sz w:val="20"/>
                          <w:szCs w:val="20"/>
                        </w:rPr>
                        <w:t>2.Orientarsi</w:t>
                      </w:r>
                    </w:p>
                    <w:p w:rsidR="00C74BFD" w:rsidRDefault="00646086" w:rsidP="00EB0AAA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.Conoscenza ed Istruzione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="00C74BFD">
                        <w:rPr>
                          <w:sz w:val="20"/>
                          <w:szCs w:val="20"/>
                        </w:rPr>
                        <w:t>4.Migliorare l’ambiente di apprendimento (Innovazione e Ricerca)</w:t>
                      </w:r>
                    </w:p>
                    <w:p w:rsidR="00C74BFD" w:rsidRPr="007F24DE" w:rsidRDefault="00C74BFD" w:rsidP="00EB0AAA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F5B94" w:rsidRPr="007F24DE" w:rsidRDefault="00DF5B94" w:rsidP="00DF5B94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cuola Primaria - Ponte Valleceppi</w:t>
      </w:r>
    </w:p>
    <w:p w:rsidR="002D5BC4" w:rsidRDefault="002D5BC4" w:rsidP="002D5BC4">
      <w:r>
        <w:t>Tabella riassuntiva dei pro</w:t>
      </w:r>
      <w:r w:rsidR="00273E59">
        <w:t>getti per l’anno scolastico 2020/2021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59"/>
        <w:gridCol w:w="2017"/>
        <w:gridCol w:w="5173"/>
        <w:gridCol w:w="5528"/>
      </w:tblGrid>
      <w:tr w:rsidR="008967C3" w:rsidTr="008967C3">
        <w:tc>
          <w:tcPr>
            <w:tcW w:w="1559" w:type="dxa"/>
          </w:tcPr>
          <w:p w:rsidR="008967C3" w:rsidRDefault="008967C3" w:rsidP="00C75FA2">
            <w:pPr>
              <w:jc w:val="center"/>
            </w:pPr>
            <w:r>
              <w:t xml:space="preserve">Classe </w:t>
            </w:r>
          </w:p>
          <w:p w:rsidR="008967C3" w:rsidRDefault="008967C3" w:rsidP="00C75FA2">
            <w:pPr>
              <w:jc w:val="center"/>
            </w:pPr>
          </w:p>
        </w:tc>
        <w:tc>
          <w:tcPr>
            <w:tcW w:w="2017" w:type="dxa"/>
          </w:tcPr>
          <w:p w:rsidR="008967C3" w:rsidRDefault="008967C3" w:rsidP="00C75FA2">
            <w:pPr>
              <w:jc w:val="center"/>
            </w:pPr>
            <w:r>
              <w:t>Area di intervento *</w:t>
            </w:r>
          </w:p>
        </w:tc>
        <w:tc>
          <w:tcPr>
            <w:tcW w:w="5173" w:type="dxa"/>
          </w:tcPr>
          <w:p w:rsidR="008967C3" w:rsidRDefault="008967C3" w:rsidP="00C75FA2">
            <w:pPr>
              <w:jc w:val="center"/>
            </w:pPr>
            <w:r>
              <w:t>Titolo del progetto</w:t>
            </w:r>
          </w:p>
        </w:tc>
        <w:tc>
          <w:tcPr>
            <w:tcW w:w="5528" w:type="dxa"/>
          </w:tcPr>
          <w:p w:rsidR="008967C3" w:rsidRDefault="008967C3" w:rsidP="00C75FA2">
            <w:pPr>
              <w:jc w:val="center"/>
            </w:pPr>
            <w:r>
              <w:t>Breve descrizione del progetto</w:t>
            </w:r>
          </w:p>
        </w:tc>
      </w:tr>
      <w:tr w:rsidR="008967C3" w:rsidTr="008967C3">
        <w:tc>
          <w:tcPr>
            <w:tcW w:w="1559" w:type="dxa"/>
          </w:tcPr>
          <w:p w:rsidR="008967C3" w:rsidRDefault="008967C3" w:rsidP="00C75FA2"/>
          <w:p w:rsidR="008967C3" w:rsidRDefault="008967C3" w:rsidP="00C75FA2">
            <w:r>
              <w:t>Classe I A</w:t>
            </w:r>
          </w:p>
          <w:p w:rsidR="008967C3" w:rsidRDefault="008967C3" w:rsidP="00C75FA2"/>
          <w:p w:rsidR="008967C3" w:rsidRDefault="008967C3" w:rsidP="00C75FA2"/>
          <w:p w:rsidR="008967C3" w:rsidRDefault="008967C3" w:rsidP="00C75FA2"/>
          <w:p w:rsidR="008967C3" w:rsidRDefault="008967C3" w:rsidP="00C75FA2"/>
          <w:p w:rsidR="008967C3" w:rsidRDefault="008967C3" w:rsidP="00C75FA2"/>
          <w:p w:rsidR="008967C3" w:rsidRDefault="008967C3" w:rsidP="00C75FA2"/>
          <w:p w:rsidR="008967C3" w:rsidRDefault="008967C3" w:rsidP="00C75FA2"/>
        </w:tc>
        <w:tc>
          <w:tcPr>
            <w:tcW w:w="2017" w:type="dxa"/>
          </w:tcPr>
          <w:p w:rsidR="008967C3" w:rsidRDefault="008967C3" w:rsidP="00C75FA2"/>
        </w:tc>
        <w:tc>
          <w:tcPr>
            <w:tcW w:w="5173" w:type="dxa"/>
          </w:tcPr>
          <w:p w:rsidR="008967C3" w:rsidRDefault="008967C3" w:rsidP="00C75FA2"/>
        </w:tc>
        <w:tc>
          <w:tcPr>
            <w:tcW w:w="5528" w:type="dxa"/>
          </w:tcPr>
          <w:p w:rsidR="008967C3" w:rsidRDefault="008967C3" w:rsidP="00C75FA2"/>
        </w:tc>
      </w:tr>
      <w:tr w:rsidR="008967C3" w:rsidTr="008967C3">
        <w:tc>
          <w:tcPr>
            <w:tcW w:w="1559" w:type="dxa"/>
          </w:tcPr>
          <w:p w:rsidR="008967C3" w:rsidRDefault="008967C3" w:rsidP="00C75FA2"/>
          <w:p w:rsidR="008967C3" w:rsidRDefault="008967C3" w:rsidP="00C75FA2">
            <w:r>
              <w:t>Classe I B</w:t>
            </w:r>
          </w:p>
          <w:p w:rsidR="008967C3" w:rsidRDefault="008967C3" w:rsidP="00C75FA2"/>
          <w:p w:rsidR="008967C3" w:rsidRDefault="008967C3" w:rsidP="00C75FA2"/>
          <w:p w:rsidR="008967C3" w:rsidRDefault="008967C3" w:rsidP="00C75FA2"/>
          <w:p w:rsidR="008967C3" w:rsidRDefault="008967C3" w:rsidP="00C75FA2"/>
          <w:p w:rsidR="008967C3" w:rsidRDefault="008967C3" w:rsidP="00C75FA2"/>
          <w:p w:rsidR="008967C3" w:rsidRDefault="008967C3" w:rsidP="00C75FA2"/>
          <w:p w:rsidR="008967C3" w:rsidRDefault="008967C3" w:rsidP="00C75FA2"/>
        </w:tc>
        <w:tc>
          <w:tcPr>
            <w:tcW w:w="2017" w:type="dxa"/>
          </w:tcPr>
          <w:p w:rsidR="008967C3" w:rsidRDefault="008967C3" w:rsidP="00C75FA2"/>
        </w:tc>
        <w:tc>
          <w:tcPr>
            <w:tcW w:w="5173" w:type="dxa"/>
          </w:tcPr>
          <w:p w:rsidR="008967C3" w:rsidRDefault="008967C3" w:rsidP="00C75FA2"/>
        </w:tc>
        <w:tc>
          <w:tcPr>
            <w:tcW w:w="5528" w:type="dxa"/>
          </w:tcPr>
          <w:p w:rsidR="008967C3" w:rsidRDefault="008967C3" w:rsidP="00C75FA2"/>
        </w:tc>
      </w:tr>
      <w:tr w:rsidR="008967C3" w:rsidTr="008967C3">
        <w:tc>
          <w:tcPr>
            <w:tcW w:w="1559" w:type="dxa"/>
          </w:tcPr>
          <w:p w:rsidR="008967C3" w:rsidRDefault="008967C3" w:rsidP="005F6911"/>
          <w:p w:rsidR="008967C3" w:rsidRDefault="008967C3" w:rsidP="005F6911">
            <w:r>
              <w:t>Classe I C</w:t>
            </w:r>
          </w:p>
          <w:p w:rsidR="008967C3" w:rsidRDefault="008967C3" w:rsidP="005F6911"/>
          <w:p w:rsidR="008967C3" w:rsidRDefault="008967C3" w:rsidP="005F6911"/>
          <w:p w:rsidR="008967C3" w:rsidRDefault="008967C3" w:rsidP="005F6911"/>
          <w:p w:rsidR="008967C3" w:rsidRDefault="008967C3" w:rsidP="005F6911"/>
          <w:p w:rsidR="008967C3" w:rsidRDefault="008967C3" w:rsidP="005F6911"/>
          <w:p w:rsidR="008967C3" w:rsidRDefault="008967C3" w:rsidP="005F6911"/>
          <w:p w:rsidR="008967C3" w:rsidRDefault="008967C3" w:rsidP="005F6911"/>
          <w:p w:rsidR="008967C3" w:rsidRDefault="008967C3" w:rsidP="005F6911"/>
          <w:p w:rsidR="008967C3" w:rsidRDefault="008967C3" w:rsidP="005F6911"/>
        </w:tc>
        <w:tc>
          <w:tcPr>
            <w:tcW w:w="2017" w:type="dxa"/>
          </w:tcPr>
          <w:p w:rsidR="008967C3" w:rsidRDefault="008967C3" w:rsidP="005F6911"/>
        </w:tc>
        <w:tc>
          <w:tcPr>
            <w:tcW w:w="5173" w:type="dxa"/>
          </w:tcPr>
          <w:p w:rsidR="008967C3" w:rsidRDefault="008967C3" w:rsidP="005F6911"/>
        </w:tc>
        <w:tc>
          <w:tcPr>
            <w:tcW w:w="5528" w:type="dxa"/>
          </w:tcPr>
          <w:p w:rsidR="008967C3" w:rsidRDefault="008967C3" w:rsidP="005F6911"/>
        </w:tc>
      </w:tr>
      <w:tr w:rsidR="00EC75E4" w:rsidTr="008967C3">
        <w:tc>
          <w:tcPr>
            <w:tcW w:w="1559" w:type="dxa"/>
          </w:tcPr>
          <w:p w:rsidR="00EC75E4" w:rsidRDefault="00EC75E4" w:rsidP="00EC75E4">
            <w:pPr>
              <w:jc w:val="center"/>
            </w:pPr>
            <w:r>
              <w:lastRenderedPageBreak/>
              <w:t xml:space="preserve">Classe </w:t>
            </w:r>
          </w:p>
          <w:p w:rsidR="00EC75E4" w:rsidRDefault="00EC75E4" w:rsidP="00EC75E4">
            <w:pPr>
              <w:jc w:val="center"/>
            </w:pPr>
          </w:p>
        </w:tc>
        <w:tc>
          <w:tcPr>
            <w:tcW w:w="2017" w:type="dxa"/>
          </w:tcPr>
          <w:p w:rsidR="00EC75E4" w:rsidRDefault="00EC75E4" w:rsidP="00EC75E4">
            <w:pPr>
              <w:jc w:val="center"/>
            </w:pPr>
            <w:r>
              <w:t>Area di intervento *</w:t>
            </w:r>
          </w:p>
        </w:tc>
        <w:tc>
          <w:tcPr>
            <w:tcW w:w="5173" w:type="dxa"/>
          </w:tcPr>
          <w:p w:rsidR="00EC75E4" w:rsidRDefault="00EC75E4" w:rsidP="00EC75E4">
            <w:pPr>
              <w:jc w:val="center"/>
            </w:pPr>
            <w:r>
              <w:t>Titolo del progetto</w:t>
            </w:r>
          </w:p>
        </w:tc>
        <w:tc>
          <w:tcPr>
            <w:tcW w:w="5528" w:type="dxa"/>
          </w:tcPr>
          <w:p w:rsidR="00EC75E4" w:rsidRDefault="00EC75E4" w:rsidP="00EC75E4">
            <w:pPr>
              <w:jc w:val="center"/>
            </w:pPr>
            <w:r>
              <w:t>Breve descrizione del progetto</w:t>
            </w:r>
          </w:p>
        </w:tc>
      </w:tr>
      <w:tr w:rsidR="00EC75E4" w:rsidTr="008967C3">
        <w:tc>
          <w:tcPr>
            <w:tcW w:w="1559" w:type="dxa"/>
          </w:tcPr>
          <w:p w:rsidR="00EC75E4" w:rsidRDefault="00EC75E4" w:rsidP="00EC75E4"/>
          <w:p w:rsidR="00EC75E4" w:rsidRDefault="00EC75E4" w:rsidP="00EC75E4">
            <w:r>
              <w:t>Classe II A</w:t>
            </w:r>
          </w:p>
          <w:p w:rsidR="00EC75E4" w:rsidRDefault="00EC75E4" w:rsidP="00EC75E4"/>
          <w:p w:rsidR="00EC75E4" w:rsidRDefault="00EC75E4" w:rsidP="00EC75E4"/>
          <w:p w:rsidR="00EC75E4" w:rsidRDefault="00EC75E4" w:rsidP="00EC75E4"/>
          <w:p w:rsidR="00EC75E4" w:rsidRDefault="00EC75E4" w:rsidP="00EC75E4"/>
          <w:p w:rsidR="00EC75E4" w:rsidRDefault="00EC75E4" w:rsidP="00EC75E4"/>
          <w:p w:rsidR="00EC75E4" w:rsidRDefault="00EC75E4" w:rsidP="00EC75E4"/>
          <w:p w:rsidR="00EC75E4" w:rsidRDefault="00EC75E4" w:rsidP="00EC75E4"/>
          <w:p w:rsidR="00EC75E4" w:rsidRDefault="00EC75E4" w:rsidP="00EC75E4"/>
        </w:tc>
        <w:tc>
          <w:tcPr>
            <w:tcW w:w="2017" w:type="dxa"/>
          </w:tcPr>
          <w:p w:rsidR="00EC75E4" w:rsidRDefault="00EC75E4" w:rsidP="00EC75E4"/>
        </w:tc>
        <w:tc>
          <w:tcPr>
            <w:tcW w:w="5173" w:type="dxa"/>
          </w:tcPr>
          <w:p w:rsidR="00EC75E4" w:rsidRDefault="00EC75E4" w:rsidP="00EC75E4"/>
        </w:tc>
        <w:tc>
          <w:tcPr>
            <w:tcW w:w="5528" w:type="dxa"/>
          </w:tcPr>
          <w:p w:rsidR="00EC75E4" w:rsidRDefault="00EC75E4" w:rsidP="00EC75E4"/>
        </w:tc>
      </w:tr>
      <w:tr w:rsidR="00EC75E4" w:rsidTr="008967C3">
        <w:tc>
          <w:tcPr>
            <w:tcW w:w="1559" w:type="dxa"/>
            <w:tcBorders>
              <w:right w:val="single" w:sz="4" w:space="0" w:color="auto"/>
            </w:tcBorders>
          </w:tcPr>
          <w:p w:rsidR="00EC75E4" w:rsidRDefault="00EC75E4" w:rsidP="00EC75E4"/>
          <w:p w:rsidR="00EC75E4" w:rsidRDefault="00EC75E4" w:rsidP="00EC75E4">
            <w:r>
              <w:t>Classe II B</w:t>
            </w:r>
          </w:p>
          <w:p w:rsidR="00EC75E4" w:rsidRDefault="00EC75E4" w:rsidP="00EC75E4"/>
          <w:p w:rsidR="00EC75E4" w:rsidRDefault="00EC75E4" w:rsidP="00EC75E4"/>
          <w:p w:rsidR="00EC75E4" w:rsidRDefault="00EC75E4" w:rsidP="00EC75E4"/>
          <w:p w:rsidR="00EC75E4" w:rsidRDefault="00EC75E4" w:rsidP="00EC75E4"/>
          <w:p w:rsidR="00EC75E4" w:rsidRDefault="00EC75E4" w:rsidP="00EC75E4"/>
          <w:p w:rsidR="00EC75E4" w:rsidRDefault="00EC75E4" w:rsidP="00EC75E4"/>
          <w:p w:rsidR="00EC75E4" w:rsidRDefault="00EC75E4" w:rsidP="00EC75E4"/>
        </w:tc>
        <w:tc>
          <w:tcPr>
            <w:tcW w:w="2017" w:type="dxa"/>
            <w:tcBorders>
              <w:left w:val="single" w:sz="4" w:space="0" w:color="auto"/>
            </w:tcBorders>
          </w:tcPr>
          <w:p w:rsidR="00EC75E4" w:rsidRDefault="00EC75E4" w:rsidP="00EC75E4"/>
        </w:tc>
        <w:tc>
          <w:tcPr>
            <w:tcW w:w="5173" w:type="dxa"/>
          </w:tcPr>
          <w:p w:rsidR="00EC75E4" w:rsidRDefault="00EC75E4" w:rsidP="00EC75E4"/>
        </w:tc>
        <w:tc>
          <w:tcPr>
            <w:tcW w:w="5528" w:type="dxa"/>
          </w:tcPr>
          <w:p w:rsidR="00EC75E4" w:rsidRDefault="00EC75E4" w:rsidP="00EC75E4"/>
        </w:tc>
      </w:tr>
      <w:tr w:rsidR="00EC75E4" w:rsidTr="008967C3">
        <w:tc>
          <w:tcPr>
            <w:tcW w:w="1559" w:type="dxa"/>
            <w:tcBorders>
              <w:right w:val="single" w:sz="4" w:space="0" w:color="auto"/>
            </w:tcBorders>
          </w:tcPr>
          <w:p w:rsidR="00EC75E4" w:rsidRDefault="00EC75E4" w:rsidP="00EC75E4">
            <w:r>
              <w:t>Classe II C</w:t>
            </w:r>
          </w:p>
          <w:p w:rsidR="00EC75E4" w:rsidRDefault="00EC75E4" w:rsidP="00EC75E4"/>
          <w:p w:rsidR="00EC75E4" w:rsidRDefault="00EC75E4" w:rsidP="00EC75E4"/>
          <w:p w:rsidR="00EC75E4" w:rsidRDefault="00EC75E4" w:rsidP="00EC75E4"/>
          <w:p w:rsidR="00EC75E4" w:rsidRDefault="00EC75E4" w:rsidP="00EC75E4"/>
          <w:p w:rsidR="00EC75E4" w:rsidRDefault="00EC75E4" w:rsidP="00EC75E4"/>
          <w:p w:rsidR="00EC75E4" w:rsidRDefault="00EC75E4" w:rsidP="00EC75E4"/>
          <w:p w:rsidR="00EC75E4" w:rsidRDefault="00EC75E4" w:rsidP="00EC75E4"/>
          <w:p w:rsidR="00EC75E4" w:rsidRDefault="00EC75E4" w:rsidP="00EC75E4"/>
        </w:tc>
        <w:tc>
          <w:tcPr>
            <w:tcW w:w="2017" w:type="dxa"/>
            <w:tcBorders>
              <w:left w:val="single" w:sz="4" w:space="0" w:color="auto"/>
            </w:tcBorders>
          </w:tcPr>
          <w:p w:rsidR="00EC75E4" w:rsidRDefault="00EC75E4" w:rsidP="00EC75E4"/>
        </w:tc>
        <w:tc>
          <w:tcPr>
            <w:tcW w:w="5173" w:type="dxa"/>
          </w:tcPr>
          <w:p w:rsidR="00EC75E4" w:rsidRDefault="00EC75E4" w:rsidP="00EC75E4"/>
        </w:tc>
        <w:tc>
          <w:tcPr>
            <w:tcW w:w="5528" w:type="dxa"/>
          </w:tcPr>
          <w:p w:rsidR="00EC75E4" w:rsidRDefault="00EC75E4" w:rsidP="00EC75E4"/>
        </w:tc>
      </w:tr>
    </w:tbl>
    <w:p w:rsidR="00DF5B94" w:rsidRDefault="00DF5B94" w:rsidP="00DF5B94"/>
    <w:p w:rsidR="00DF5B94" w:rsidRDefault="00DF5B94" w:rsidP="00DF5B94"/>
    <w:p w:rsidR="00A2230F" w:rsidRDefault="00A2230F" w:rsidP="00DF5B9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43"/>
        <w:gridCol w:w="2521"/>
        <w:gridCol w:w="4820"/>
        <w:gridCol w:w="5493"/>
      </w:tblGrid>
      <w:tr w:rsidR="00EC75E4" w:rsidTr="00EC75E4">
        <w:tc>
          <w:tcPr>
            <w:tcW w:w="1443" w:type="dxa"/>
          </w:tcPr>
          <w:p w:rsidR="00EC75E4" w:rsidRDefault="00EC75E4" w:rsidP="00EC75E4">
            <w:pPr>
              <w:jc w:val="center"/>
            </w:pPr>
            <w:r>
              <w:lastRenderedPageBreak/>
              <w:t>Classe</w:t>
            </w:r>
          </w:p>
        </w:tc>
        <w:tc>
          <w:tcPr>
            <w:tcW w:w="2521" w:type="dxa"/>
          </w:tcPr>
          <w:p w:rsidR="00EC75E4" w:rsidRDefault="00EC75E4" w:rsidP="00EC75E4">
            <w:pPr>
              <w:jc w:val="center"/>
            </w:pPr>
            <w:r>
              <w:t>Area di intervento *</w:t>
            </w:r>
          </w:p>
        </w:tc>
        <w:tc>
          <w:tcPr>
            <w:tcW w:w="4820" w:type="dxa"/>
          </w:tcPr>
          <w:p w:rsidR="00EC75E4" w:rsidRDefault="00EC75E4" w:rsidP="00EC75E4">
            <w:pPr>
              <w:jc w:val="center"/>
            </w:pPr>
            <w:r>
              <w:t>Titolo del Progetto</w:t>
            </w:r>
          </w:p>
        </w:tc>
        <w:tc>
          <w:tcPr>
            <w:tcW w:w="5493" w:type="dxa"/>
          </w:tcPr>
          <w:p w:rsidR="00EC75E4" w:rsidRDefault="00EC75E4" w:rsidP="00EC75E4">
            <w:pPr>
              <w:jc w:val="center"/>
            </w:pPr>
            <w:r>
              <w:t>Breve descrizione del progetto</w:t>
            </w:r>
          </w:p>
        </w:tc>
      </w:tr>
      <w:tr w:rsidR="00EC75E4" w:rsidTr="00EC75E4">
        <w:tc>
          <w:tcPr>
            <w:tcW w:w="1443" w:type="dxa"/>
          </w:tcPr>
          <w:p w:rsidR="00EC75E4" w:rsidRDefault="00EC75E4" w:rsidP="00EC75E4"/>
          <w:p w:rsidR="00EC75E4" w:rsidRDefault="00EC75E4" w:rsidP="00EC75E4"/>
          <w:p w:rsidR="00EC75E4" w:rsidRDefault="00EC75E4" w:rsidP="00EC75E4">
            <w:r>
              <w:t>Classe III A</w:t>
            </w:r>
          </w:p>
          <w:p w:rsidR="00EC75E4" w:rsidRDefault="00EC75E4" w:rsidP="00EC75E4"/>
          <w:p w:rsidR="00EC75E4" w:rsidRDefault="00EC75E4" w:rsidP="00EC75E4"/>
          <w:p w:rsidR="00EC75E4" w:rsidRDefault="00EC75E4" w:rsidP="00EC75E4"/>
          <w:p w:rsidR="00EC75E4" w:rsidRDefault="00EC75E4" w:rsidP="00EC75E4"/>
          <w:p w:rsidR="00EC75E4" w:rsidRDefault="00EC75E4" w:rsidP="00EC75E4"/>
          <w:p w:rsidR="00EC75E4" w:rsidRDefault="00EC75E4" w:rsidP="00EC75E4"/>
        </w:tc>
        <w:tc>
          <w:tcPr>
            <w:tcW w:w="2521" w:type="dxa"/>
          </w:tcPr>
          <w:p w:rsidR="00EC75E4" w:rsidRDefault="00EC75E4" w:rsidP="00EC75E4"/>
        </w:tc>
        <w:tc>
          <w:tcPr>
            <w:tcW w:w="4820" w:type="dxa"/>
          </w:tcPr>
          <w:p w:rsidR="00EC75E4" w:rsidRDefault="00EC75E4" w:rsidP="00EC75E4"/>
        </w:tc>
        <w:tc>
          <w:tcPr>
            <w:tcW w:w="5493" w:type="dxa"/>
          </w:tcPr>
          <w:p w:rsidR="00EC75E4" w:rsidRDefault="00EC75E4" w:rsidP="00EC75E4"/>
        </w:tc>
      </w:tr>
      <w:tr w:rsidR="00EC75E4" w:rsidTr="00EC75E4">
        <w:tc>
          <w:tcPr>
            <w:tcW w:w="1443" w:type="dxa"/>
          </w:tcPr>
          <w:p w:rsidR="00EC75E4" w:rsidRDefault="00EC75E4" w:rsidP="00EC75E4"/>
          <w:p w:rsidR="00EC75E4" w:rsidRDefault="00EC75E4" w:rsidP="00EC75E4">
            <w:r>
              <w:t>Classe III B</w:t>
            </w:r>
          </w:p>
          <w:p w:rsidR="00EC75E4" w:rsidRDefault="00EC75E4" w:rsidP="00EC75E4"/>
          <w:p w:rsidR="00EC75E4" w:rsidRDefault="00EC75E4" w:rsidP="00EC75E4"/>
          <w:p w:rsidR="00EC75E4" w:rsidRDefault="00EC75E4" w:rsidP="00EC75E4"/>
          <w:p w:rsidR="00EC75E4" w:rsidRDefault="00EC75E4" w:rsidP="00EC75E4"/>
          <w:p w:rsidR="00EC75E4" w:rsidRDefault="00EC75E4" w:rsidP="00EC75E4"/>
          <w:p w:rsidR="00EC75E4" w:rsidRDefault="00EC75E4" w:rsidP="00EC75E4"/>
        </w:tc>
        <w:tc>
          <w:tcPr>
            <w:tcW w:w="2521" w:type="dxa"/>
          </w:tcPr>
          <w:p w:rsidR="00EC75E4" w:rsidRDefault="00EC75E4" w:rsidP="00EC75E4"/>
        </w:tc>
        <w:tc>
          <w:tcPr>
            <w:tcW w:w="4820" w:type="dxa"/>
          </w:tcPr>
          <w:p w:rsidR="00EC75E4" w:rsidRDefault="00EC75E4" w:rsidP="00EC75E4"/>
        </w:tc>
        <w:tc>
          <w:tcPr>
            <w:tcW w:w="5493" w:type="dxa"/>
          </w:tcPr>
          <w:p w:rsidR="00EC75E4" w:rsidRDefault="00EC75E4" w:rsidP="00EC75E4"/>
        </w:tc>
      </w:tr>
      <w:tr w:rsidR="00EC75E4" w:rsidTr="00EC75E4">
        <w:tc>
          <w:tcPr>
            <w:tcW w:w="1443" w:type="dxa"/>
          </w:tcPr>
          <w:p w:rsidR="00EC75E4" w:rsidRDefault="00EC75E4" w:rsidP="00EC75E4"/>
          <w:p w:rsidR="00EC75E4" w:rsidRDefault="00EC75E4" w:rsidP="00EC75E4">
            <w:r>
              <w:t>Classe III C</w:t>
            </w:r>
          </w:p>
          <w:p w:rsidR="00EC75E4" w:rsidRDefault="00EC75E4" w:rsidP="00EC75E4"/>
          <w:p w:rsidR="00EC75E4" w:rsidRDefault="00EC75E4" w:rsidP="00EC75E4"/>
          <w:p w:rsidR="00EC75E4" w:rsidRDefault="00EC75E4" w:rsidP="00EC75E4"/>
          <w:p w:rsidR="00EC75E4" w:rsidRDefault="00EC75E4" w:rsidP="00EC75E4"/>
          <w:p w:rsidR="00EC75E4" w:rsidRDefault="00EC75E4" w:rsidP="00EC75E4"/>
          <w:p w:rsidR="00EC75E4" w:rsidRDefault="00EC75E4" w:rsidP="00EC75E4"/>
        </w:tc>
        <w:tc>
          <w:tcPr>
            <w:tcW w:w="2521" w:type="dxa"/>
          </w:tcPr>
          <w:p w:rsidR="00EC75E4" w:rsidRDefault="00EC75E4" w:rsidP="00EC75E4"/>
        </w:tc>
        <w:tc>
          <w:tcPr>
            <w:tcW w:w="4820" w:type="dxa"/>
          </w:tcPr>
          <w:p w:rsidR="00EC75E4" w:rsidRDefault="00EC75E4" w:rsidP="00EC75E4"/>
        </w:tc>
        <w:tc>
          <w:tcPr>
            <w:tcW w:w="5493" w:type="dxa"/>
          </w:tcPr>
          <w:p w:rsidR="00EC75E4" w:rsidRDefault="00EC75E4" w:rsidP="00EC75E4"/>
        </w:tc>
      </w:tr>
      <w:tr w:rsidR="00EC75E4" w:rsidTr="00EC75E4">
        <w:tc>
          <w:tcPr>
            <w:tcW w:w="1443" w:type="dxa"/>
          </w:tcPr>
          <w:p w:rsidR="00EC75E4" w:rsidRDefault="00EC75E4" w:rsidP="00EC75E4"/>
          <w:p w:rsidR="00EC75E4" w:rsidRDefault="00EC75E4" w:rsidP="00EC75E4"/>
          <w:p w:rsidR="00EC75E4" w:rsidRDefault="00EC75E4" w:rsidP="00EC75E4">
            <w:r>
              <w:t>Classe IV A</w:t>
            </w:r>
          </w:p>
          <w:p w:rsidR="00EC75E4" w:rsidRDefault="00EC75E4" w:rsidP="00EC75E4"/>
          <w:p w:rsidR="00EC75E4" w:rsidRDefault="00EC75E4" w:rsidP="00EC75E4"/>
          <w:p w:rsidR="00EC75E4" w:rsidRDefault="00EC75E4" w:rsidP="00EC75E4"/>
          <w:p w:rsidR="00EC75E4" w:rsidRDefault="00EC75E4" w:rsidP="00EC75E4"/>
          <w:p w:rsidR="00EC75E4" w:rsidRDefault="00EC75E4" w:rsidP="00EC75E4"/>
          <w:p w:rsidR="00EC75E4" w:rsidRDefault="00EC75E4" w:rsidP="00EC75E4"/>
        </w:tc>
        <w:tc>
          <w:tcPr>
            <w:tcW w:w="2521" w:type="dxa"/>
          </w:tcPr>
          <w:p w:rsidR="00EC75E4" w:rsidRDefault="00EC75E4" w:rsidP="00EC75E4"/>
        </w:tc>
        <w:tc>
          <w:tcPr>
            <w:tcW w:w="4820" w:type="dxa"/>
          </w:tcPr>
          <w:p w:rsidR="00EC75E4" w:rsidRDefault="00EC75E4" w:rsidP="00EC75E4"/>
        </w:tc>
        <w:tc>
          <w:tcPr>
            <w:tcW w:w="5493" w:type="dxa"/>
          </w:tcPr>
          <w:p w:rsidR="00EC75E4" w:rsidRDefault="00EC75E4" w:rsidP="00EC75E4"/>
        </w:tc>
      </w:tr>
      <w:tr w:rsidR="00EC75E4" w:rsidTr="00EC75E4">
        <w:tc>
          <w:tcPr>
            <w:tcW w:w="1443" w:type="dxa"/>
          </w:tcPr>
          <w:p w:rsidR="00EC75E4" w:rsidRDefault="00EC75E4" w:rsidP="00EC75E4">
            <w:pPr>
              <w:jc w:val="center"/>
            </w:pPr>
            <w:r>
              <w:lastRenderedPageBreak/>
              <w:t>Classe</w:t>
            </w:r>
          </w:p>
        </w:tc>
        <w:tc>
          <w:tcPr>
            <w:tcW w:w="2521" w:type="dxa"/>
          </w:tcPr>
          <w:p w:rsidR="00EC75E4" w:rsidRDefault="00EC75E4" w:rsidP="00EC75E4">
            <w:pPr>
              <w:jc w:val="center"/>
            </w:pPr>
            <w:r>
              <w:t>Area di intervento *</w:t>
            </w:r>
          </w:p>
        </w:tc>
        <w:tc>
          <w:tcPr>
            <w:tcW w:w="4820" w:type="dxa"/>
          </w:tcPr>
          <w:p w:rsidR="00EC75E4" w:rsidRDefault="00EC75E4" w:rsidP="00EC75E4">
            <w:pPr>
              <w:jc w:val="center"/>
            </w:pPr>
            <w:r>
              <w:t>Titolo del Progetto</w:t>
            </w:r>
          </w:p>
        </w:tc>
        <w:tc>
          <w:tcPr>
            <w:tcW w:w="5493" w:type="dxa"/>
          </w:tcPr>
          <w:p w:rsidR="00EC75E4" w:rsidRDefault="00EC75E4" w:rsidP="00EC75E4">
            <w:pPr>
              <w:jc w:val="center"/>
            </w:pPr>
            <w:r>
              <w:t>Breve descrizione del progetto</w:t>
            </w:r>
          </w:p>
        </w:tc>
      </w:tr>
      <w:tr w:rsidR="00EC75E4" w:rsidTr="00EC75E4">
        <w:tc>
          <w:tcPr>
            <w:tcW w:w="1443" w:type="dxa"/>
          </w:tcPr>
          <w:p w:rsidR="00EC75E4" w:rsidRDefault="00EC75E4" w:rsidP="00EC75E4"/>
          <w:p w:rsidR="00EC75E4" w:rsidRDefault="00EC75E4" w:rsidP="00EC75E4"/>
          <w:p w:rsidR="00EC75E4" w:rsidRDefault="00EC75E4" w:rsidP="00EC75E4"/>
          <w:p w:rsidR="00EC75E4" w:rsidRDefault="00EC75E4" w:rsidP="00EC75E4">
            <w:r>
              <w:t>Classe IV B</w:t>
            </w:r>
          </w:p>
          <w:p w:rsidR="00EC75E4" w:rsidRDefault="00EC75E4" w:rsidP="00EC75E4"/>
          <w:p w:rsidR="00EC75E4" w:rsidRDefault="00EC75E4" w:rsidP="00EC75E4"/>
          <w:p w:rsidR="00EC75E4" w:rsidRDefault="00EC75E4" w:rsidP="00EC75E4"/>
          <w:p w:rsidR="00EC75E4" w:rsidRDefault="00EC75E4" w:rsidP="00EC75E4"/>
          <w:p w:rsidR="00EC75E4" w:rsidRDefault="00EC75E4" w:rsidP="00EC75E4"/>
        </w:tc>
        <w:tc>
          <w:tcPr>
            <w:tcW w:w="2521" w:type="dxa"/>
          </w:tcPr>
          <w:p w:rsidR="00EC75E4" w:rsidRDefault="00EC75E4" w:rsidP="00EC75E4"/>
        </w:tc>
        <w:tc>
          <w:tcPr>
            <w:tcW w:w="4820" w:type="dxa"/>
          </w:tcPr>
          <w:p w:rsidR="00EC75E4" w:rsidRDefault="00EC75E4" w:rsidP="00EC75E4"/>
        </w:tc>
        <w:tc>
          <w:tcPr>
            <w:tcW w:w="5493" w:type="dxa"/>
          </w:tcPr>
          <w:p w:rsidR="00EC75E4" w:rsidRDefault="00EC75E4" w:rsidP="00EC75E4"/>
        </w:tc>
      </w:tr>
      <w:tr w:rsidR="00EC75E4" w:rsidTr="00EC75E4">
        <w:tc>
          <w:tcPr>
            <w:tcW w:w="1443" w:type="dxa"/>
          </w:tcPr>
          <w:p w:rsidR="00EC75E4" w:rsidRDefault="00EC75E4" w:rsidP="00EC75E4"/>
          <w:p w:rsidR="00EC75E4" w:rsidRDefault="00EC75E4" w:rsidP="00EC75E4"/>
          <w:p w:rsidR="00EC75E4" w:rsidRDefault="00EC75E4" w:rsidP="00EC75E4"/>
          <w:p w:rsidR="00EC75E4" w:rsidRDefault="00EC75E4" w:rsidP="00EC75E4">
            <w:r>
              <w:t>Classe V A</w:t>
            </w:r>
          </w:p>
          <w:p w:rsidR="00EC75E4" w:rsidRDefault="00EC75E4" w:rsidP="00EC75E4"/>
          <w:p w:rsidR="00EC75E4" w:rsidRDefault="00EC75E4" w:rsidP="00EC75E4"/>
          <w:p w:rsidR="00EC75E4" w:rsidRDefault="00EC75E4" w:rsidP="00EC75E4"/>
          <w:p w:rsidR="00EC75E4" w:rsidRDefault="00EC75E4" w:rsidP="00EC75E4"/>
          <w:p w:rsidR="00EC75E4" w:rsidRDefault="00EC75E4" w:rsidP="00EC75E4"/>
          <w:p w:rsidR="00EC75E4" w:rsidRDefault="00EC75E4" w:rsidP="00EC75E4"/>
          <w:p w:rsidR="00EC75E4" w:rsidRDefault="00EC75E4" w:rsidP="00EC75E4"/>
        </w:tc>
        <w:tc>
          <w:tcPr>
            <w:tcW w:w="2521" w:type="dxa"/>
          </w:tcPr>
          <w:p w:rsidR="00EC75E4" w:rsidRDefault="00EC75E4" w:rsidP="00EC75E4"/>
        </w:tc>
        <w:tc>
          <w:tcPr>
            <w:tcW w:w="4820" w:type="dxa"/>
          </w:tcPr>
          <w:p w:rsidR="00EC75E4" w:rsidRDefault="00EC75E4" w:rsidP="00EC75E4"/>
        </w:tc>
        <w:tc>
          <w:tcPr>
            <w:tcW w:w="5493" w:type="dxa"/>
          </w:tcPr>
          <w:p w:rsidR="00EC75E4" w:rsidRDefault="00EC75E4" w:rsidP="00EC75E4"/>
        </w:tc>
      </w:tr>
      <w:tr w:rsidR="00EC75E4" w:rsidTr="00EC75E4">
        <w:tc>
          <w:tcPr>
            <w:tcW w:w="1443" w:type="dxa"/>
          </w:tcPr>
          <w:p w:rsidR="00EC75E4" w:rsidRDefault="00EC75E4" w:rsidP="00EC75E4"/>
          <w:p w:rsidR="00EC75E4" w:rsidRDefault="00EC75E4" w:rsidP="00EC75E4"/>
          <w:p w:rsidR="00EC75E4" w:rsidRDefault="00EC75E4" w:rsidP="00EC75E4">
            <w:r>
              <w:t>Classe V B</w:t>
            </w:r>
          </w:p>
          <w:p w:rsidR="00EC75E4" w:rsidRDefault="00EC75E4" w:rsidP="00EC75E4"/>
          <w:p w:rsidR="00EC75E4" w:rsidRDefault="00EC75E4" w:rsidP="00EC75E4"/>
          <w:p w:rsidR="00EC75E4" w:rsidRDefault="00EC75E4" w:rsidP="00EC75E4"/>
          <w:p w:rsidR="00EC75E4" w:rsidRDefault="00EC75E4" w:rsidP="00EC75E4"/>
          <w:p w:rsidR="00EC75E4" w:rsidRDefault="00EC75E4" w:rsidP="00EC75E4"/>
          <w:p w:rsidR="00EC75E4" w:rsidRDefault="00EC75E4" w:rsidP="00EC75E4"/>
          <w:p w:rsidR="00EC75E4" w:rsidRDefault="00EC75E4" w:rsidP="00EC75E4"/>
          <w:p w:rsidR="00EC75E4" w:rsidRDefault="00EC75E4" w:rsidP="00EC75E4"/>
        </w:tc>
        <w:tc>
          <w:tcPr>
            <w:tcW w:w="2521" w:type="dxa"/>
          </w:tcPr>
          <w:p w:rsidR="00EC75E4" w:rsidRDefault="00EC75E4" w:rsidP="00EC75E4"/>
        </w:tc>
        <w:tc>
          <w:tcPr>
            <w:tcW w:w="4820" w:type="dxa"/>
          </w:tcPr>
          <w:p w:rsidR="00EC75E4" w:rsidRDefault="00EC75E4" w:rsidP="00EC75E4"/>
        </w:tc>
        <w:tc>
          <w:tcPr>
            <w:tcW w:w="5493" w:type="dxa"/>
          </w:tcPr>
          <w:p w:rsidR="00EC75E4" w:rsidRDefault="00EC75E4" w:rsidP="00EC75E4"/>
        </w:tc>
      </w:tr>
    </w:tbl>
    <w:p w:rsidR="00DF5B94" w:rsidRDefault="00DF5B94"/>
    <w:p w:rsidR="00DF5B94" w:rsidRDefault="00361BCE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171450</wp:posOffset>
                </wp:positionV>
                <wp:extent cx="6412230" cy="880745"/>
                <wp:effectExtent l="0" t="3175" r="0" b="1905"/>
                <wp:wrapNone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2230" cy="880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4BFD" w:rsidRDefault="00C74BFD" w:rsidP="00DF5B94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E AREE DI INTERVENTO SONO:</w:t>
                            </w:r>
                          </w:p>
                          <w:p w:rsidR="00C74BFD" w:rsidRDefault="00C74BFD" w:rsidP="00DF5B94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.Imparare ad imparar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037C1B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.Orientarsi</w:t>
                            </w:r>
                          </w:p>
                          <w:p w:rsidR="00C74BFD" w:rsidRDefault="00C74BFD" w:rsidP="00DF5B94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.Conoscenza ed Istruzion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4.Migliorare l’ambiente di apprendimento (Innovazione e Ricerca)</w:t>
                            </w:r>
                          </w:p>
                          <w:p w:rsidR="00C74BFD" w:rsidRPr="007F24DE" w:rsidRDefault="00C74BFD" w:rsidP="00DF5B9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4.05pt;margin-top:13.5pt;width:504.9pt;height:69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HrUtw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" filled="f" stroked="f">
                <v:textbox>
                  <w:txbxContent>
                    <w:p w:rsidR="00C74BFD" w:rsidRDefault="00C74BFD" w:rsidP="00DF5B94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E AREE DI INTERVENTO SONO:</w:t>
                      </w:r>
                    </w:p>
                    <w:p w:rsidR="00C74BFD" w:rsidRDefault="00C74BFD" w:rsidP="00DF5B94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.Imparare ad imparare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="00037C1B"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>2.Orientarsi</w:t>
                      </w:r>
                    </w:p>
                    <w:p w:rsidR="00C74BFD" w:rsidRDefault="00C74BFD" w:rsidP="00DF5B94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.Conoscenza ed Istruzione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>4.Migliorare l’ambiente di apprendimento (Innovazione e Ricerca)</w:t>
                      </w:r>
                    </w:p>
                    <w:p w:rsidR="00C74BFD" w:rsidRPr="007F24DE" w:rsidRDefault="00C74BFD" w:rsidP="00DF5B9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F5B94" w:rsidRPr="007F24DE" w:rsidRDefault="00DF5B94" w:rsidP="00DF5B94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cuola Primaria – S. Egidio</w:t>
      </w:r>
    </w:p>
    <w:p w:rsidR="002D5BC4" w:rsidRDefault="002D5BC4" w:rsidP="002D5BC4">
      <w:r>
        <w:t>Tabella riassuntiva dei pro</w:t>
      </w:r>
      <w:r w:rsidR="00273E59">
        <w:t>getti per l’anno scolastico 2020/2021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348"/>
        <w:gridCol w:w="3183"/>
        <w:gridCol w:w="4536"/>
        <w:gridCol w:w="5210"/>
      </w:tblGrid>
      <w:tr w:rsidR="004D3FE5" w:rsidTr="004D3FE5">
        <w:tc>
          <w:tcPr>
            <w:tcW w:w="1348" w:type="dxa"/>
          </w:tcPr>
          <w:p w:rsidR="004D3FE5" w:rsidRDefault="004D3FE5" w:rsidP="004D3FE5">
            <w:pPr>
              <w:jc w:val="center"/>
            </w:pPr>
            <w:r>
              <w:t xml:space="preserve">Classe </w:t>
            </w:r>
          </w:p>
          <w:p w:rsidR="004D3FE5" w:rsidRDefault="004D3FE5" w:rsidP="004D3FE5">
            <w:pPr>
              <w:jc w:val="center"/>
            </w:pPr>
          </w:p>
        </w:tc>
        <w:tc>
          <w:tcPr>
            <w:tcW w:w="3183" w:type="dxa"/>
          </w:tcPr>
          <w:p w:rsidR="004D3FE5" w:rsidRDefault="004D3FE5" w:rsidP="004D3FE5">
            <w:pPr>
              <w:jc w:val="center"/>
            </w:pPr>
            <w:r>
              <w:t>Area di intervento *</w:t>
            </w:r>
          </w:p>
        </w:tc>
        <w:tc>
          <w:tcPr>
            <w:tcW w:w="4536" w:type="dxa"/>
          </w:tcPr>
          <w:p w:rsidR="004D3FE5" w:rsidRDefault="004D3FE5" w:rsidP="004D3FE5">
            <w:pPr>
              <w:jc w:val="center"/>
            </w:pPr>
            <w:r>
              <w:t>Titolo del progetto</w:t>
            </w:r>
          </w:p>
        </w:tc>
        <w:tc>
          <w:tcPr>
            <w:tcW w:w="5210" w:type="dxa"/>
          </w:tcPr>
          <w:p w:rsidR="004D3FE5" w:rsidRDefault="004D3FE5" w:rsidP="004D3FE5">
            <w:pPr>
              <w:jc w:val="center"/>
            </w:pPr>
            <w:r>
              <w:t>Breve descrizione del progetto</w:t>
            </w:r>
          </w:p>
        </w:tc>
      </w:tr>
      <w:tr w:rsidR="004D3FE5" w:rsidTr="004D3FE5">
        <w:tc>
          <w:tcPr>
            <w:tcW w:w="1348" w:type="dxa"/>
          </w:tcPr>
          <w:p w:rsidR="004D3FE5" w:rsidRDefault="004D3FE5" w:rsidP="004D3FE5"/>
          <w:p w:rsidR="004D3FE5" w:rsidRDefault="004D3FE5" w:rsidP="004D3FE5">
            <w:r>
              <w:t>Classe I A</w:t>
            </w:r>
          </w:p>
          <w:p w:rsidR="004D3FE5" w:rsidRDefault="004D3FE5" w:rsidP="004D3FE5"/>
          <w:p w:rsidR="004D3FE5" w:rsidRDefault="004D3FE5" w:rsidP="004D3FE5"/>
          <w:p w:rsidR="004D3FE5" w:rsidRDefault="004D3FE5" w:rsidP="004D3FE5"/>
          <w:p w:rsidR="004D3FE5" w:rsidRDefault="004D3FE5" w:rsidP="004D3FE5"/>
          <w:p w:rsidR="004D3FE5" w:rsidRDefault="004D3FE5" w:rsidP="004D3FE5"/>
        </w:tc>
        <w:tc>
          <w:tcPr>
            <w:tcW w:w="3183" w:type="dxa"/>
          </w:tcPr>
          <w:p w:rsidR="004D3FE5" w:rsidRDefault="004D3FE5" w:rsidP="004D3FE5"/>
        </w:tc>
        <w:tc>
          <w:tcPr>
            <w:tcW w:w="4536" w:type="dxa"/>
          </w:tcPr>
          <w:p w:rsidR="004D3FE5" w:rsidRDefault="004D3FE5" w:rsidP="004D3FE5"/>
        </w:tc>
        <w:tc>
          <w:tcPr>
            <w:tcW w:w="5210" w:type="dxa"/>
          </w:tcPr>
          <w:p w:rsidR="004D3FE5" w:rsidRDefault="004D3FE5" w:rsidP="004D3FE5"/>
        </w:tc>
      </w:tr>
      <w:tr w:rsidR="004D3FE5" w:rsidTr="004D3FE5">
        <w:tc>
          <w:tcPr>
            <w:tcW w:w="1348" w:type="dxa"/>
          </w:tcPr>
          <w:p w:rsidR="004D3FE5" w:rsidRDefault="004D3FE5" w:rsidP="004D3FE5"/>
          <w:p w:rsidR="004D3FE5" w:rsidRDefault="004D3FE5" w:rsidP="004D3FE5">
            <w:r>
              <w:t>Classe II A</w:t>
            </w:r>
          </w:p>
          <w:p w:rsidR="004D3FE5" w:rsidRDefault="004D3FE5" w:rsidP="004D3FE5"/>
          <w:p w:rsidR="004D3FE5" w:rsidRDefault="004D3FE5" w:rsidP="004D3FE5"/>
          <w:p w:rsidR="004D3FE5" w:rsidRDefault="004D3FE5" w:rsidP="004D3FE5"/>
          <w:p w:rsidR="004D3FE5" w:rsidRDefault="004D3FE5" w:rsidP="004D3FE5"/>
        </w:tc>
        <w:tc>
          <w:tcPr>
            <w:tcW w:w="3183" w:type="dxa"/>
          </w:tcPr>
          <w:p w:rsidR="004D3FE5" w:rsidRDefault="004D3FE5" w:rsidP="004D3FE5"/>
        </w:tc>
        <w:tc>
          <w:tcPr>
            <w:tcW w:w="4536" w:type="dxa"/>
          </w:tcPr>
          <w:p w:rsidR="004D3FE5" w:rsidRDefault="004D3FE5" w:rsidP="004D3FE5"/>
        </w:tc>
        <w:tc>
          <w:tcPr>
            <w:tcW w:w="5210" w:type="dxa"/>
          </w:tcPr>
          <w:p w:rsidR="004D3FE5" w:rsidRDefault="004D3FE5" w:rsidP="004D3FE5"/>
        </w:tc>
      </w:tr>
      <w:tr w:rsidR="004D3FE5" w:rsidTr="004D3FE5">
        <w:tc>
          <w:tcPr>
            <w:tcW w:w="1348" w:type="dxa"/>
          </w:tcPr>
          <w:p w:rsidR="004D3FE5" w:rsidRDefault="004D3FE5" w:rsidP="004D3FE5"/>
          <w:p w:rsidR="004D3FE5" w:rsidRDefault="004D3FE5" w:rsidP="004D3FE5">
            <w:r>
              <w:t>Classe III A</w:t>
            </w:r>
          </w:p>
          <w:p w:rsidR="004D3FE5" w:rsidRDefault="004D3FE5" w:rsidP="004D3FE5"/>
          <w:p w:rsidR="004D3FE5" w:rsidRDefault="004D3FE5" w:rsidP="004D3FE5"/>
          <w:p w:rsidR="004D3FE5" w:rsidRDefault="004D3FE5" w:rsidP="004D3FE5"/>
        </w:tc>
        <w:tc>
          <w:tcPr>
            <w:tcW w:w="3183" w:type="dxa"/>
          </w:tcPr>
          <w:p w:rsidR="004D3FE5" w:rsidRDefault="004D3FE5" w:rsidP="004D3FE5"/>
        </w:tc>
        <w:tc>
          <w:tcPr>
            <w:tcW w:w="4536" w:type="dxa"/>
          </w:tcPr>
          <w:p w:rsidR="004D3FE5" w:rsidRDefault="004D3FE5" w:rsidP="004D3FE5"/>
        </w:tc>
        <w:tc>
          <w:tcPr>
            <w:tcW w:w="5210" w:type="dxa"/>
          </w:tcPr>
          <w:p w:rsidR="004D3FE5" w:rsidRDefault="004D3FE5" w:rsidP="004D3FE5"/>
        </w:tc>
      </w:tr>
      <w:tr w:rsidR="004D3FE5" w:rsidTr="004D3FE5">
        <w:tc>
          <w:tcPr>
            <w:tcW w:w="1348" w:type="dxa"/>
            <w:tcBorders>
              <w:right w:val="single" w:sz="4" w:space="0" w:color="auto"/>
            </w:tcBorders>
          </w:tcPr>
          <w:p w:rsidR="004D3FE5" w:rsidRDefault="004D3FE5" w:rsidP="004D3FE5"/>
          <w:p w:rsidR="004D3FE5" w:rsidRDefault="004D3FE5" w:rsidP="004D3FE5">
            <w:r>
              <w:t>Classe IV A</w:t>
            </w:r>
          </w:p>
          <w:p w:rsidR="004D3FE5" w:rsidRDefault="004D3FE5" w:rsidP="004D3FE5"/>
          <w:p w:rsidR="004D3FE5" w:rsidRDefault="004D3FE5" w:rsidP="004D3FE5"/>
          <w:p w:rsidR="004D3FE5" w:rsidRDefault="004D3FE5" w:rsidP="004D3FE5"/>
        </w:tc>
        <w:tc>
          <w:tcPr>
            <w:tcW w:w="3183" w:type="dxa"/>
            <w:tcBorders>
              <w:right w:val="single" w:sz="4" w:space="0" w:color="auto"/>
            </w:tcBorders>
          </w:tcPr>
          <w:p w:rsidR="004D3FE5" w:rsidRDefault="004D3FE5" w:rsidP="004D3FE5"/>
        </w:tc>
        <w:tc>
          <w:tcPr>
            <w:tcW w:w="4536" w:type="dxa"/>
            <w:tcBorders>
              <w:left w:val="single" w:sz="4" w:space="0" w:color="auto"/>
            </w:tcBorders>
          </w:tcPr>
          <w:p w:rsidR="004D3FE5" w:rsidRDefault="004D3FE5" w:rsidP="004D3FE5"/>
        </w:tc>
        <w:tc>
          <w:tcPr>
            <w:tcW w:w="5210" w:type="dxa"/>
          </w:tcPr>
          <w:p w:rsidR="004D3FE5" w:rsidRDefault="004D3FE5" w:rsidP="004D3FE5"/>
        </w:tc>
      </w:tr>
      <w:tr w:rsidR="004D3FE5" w:rsidTr="004D3FE5">
        <w:tc>
          <w:tcPr>
            <w:tcW w:w="1348" w:type="dxa"/>
            <w:tcBorders>
              <w:right w:val="single" w:sz="4" w:space="0" w:color="auto"/>
            </w:tcBorders>
          </w:tcPr>
          <w:p w:rsidR="004D3FE5" w:rsidRDefault="004D3FE5" w:rsidP="004D3FE5"/>
          <w:p w:rsidR="004D3FE5" w:rsidRDefault="004D3FE5" w:rsidP="004D3FE5">
            <w:r>
              <w:t>Classe V A</w:t>
            </w:r>
          </w:p>
          <w:p w:rsidR="004D3FE5" w:rsidRDefault="004D3FE5" w:rsidP="004D3FE5"/>
          <w:p w:rsidR="004D3FE5" w:rsidRDefault="004D3FE5" w:rsidP="004D3FE5"/>
          <w:p w:rsidR="004D3FE5" w:rsidRDefault="004D3FE5" w:rsidP="004D3FE5"/>
        </w:tc>
        <w:tc>
          <w:tcPr>
            <w:tcW w:w="3183" w:type="dxa"/>
            <w:tcBorders>
              <w:right w:val="single" w:sz="4" w:space="0" w:color="auto"/>
            </w:tcBorders>
          </w:tcPr>
          <w:p w:rsidR="004D3FE5" w:rsidRDefault="004D3FE5" w:rsidP="004D3FE5"/>
        </w:tc>
        <w:tc>
          <w:tcPr>
            <w:tcW w:w="4536" w:type="dxa"/>
            <w:tcBorders>
              <w:left w:val="single" w:sz="4" w:space="0" w:color="auto"/>
            </w:tcBorders>
          </w:tcPr>
          <w:p w:rsidR="004D3FE5" w:rsidRDefault="004D3FE5" w:rsidP="004D3FE5"/>
        </w:tc>
        <w:tc>
          <w:tcPr>
            <w:tcW w:w="5210" w:type="dxa"/>
          </w:tcPr>
          <w:p w:rsidR="004D3FE5" w:rsidRDefault="004D3FE5" w:rsidP="004D3FE5"/>
        </w:tc>
      </w:tr>
    </w:tbl>
    <w:p w:rsidR="00DF5B94" w:rsidRDefault="00C64BA9" w:rsidP="00DF5B94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22300</wp:posOffset>
                </wp:positionH>
                <wp:positionV relativeFrom="paragraph">
                  <wp:posOffset>61595</wp:posOffset>
                </wp:positionV>
                <wp:extent cx="6450965" cy="816610"/>
                <wp:effectExtent l="0" t="0" r="0" b="4445"/>
                <wp:wrapNone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0965" cy="816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4BFD" w:rsidRDefault="00C74BFD" w:rsidP="00DF5B94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E AREE DI INTERVENTO SONO:</w:t>
                            </w:r>
                          </w:p>
                          <w:p w:rsidR="00C74BFD" w:rsidRDefault="00646086" w:rsidP="00DF5B94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.Imparare ad imparar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C74BFD">
                              <w:rPr>
                                <w:sz w:val="20"/>
                                <w:szCs w:val="20"/>
                              </w:rPr>
                              <w:t>2.Orientarsi</w:t>
                            </w:r>
                          </w:p>
                          <w:p w:rsidR="00C74BFD" w:rsidRDefault="00037C1B" w:rsidP="00DF5B94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.Conoscenza ed Istruzion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C74BFD">
                              <w:rPr>
                                <w:sz w:val="20"/>
                                <w:szCs w:val="20"/>
                              </w:rPr>
                              <w:t>4.Migliorare l’ambiente di apprendimento (Innovazione e Ricerca)</w:t>
                            </w:r>
                          </w:p>
                          <w:p w:rsidR="00C74BFD" w:rsidRPr="007F24DE" w:rsidRDefault="00C74BFD" w:rsidP="00DF5B9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49pt;margin-top:4.85pt;width:507.95pt;height:64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" stroked="f">
                <v:textbox>
                  <w:txbxContent>
                    <w:p w:rsidR="00C74BFD" w:rsidRDefault="00C74BFD" w:rsidP="00DF5B94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E AREE DI INTERVENTO SONO:</w:t>
                      </w:r>
                    </w:p>
                    <w:p w:rsidR="00C74BFD" w:rsidRDefault="00646086" w:rsidP="00DF5B94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.Imparare ad imparare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="00C74BFD">
                        <w:rPr>
                          <w:sz w:val="20"/>
                          <w:szCs w:val="20"/>
                        </w:rPr>
                        <w:t>2.Orientarsi</w:t>
                      </w:r>
                    </w:p>
                    <w:p w:rsidR="00C74BFD" w:rsidRDefault="00037C1B" w:rsidP="00DF5B94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.Conoscenza ed Istruzione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="00C74BFD">
                        <w:rPr>
                          <w:sz w:val="20"/>
                          <w:szCs w:val="20"/>
                        </w:rPr>
                        <w:t>4.Migliorare l’ambiente di apprendimento (Innovazione e Ricerca)</w:t>
                      </w:r>
                    </w:p>
                    <w:p w:rsidR="00C74BFD" w:rsidRPr="007F24DE" w:rsidRDefault="00C74BFD" w:rsidP="00DF5B9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50C4A" w:rsidRDefault="00C75FA2" w:rsidP="00250C4A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Scuola Primaria </w:t>
      </w:r>
      <w:r w:rsidR="00250C4A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Casaglia</w:t>
      </w:r>
    </w:p>
    <w:p w:rsidR="00F47138" w:rsidRDefault="00F47138" w:rsidP="00250C4A">
      <w:pPr>
        <w:spacing w:after="0" w:line="240" w:lineRule="auto"/>
        <w:rPr>
          <w:b/>
          <w:sz w:val="28"/>
          <w:szCs w:val="28"/>
        </w:rPr>
      </w:pPr>
    </w:p>
    <w:p w:rsidR="002D5BC4" w:rsidRDefault="002D5BC4" w:rsidP="002D5BC4">
      <w:r>
        <w:t>Tabella riassuntiva dei pro</w:t>
      </w:r>
      <w:r w:rsidR="00273E59">
        <w:t>getti per l’anno scolastico 2020/2021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38"/>
        <w:gridCol w:w="2426"/>
        <w:gridCol w:w="6212"/>
        <w:gridCol w:w="4101"/>
      </w:tblGrid>
      <w:tr w:rsidR="00475E91" w:rsidTr="00475E91">
        <w:tc>
          <w:tcPr>
            <w:tcW w:w="1538" w:type="dxa"/>
          </w:tcPr>
          <w:p w:rsidR="00475E91" w:rsidRDefault="00475E91" w:rsidP="00475E91">
            <w:pPr>
              <w:jc w:val="center"/>
            </w:pPr>
            <w:r>
              <w:t xml:space="preserve">Classe </w:t>
            </w:r>
          </w:p>
          <w:p w:rsidR="00475E91" w:rsidRDefault="00475E91" w:rsidP="00475E91">
            <w:pPr>
              <w:jc w:val="center"/>
            </w:pPr>
          </w:p>
        </w:tc>
        <w:tc>
          <w:tcPr>
            <w:tcW w:w="2426" w:type="dxa"/>
          </w:tcPr>
          <w:p w:rsidR="00475E91" w:rsidRDefault="00475E91" w:rsidP="00475E91">
            <w:pPr>
              <w:jc w:val="center"/>
            </w:pPr>
            <w:r>
              <w:t>Area di intervento *</w:t>
            </w:r>
          </w:p>
        </w:tc>
        <w:tc>
          <w:tcPr>
            <w:tcW w:w="6212" w:type="dxa"/>
          </w:tcPr>
          <w:p w:rsidR="00475E91" w:rsidRDefault="00475E91" w:rsidP="00475E91">
            <w:pPr>
              <w:jc w:val="center"/>
            </w:pPr>
            <w:r>
              <w:t>Titolo del progetto</w:t>
            </w:r>
          </w:p>
        </w:tc>
        <w:tc>
          <w:tcPr>
            <w:tcW w:w="4101" w:type="dxa"/>
          </w:tcPr>
          <w:p w:rsidR="00475E91" w:rsidRDefault="00475E91" w:rsidP="00475E91">
            <w:pPr>
              <w:jc w:val="center"/>
            </w:pPr>
            <w:r>
              <w:t>Breve descrizione del progetto</w:t>
            </w:r>
          </w:p>
        </w:tc>
      </w:tr>
      <w:tr w:rsidR="00475E91" w:rsidTr="00475E91">
        <w:tc>
          <w:tcPr>
            <w:tcW w:w="1538" w:type="dxa"/>
          </w:tcPr>
          <w:p w:rsidR="00475E91" w:rsidRDefault="00475E91" w:rsidP="00475E91"/>
          <w:p w:rsidR="00475E91" w:rsidRDefault="00475E91" w:rsidP="00475E91">
            <w:r>
              <w:t>Classe I A</w:t>
            </w:r>
          </w:p>
          <w:p w:rsidR="00475E91" w:rsidRDefault="00475E91" w:rsidP="00475E91"/>
          <w:p w:rsidR="00475E91" w:rsidRDefault="00475E91" w:rsidP="00475E91"/>
          <w:p w:rsidR="00475E91" w:rsidRDefault="00475E91" w:rsidP="00475E91"/>
        </w:tc>
        <w:tc>
          <w:tcPr>
            <w:tcW w:w="2426" w:type="dxa"/>
          </w:tcPr>
          <w:p w:rsidR="00475E91" w:rsidRDefault="00475E91" w:rsidP="00475E91"/>
        </w:tc>
        <w:tc>
          <w:tcPr>
            <w:tcW w:w="6212" w:type="dxa"/>
          </w:tcPr>
          <w:p w:rsidR="00475E91" w:rsidRDefault="00475E91" w:rsidP="00475E91"/>
        </w:tc>
        <w:tc>
          <w:tcPr>
            <w:tcW w:w="4101" w:type="dxa"/>
          </w:tcPr>
          <w:p w:rsidR="00475E91" w:rsidRDefault="00475E91" w:rsidP="00475E91"/>
        </w:tc>
      </w:tr>
      <w:tr w:rsidR="00475E91" w:rsidTr="00475E91">
        <w:tc>
          <w:tcPr>
            <w:tcW w:w="1538" w:type="dxa"/>
          </w:tcPr>
          <w:p w:rsidR="00475E91" w:rsidRDefault="00475E91" w:rsidP="00475E91"/>
          <w:p w:rsidR="00475E91" w:rsidRDefault="00475E91" w:rsidP="00475E91">
            <w:r>
              <w:t>Classe II A</w:t>
            </w:r>
          </w:p>
          <w:p w:rsidR="00475E91" w:rsidRDefault="00475E91" w:rsidP="00475E91"/>
          <w:p w:rsidR="00475E91" w:rsidRDefault="00475E91" w:rsidP="00475E91"/>
          <w:p w:rsidR="00475E91" w:rsidRDefault="00475E91" w:rsidP="00475E91"/>
        </w:tc>
        <w:tc>
          <w:tcPr>
            <w:tcW w:w="2426" w:type="dxa"/>
          </w:tcPr>
          <w:p w:rsidR="00475E91" w:rsidRDefault="00475E91" w:rsidP="00475E91"/>
        </w:tc>
        <w:tc>
          <w:tcPr>
            <w:tcW w:w="6212" w:type="dxa"/>
          </w:tcPr>
          <w:p w:rsidR="00475E91" w:rsidRDefault="00475E91" w:rsidP="00475E91"/>
        </w:tc>
        <w:tc>
          <w:tcPr>
            <w:tcW w:w="4101" w:type="dxa"/>
          </w:tcPr>
          <w:p w:rsidR="00475E91" w:rsidRDefault="00475E91" w:rsidP="00475E91"/>
        </w:tc>
      </w:tr>
      <w:tr w:rsidR="00475E91" w:rsidTr="00475E91">
        <w:tc>
          <w:tcPr>
            <w:tcW w:w="1538" w:type="dxa"/>
          </w:tcPr>
          <w:p w:rsidR="00475E91" w:rsidRDefault="00475E91" w:rsidP="00475E91"/>
          <w:p w:rsidR="00475E91" w:rsidRDefault="00475E91" w:rsidP="00475E91">
            <w:r>
              <w:t>Classe III A</w:t>
            </w:r>
          </w:p>
          <w:p w:rsidR="00475E91" w:rsidRDefault="00475E91" w:rsidP="00475E91"/>
          <w:p w:rsidR="00475E91" w:rsidRDefault="00475E91" w:rsidP="00475E91"/>
          <w:p w:rsidR="00475E91" w:rsidRDefault="00475E91" w:rsidP="00475E91"/>
        </w:tc>
        <w:tc>
          <w:tcPr>
            <w:tcW w:w="2426" w:type="dxa"/>
          </w:tcPr>
          <w:p w:rsidR="00475E91" w:rsidRDefault="00475E91" w:rsidP="00475E91"/>
        </w:tc>
        <w:tc>
          <w:tcPr>
            <w:tcW w:w="6212" w:type="dxa"/>
          </w:tcPr>
          <w:p w:rsidR="00475E91" w:rsidRDefault="00475E91" w:rsidP="00475E91"/>
        </w:tc>
        <w:tc>
          <w:tcPr>
            <w:tcW w:w="4101" w:type="dxa"/>
          </w:tcPr>
          <w:p w:rsidR="00475E91" w:rsidRDefault="00475E91" w:rsidP="00475E91"/>
        </w:tc>
      </w:tr>
      <w:tr w:rsidR="00475E91" w:rsidTr="00475E91">
        <w:tc>
          <w:tcPr>
            <w:tcW w:w="1538" w:type="dxa"/>
            <w:tcBorders>
              <w:right w:val="single" w:sz="4" w:space="0" w:color="auto"/>
            </w:tcBorders>
          </w:tcPr>
          <w:p w:rsidR="00475E91" w:rsidRDefault="00475E91" w:rsidP="00475E91"/>
          <w:p w:rsidR="00475E91" w:rsidRDefault="00475E91" w:rsidP="00475E91">
            <w:r>
              <w:t>Classe IV A</w:t>
            </w:r>
          </w:p>
          <w:p w:rsidR="00475E91" w:rsidRDefault="00475E91" w:rsidP="00475E91"/>
          <w:p w:rsidR="00475E91" w:rsidRDefault="00475E91" w:rsidP="00475E91"/>
          <w:p w:rsidR="00475E91" w:rsidRDefault="00475E91" w:rsidP="00475E91"/>
        </w:tc>
        <w:tc>
          <w:tcPr>
            <w:tcW w:w="2426" w:type="dxa"/>
            <w:tcBorders>
              <w:right w:val="single" w:sz="4" w:space="0" w:color="auto"/>
            </w:tcBorders>
          </w:tcPr>
          <w:p w:rsidR="00475E91" w:rsidRDefault="00475E91" w:rsidP="00475E91"/>
        </w:tc>
        <w:tc>
          <w:tcPr>
            <w:tcW w:w="6212" w:type="dxa"/>
            <w:tcBorders>
              <w:left w:val="single" w:sz="4" w:space="0" w:color="auto"/>
            </w:tcBorders>
          </w:tcPr>
          <w:p w:rsidR="00475E91" w:rsidRDefault="00475E91" w:rsidP="00475E91"/>
        </w:tc>
        <w:tc>
          <w:tcPr>
            <w:tcW w:w="4101" w:type="dxa"/>
          </w:tcPr>
          <w:p w:rsidR="00475E91" w:rsidRDefault="00475E91" w:rsidP="00475E91"/>
        </w:tc>
      </w:tr>
      <w:tr w:rsidR="00475E91" w:rsidTr="00475E91">
        <w:tc>
          <w:tcPr>
            <w:tcW w:w="1538" w:type="dxa"/>
            <w:tcBorders>
              <w:right w:val="single" w:sz="4" w:space="0" w:color="auto"/>
            </w:tcBorders>
          </w:tcPr>
          <w:p w:rsidR="00475E91" w:rsidRDefault="00475E91" w:rsidP="00475E91">
            <w:r>
              <w:t>Classe V A</w:t>
            </w:r>
          </w:p>
          <w:p w:rsidR="00475E91" w:rsidRDefault="00475E91" w:rsidP="00475E91"/>
          <w:p w:rsidR="00475E91" w:rsidRDefault="00475E91" w:rsidP="00475E91"/>
          <w:p w:rsidR="00475E91" w:rsidRDefault="00475E91" w:rsidP="00475E91"/>
          <w:p w:rsidR="00475E91" w:rsidRDefault="00475E91" w:rsidP="00475E91"/>
          <w:p w:rsidR="00475E91" w:rsidRDefault="00475E91" w:rsidP="00475E91"/>
        </w:tc>
        <w:tc>
          <w:tcPr>
            <w:tcW w:w="2426" w:type="dxa"/>
            <w:tcBorders>
              <w:right w:val="single" w:sz="4" w:space="0" w:color="auto"/>
            </w:tcBorders>
          </w:tcPr>
          <w:p w:rsidR="00475E91" w:rsidRDefault="00475E91" w:rsidP="00475E91"/>
        </w:tc>
        <w:tc>
          <w:tcPr>
            <w:tcW w:w="6212" w:type="dxa"/>
            <w:tcBorders>
              <w:left w:val="single" w:sz="4" w:space="0" w:color="auto"/>
            </w:tcBorders>
          </w:tcPr>
          <w:p w:rsidR="00475E91" w:rsidRDefault="00475E91" w:rsidP="00475E91"/>
        </w:tc>
        <w:tc>
          <w:tcPr>
            <w:tcW w:w="4101" w:type="dxa"/>
          </w:tcPr>
          <w:p w:rsidR="00475E91" w:rsidRDefault="00475E91" w:rsidP="00475E91"/>
        </w:tc>
      </w:tr>
    </w:tbl>
    <w:p w:rsidR="00C75FA2" w:rsidRDefault="00C64BA9" w:rsidP="00C75FA2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8415</wp:posOffset>
                </wp:positionH>
                <wp:positionV relativeFrom="paragraph">
                  <wp:posOffset>78105</wp:posOffset>
                </wp:positionV>
                <wp:extent cx="6794500" cy="570865"/>
                <wp:effectExtent l="0" t="3175" r="0" b="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00" cy="570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4BFD" w:rsidRDefault="00C74BFD" w:rsidP="00250C4A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E AREE DI INTERVENTO SONO:</w:t>
                            </w:r>
                          </w:p>
                          <w:p w:rsidR="00C74BFD" w:rsidRDefault="00C74BFD" w:rsidP="00250C4A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.Imparare ad imparar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646086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.Orientarsi</w:t>
                            </w:r>
                          </w:p>
                          <w:p w:rsidR="00C74BFD" w:rsidRDefault="00C74BFD" w:rsidP="00250C4A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.Conoscenza ed Istruzion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4.Migliorare l’ambiente di apprendimento (Innovazione e Ricerca)</w:t>
                            </w:r>
                          </w:p>
                          <w:p w:rsidR="00C74BFD" w:rsidRDefault="00C74BFD" w:rsidP="00250C4A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74BFD" w:rsidRPr="007F24DE" w:rsidRDefault="00C74BFD" w:rsidP="00250C4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margin-left:-1.45pt;margin-top:6.15pt;width:535pt;height:44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" stroked="f">
                <v:textbox>
                  <w:txbxContent>
                    <w:p w:rsidR="00C74BFD" w:rsidRDefault="00C74BFD" w:rsidP="00250C4A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E AREE DI INTERVENTO SONO:</w:t>
                      </w:r>
                    </w:p>
                    <w:p w:rsidR="00C74BFD" w:rsidRDefault="00C74BFD" w:rsidP="00250C4A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.Imparare ad imparare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="00646086"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>2.Orientarsi</w:t>
                      </w:r>
                    </w:p>
                    <w:p w:rsidR="00C74BFD" w:rsidRDefault="00C74BFD" w:rsidP="00250C4A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.Conoscenza ed Istruzione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>4.Migliorare l’ambiente di apprendimento (Innovazione e Ricerca)</w:t>
                      </w:r>
                    </w:p>
                    <w:p w:rsidR="00C74BFD" w:rsidRDefault="00C74BFD" w:rsidP="00250C4A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:rsidR="00C74BFD" w:rsidRPr="007F24DE" w:rsidRDefault="00C74BFD" w:rsidP="00250C4A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75FA2" w:rsidRDefault="00C75FA2" w:rsidP="00C75FA2"/>
    <w:p w:rsidR="0087704C" w:rsidRDefault="0087704C" w:rsidP="0087704C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cuola Primaria – Collestrada</w:t>
      </w:r>
    </w:p>
    <w:p w:rsidR="00F47138" w:rsidRDefault="00F47138" w:rsidP="0087704C">
      <w:pPr>
        <w:spacing w:after="0" w:line="240" w:lineRule="auto"/>
        <w:rPr>
          <w:b/>
          <w:sz w:val="28"/>
          <w:szCs w:val="28"/>
        </w:rPr>
      </w:pPr>
    </w:p>
    <w:p w:rsidR="002D5BC4" w:rsidRDefault="002D5BC4" w:rsidP="002D5BC4">
      <w:r>
        <w:t>Tabella riassuntiva dei pro</w:t>
      </w:r>
      <w:r w:rsidR="00B957FA">
        <w:t>getti per l’anno scolastico 2020/2021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38"/>
        <w:gridCol w:w="4148"/>
        <w:gridCol w:w="4490"/>
        <w:gridCol w:w="4101"/>
      </w:tblGrid>
      <w:tr w:rsidR="00B957FA" w:rsidTr="00B957FA">
        <w:tc>
          <w:tcPr>
            <w:tcW w:w="1538" w:type="dxa"/>
          </w:tcPr>
          <w:p w:rsidR="00B957FA" w:rsidRDefault="00B957FA" w:rsidP="00B957FA">
            <w:pPr>
              <w:jc w:val="center"/>
            </w:pPr>
            <w:r>
              <w:t xml:space="preserve">Classe </w:t>
            </w:r>
          </w:p>
          <w:p w:rsidR="00B957FA" w:rsidRDefault="00B957FA" w:rsidP="00B957FA">
            <w:pPr>
              <w:jc w:val="center"/>
            </w:pPr>
          </w:p>
        </w:tc>
        <w:tc>
          <w:tcPr>
            <w:tcW w:w="4148" w:type="dxa"/>
          </w:tcPr>
          <w:p w:rsidR="00B957FA" w:rsidRDefault="00B957FA" w:rsidP="00B957FA">
            <w:pPr>
              <w:jc w:val="center"/>
            </w:pPr>
            <w:r>
              <w:t>Area di intervento *</w:t>
            </w:r>
          </w:p>
        </w:tc>
        <w:tc>
          <w:tcPr>
            <w:tcW w:w="4490" w:type="dxa"/>
          </w:tcPr>
          <w:p w:rsidR="00B957FA" w:rsidRDefault="00B957FA" w:rsidP="00B957FA">
            <w:pPr>
              <w:jc w:val="center"/>
            </w:pPr>
            <w:r>
              <w:t>Titolo del progetto</w:t>
            </w:r>
          </w:p>
        </w:tc>
        <w:tc>
          <w:tcPr>
            <w:tcW w:w="4101" w:type="dxa"/>
          </w:tcPr>
          <w:p w:rsidR="00B957FA" w:rsidRDefault="00B957FA" w:rsidP="00B957FA">
            <w:pPr>
              <w:jc w:val="center"/>
            </w:pPr>
            <w:r>
              <w:t>Breve descrizione del progetto</w:t>
            </w:r>
          </w:p>
        </w:tc>
      </w:tr>
      <w:tr w:rsidR="00B957FA" w:rsidTr="00B957FA">
        <w:tc>
          <w:tcPr>
            <w:tcW w:w="1538" w:type="dxa"/>
          </w:tcPr>
          <w:p w:rsidR="00B957FA" w:rsidRDefault="00B957FA" w:rsidP="00B957FA"/>
          <w:p w:rsidR="00B957FA" w:rsidRDefault="00B957FA" w:rsidP="00B957FA">
            <w:r>
              <w:t>Classe I A</w:t>
            </w:r>
          </w:p>
          <w:p w:rsidR="00B957FA" w:rsidRDefault="00B957FA" w:rsidP="00B957FA"/>
          <w:p w:rsidR="00B957FA" w:rsidRDefault="00B957FA" w:rsidP="00B957FA"/>
          <w:p w:rsidR="00B957FA" w:rsidRDefault="00B957FA" w:rsidP="00B957FA"/>
        </w:tc>
        <w:tc>
          <w:tcPr>
            <w:tcW w:w="4148" w:type="dxa"/>
          </w:tcPr>
          <w:p w:rsidR="00B957FA" w:rsidRDefault="00B957FA" w:rsidP="00B957FA"/>
        </w:tc>
        <w:tc>
          <w:tcPr>
            <w:tcW w:w="4490" w:type="dxa"/>
          </w:tcPr>
          <w:p w:rsidR="00B957FA" w:rsidRDefault="00B957FA" w:rsidP="00B957FA"/>
        </w:tc>
        <w:tc>
          <w:tcPr>
            <w:tcW w:w="4101" w:type="dxa"/>
          </w:tcPr>
          <w:p w:rsidR="00B957FA" w:rsidRDefault="00B957FA" w:rsidP="00B957FA"/>
        </w:tc>
      </w:tr>
      <w:tr w:rsidR="00B957FA" w:rsidTr="00B957FA">
        <w:tc>
          <w:tcPr>
            <w:tcW w:w="1538" w:type="dxa"/>
          </w:tcPr>
          <w:p w:rsidR="00B957FA" w:rsidRDefault="00B957FA" w:rsidP="00B957FA"/>
          <w:p w:rsidR="00B957FA" w:rsidRDefault="00B957FA" w:rsidP="00B957FA">
            <w:r>
              <w:t>Classe II A</w:t>
            </w:r>
          </w:p>
          <w:p w:rsidR="00B957FA" w:rsidRDefault="00B957FA" w:rsidP="00B957FA"/>
          <w:p w:rsidR="00B957FA" w:rsidRDefault="00B957FA" w:rsidP="00B957FA"/>
          <w:p w:rsidR="00B957FA" w:rsidRDefault="00B957FA" w:rsidP="00B957FA"/>
        </w:tc>
        <w:tc>
          <w:tcPr>
            <w:tcW w:w="4148" w:type="dxa"/>
          </w:tcPr>
          <w:p w:rsidR="00B957FA" w:rsidRDefault="00B957FA" w:rsidP="00B957FA"/>
        </w:tc>
        <w:tc>
          <w:tcPr>
            <w:tcW w:w="4490" w:type="dxa"/>
          </w:tcPr>
          <w:p w:rsidR="00B957FA" w:rsidRDefault="00B957FA" w:rsidP="00B957FA"/>
        </w:tc>
        <w:tc>
          <w:tcPr>
            <w:tcW w:w="4101" w:type="dxa"/>
          </w:tcPr>
          <w:p w:rsidR="00B957FA" w:rsidRDefault="00B957FA" w:rsidP="00B957FA"/>
        </w:tc>
      </w:tr>
      <w:tr w:rsidR="00B957FA" w:rsidTr="00B957FA">
        <w:tc>
          <w:tcPr>
            <w:tcW w:w="1538" w:type="dxa"/>
          </w:tcPr>
          <w:p w:rsidR="00B957FA" w:rsidRDefault="00B957FA" w:rsidP="00B957FA"/>
          <w:p w:rsidR="00B957FA" w:rsidRDefault="00B957FA" w:rsidP="00B957FA">
            <w:r>
              <w:t>Classe III A</w:t>
            </w:r>
          </w:p>
          <w:p w:rsidR="00B957FA" w:rsidRDefault="00B957FA" w:rsidP="00B957FA"/>
          <w:p w:rsidR="00B957FA" w:rsidRDefault="00B957FA" w:rsidP="00B957FA"/>
          <w:p w:rsidR="00B957FA" w:rsidRDefault="00B957FA" w:rsidP="00B957FA"/>
        </w:tc>
        <w:tc>
          <w:tcPr>
            <w:tcW w:w="4148" w:type="dxa"/>
          </w:tcPr>
          <w:p w:rsidR="00B957FA" w:rsidRDefault="00B957FA" w:rsidP="00B957FA"/>
        </w:tc>
        <w:tc>
          <w:tcPr>
            <w:tcW w:w="4490" w:type="dxa"/>
          </w:tcPr>
          <w:p w:rsidR="00B957FA" w:rsidRDefault="00B957FA" w:rsidP="00B957FA"/>
        </w:tc>
        <w:tc>
          <w:tcPr>
            <w:tcW w:w="4101" w:type="dxa"/>
          </w:tcPr>
          <w:p w:rsidR="00B957FA" w:rsidRDefault="00B957FA" w:rsidP="00B957FA"/>
        </w:tc>
      </w:tr>
      <w:tr w:rsidR="00B957FA" w:rsidTr="00B957FA">
        <w:tc>
          <w:tcPr>
            <w:tcW w:w="1538" w:type="dxa"/>
            <w:tcBorders>
              <w:right w:val="single" w:sz="4" w:space="0" w:color="auto"/>
            </w:tcBorders>
          </w:tcPr>
          <w:p w:rsidR="00B957FA" w:rsidRDefault="00B957FA" w:rsidP="00B957FA"/>
          <w:p w:rsidR="00B957FA" w:rsidRDefault="00B957FA" w:rsidP="00B957FA">
            <w:r>
              <w:t>Classe IV A/B</w:t>
            </w:r>
          </w:p>
          <w:p w:rsidR="00B957FA" w:rsidRDefault="00B957FA" w:rsidP="00B957FA"/>
          <w:p w:rsidR="00B957FA" w:rsidRDefault="00B957FA" w:rsidP="00B957FA"/>
          <w:p w:rsidR="00B957FA" w:rsidRDefault="00B957FA" w:rsidP="00B957FA"/>
        </w:tc>
        <w:tc>
          <w:tcPr>
            <w:tcW w:w="4148" w:type="dxa"/>
            <w:tcBorders>
              <w:right w:val="single" w:sz="4" w:space="0" w:color="auto"/>
            </w:tcBorders>
          </w:tcPr>
          <w:p w:rsidR="00B957FA" w:rsidRDefault="00B957FA" w:rsidP="00B957FA"/>
        </w:tc>
        <w:tc>
          <w:tcPr>
            <w:tcW w:w="4490" w:type="dxa"/>
            <w:tcBorders>
              <w:left w:val="single" w:sz="4" w:space="0" w:color="auto"/>
            </w:tcBorders>
          </w:tcPr>
          <w:p w:rsidR="00B957FA" w:rsidRDefault="00B957FA" w:rsidP="00B957FA"/>
        </w:tc>
        <w:tc>
          <w:tcPr>
            <w:tcW w:w="4101" w:type="dxa"/>
          </w:tcPr>
          <w:p w:rsidR="00B957FA" w:rsidRDefault="00B957FA" w:rsidP="00B957FA"/>
        </w:tc>
      </w:tr>
      <w:tr w:rsidR="00B957FA" w:rsidTr="00B957FA">
        <w:tc>
          <w:tcPr>
            <w:tcW w:w="1538" w:type="dxa"/>
            <w:tcBorders>
              <w:right w:val="single" w:sz="4" w:space="0" w:color="auto"/>
            </w:tcBorders>
          </w:tcPr>
          <w:p w:rsidR="00B957FA" w:rsidRDefault="00B957FA" w:rsidP="00B957FA">
            <w:r>
              <w:t>Classe V A</w:t>
            </w:r>
          </w:p>
          <w:p w:rsidR="00B957FA" w:rsidRDefault="00B957FA" w:rsidP="00B957FA"/>
          <w:p w:rsidR="00B957FA" w:rsidRDefault="00B957FA" w:rsidP="00B957FA"/>
          <w:p w:rsidR="00B957FA" w:rsidRDefault="00B957FA" w:rsidP="00B957FA"/>
          <w:p w:rsidR="00B957FA" w:rsidRDefault="00B957FA" w:rsidP="00B957FA"/>
        </w:tc>
        <w:tc>
          <w:tcPr>
            <w:tcW w:w="4148" w:type="dxa"/>
            <w:tcBorders>
              <w:right w:val="single" w:sz="4" w:space="0" w:color="auto"/>
            </w:tcBorders>
          </w:tcPr>
          <w:p w:rsidR="00B957FA" w:rsidRDefault="00B957FA" w:rsidP="00B957FA"/>
        </w:tc>
        <w:tc>
          <w:tcPr>
            <w:tcW w:w="4490" w:type="dxa"/>
            <w:tcBorders>
              <w:left w:val="single" w:sz="4" w:space="0" w:color="auto"/>
            </w:tcBorders>
          </w:tcPr>
          <w:p w:rsidR="00B957FA" w:rsidRDefault="00B957FA" w:rsidP="00B957FA"/>
        </w:tc>
        <w:tc>
          <w:tcPr>
            <w:tcW w:w="4101" w:type="dxa"/>
          </w:tcPr>
          <w:p w:rsidR="00B957FA" w:rsidRDefault="00B957FA" w:rsidP="00B957FA"/>
        </w:tc>
      </w:tr>
    </w:tbl>
    <w:p w:rsidR="0087704C" w:rsidRDefault="0087704C" w:rsidP="0087704C"/>
    <w:p w:rsidR="00361BCE" w:rsidRDefault="00361BCE" w:rsidP="00C74BFD">
      <w:pPr>
        <w:spacing w:after="0" w:line="240" w:lineRule="auto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62610</wp:posOffset>
                </wp:positionH>
                <wp:positionV relativeFrom="paragraph">
                  <wp:posOffset>7620</wp:posOffset>
                </wp:positionV>
                <wp:extent cx="6794500" cy="570865"/>
                <wp:effectExtent l="0" t="3175" r="0" b="0"/>
                <wp:wrapNone/>
                <wp:docPr id="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00" cy="570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4BFD" w:rsidRDefault="00C74BFD" w:rsidP="0087704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E AREE DI INTERVENTO SONO:</w:t>
                            </w:r>
                          </w:p>
                          <w:p w:rsidR="00C74BFD" w:rsidRDefault="00C74BFD" w:rsidP="0087704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.Imparare ad imparar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646086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.Orientarsi</w:t>
                            </w:r>
                          </w:p>
                          <w:p w:rsidR="00C74BFD" w:rsidRDefault="00C74BFD" w:rsidP="0087704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.Conoscenza ed Istruzion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4.Migliorare l’ambiente di apprendimento (Innovazione e Ricerca)</w:t>
                            </w:r>
                          </w:p>
                          <w:p w:rsidR="00C74BFD" w:rsidRDefault="00C74BFD" w:rsidP="0087704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74BFD" w:rsidRPr="007F24DE" w:rsidRDefault="00C74BFD" w:rsidP="0087704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1" type="#_x0000_t202" style="position:absolute;margin-left:44.3pt;margin-top:.6pt;width:535pt;height:44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" stroked="f">
                <v:textbox>
                  <w:txbxContent>
                    <w:p w:rsidR="00C74BFD" w:rsidRDefault="00C74BFD" w:rsidP="0087704C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E AREE DI INTERVENTO SONO:</w:t>
                      </w:r>
                    </w:p>
                    <w:p w:rsidR="00C74BFD" w:rsidRDefault="00C74BFD" w:rsidP="0087704C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.Imparare ad imparare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="00646086"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>2.Orientarsi</w:t>
                      </w:r>
                    </w:p>
                    <w:p w:rsidR="00C74BFD" w:rsidRDefault="00C74BFD" w:rsidP="0087704C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.Conoscenza ed Istruzione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>4.Migliorare l’ambiente di apprendimento (Innovazione e Ricerca)</w:t>
                      </w:r>
                    </w:p>
                    <w:p w:rsidR="00C74BFD" w:rsidRDefault="00C74BFD" w:rsidP="0087704C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:rsidR="00C74BFD" w:rsidRPr="007F24DE" w:rsidRDefault="00C74BFD" w:rsidP="0087704C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74BFD" w:rsidRDefault="00C74BFD" w:rsidP="00C74BFD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cuola Primaria – Pianello</w:t>
      </w:r>
    </w:p>
    <w:p w:rsidR="00AD11F4" w:rsidRDefault="00AD11F4" w:rsidP="00C74BFD">
      <w:pPr>
        <w:spacing w:after="0" w:line="240" w:lineRule="auto"/>
        <w:rPr>
          <w:b/>
        </w:rPr>
      </w:pPr>
    </w:p>
    <w:p w:rsidR="002D5BC4" w:rsidRDefault="002D5BC4" w:rsidP="002D5BC4">
      <w:r>
        <w:t>Tabella riassuntiva dei pro</w:t>
      </w:r>
      <w:r w:rsidR="00B957FA">
        <w:t>getti per l’anno scolastico 2020/2021</w:t>
      </w:r>
    </w:p>
    <w:p w:rsidR="00AD11F4" w:rsidRPr="00F47138" w:rsidRDefault="00AD11F4" w:rsidP="00C74BFD">
      <w:pPr>
        <w:spacing w:after="0" w:line="240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703"/>
        <w:gridCol w:w="3395"/>
        <w:gridCol w:w="4253"/>
        <w:gridCol w:w="4926"/>
      </w:tblGrid>
      <w:tr w:rsidR="00B957FA" w:rsidTr="00C53345">
        <w:tc>
          <w:tcPr>
            <w:tcW w:w="1703" w:type="dxa"/>
          </w:tcPr>
          <w:p w:rsidR="00B957FA" w:rsidRDefault="00B957FA" w:rsidP="00B957FA">
            <w:pPr>
              <w:jc w:val="center"/>
            </w:pPr>
            <w:r>
              <w:t xml:space="preserve">Classe </w:t>
            </w:r>
          </w:p>
          <w:p w:rsidR="00B957FA" w:rsidRDefault="00B957FA" w:rsidP="00B957FA">
            <w:pPr>
              <w:jc w:val="center"/>
            </w:pPr>
          </w:p>
        </w:tc>
        <w:tc>
          <w:tcPr>
            <w:tcW w:w="3395" w:type="dxa"/>
          </w:tcPr>
          <w:p w:rsidR="00B957FA" w:rsidRDefault="00B957FA" w:rsidP="00B957FA">
            <w:pPr>
              <w:jc w:val="center"/>
            </w:pPr>
            <w:r>
              <w:t>Area di intervento *</w:t>
            </w:r>
          </w:p>
        </w:tc>
        <w:tc>
          <w:tcPr>
            <w:tcW w:w="4253" w:type="dxa"/>
          </w:tcPr>
          <w:p w:rsidR="00B957FA" w:rsidRDefault="00B957FA" w:rsidP="00B957FA">
            <w:pPr>
              <w:jc w:val="center"/>
            </w:pPr>
            <w:r>
              <w:t>Titolo del progetto</w:t>
            </w:r>
          </w:p>
        </w:tc>
        <w:tc>
          <w:tcPr>
            <w:tcW w:w="4926" w:type="dxa"/>
          </w:tcPr>
          <w:p w:rsidR="00B957FA" w:rsidRDefault="00B957FA" w:rsidP="00B957FA">
            <w:pPr>
              <w:jc w:val="center"/>
            </w:pPr>
            <w:r>
              <w:t>Breve descrizione del progetto</w:t>
            </w:r>
          </w:p>
        </w:tc>
      </w:tr>
      <w:tr w:rsidR="00B957FA" w:rsidTr="00C53345">
        <w:tc>
          <w:tcPr>
            <w:tcW w:w="1703" w:type="dxa"/>
          </w:tcPr>
          <w:p w:rsidR="00B957FA" w:rsidRDefault="00B957FA" w:rsidP="00B957FA"/>
          <w:p w:rsidR="00B957FA" w:rsidRDefault="00B957FA" w:rsidP="00B957FA">
            <w:r>
              <w:t>Classe I A</w:t>
            </w:r>
          </w:p>
          <w:p w:rsidR="00B957FA" w:rsidRDefault="00B957FA" w:rsidP="00B957FA"/>
          <w:p w:rsidR="00B957FA" w:rsidRDefault="00B957FA" w:rsidP="00B957FA"/>
          <w:p w:rsidR="00B957FA" w:rsidRDefault="00B957FA" w:rsidP="00B957FA"/>
          <w:p w:rsidR="00B957FA" w:rsidRDefault="00B957FA" w:rsidP="00B957FA"/>
          <w:p w:rsidR="00B957FA" w:rsidRDefault="00B957FA" w:rsidP="00B957FA"/>
        </w:tc>
        <w:tc>
          <w:tcPr>
            <w:tcW w:w="3395" w:type="dxa"/>
          </w:tcPr>
          <w:p w:rsidR="00B957FA" w:rsidRDefault="00B957FA" w:rsidP="00B957FA"/>
        </w:tc>
        <w:tc>
          <w:tcPr>
            <w:tcW w:w="4253" w:type="dxa"/>
          </w:tcPr>
          <w:p w:rsidR="00B957FA" w:rsidRDefault="00B957FA" w:rsidP="00B957FA"/>
        </w:tc>
        <w:tc>
          <w:tcPr>
            <w:tcW w:w="4926" w:type="dxa"/>
          </w:tcPr>
          <w:p w:rsidR="00B957FA" w:rsidRDefault="00B957FA" w:rsidP="00B957FA"/>
        </w:tc>
      </w:tr>
      <w:tr w:rsidR="00B957FA" w:rsidTr="00C53345">
        <w:tc>
          <w:tcPr>
            <w:tcW w:w="1703" w:type="dxa"/>
          </w:tcPr>
          <w:p w:rsidR="00B957FA" w:rsidRDefault="00B957FA" w:rsidP="00B957FA"/>
          <w:p w:rsidR="00B957FA" w:rsidRDefault="00B957FA" w:rsidP="00B957FA">
            <w:r>
              <w:t>Classe II A</w:t>
            </w:r>
          </w:p>
          <w:p w:rsidR="00B957FA" w:rsidRDefault="00B957FA" w:rsidP="00B957FA"/>
          <w:p w:rsidR="00B957FA" w:rsidRDefault="00B957FA" w:rsidP="00B957FA"/>
          <w:p w:rsidR="00B957FA" w:rsidRDefault="00B957FA" w:rsidP="00B957FA"/>
          <w:p w:rsidR="00B957FA" w:rsidRDefault="00B957FA" w:rsidP="00B957FA"/>
          <w:p w:rsidR="00B957FA" w:rsidRDefault="00B957FA" w:rsidP="00B957FA"/>
        </w:tc>
        <w:tc>
          <w:tcPr>
            <w:tcW w:w="3395" w:type="dxa"/>
          </w:tcPr>
          <w:p w:rsidR="00B957FA" w:rsidRDefault="00B957FA" w:rsidP="00B957FA"/>
        </w:tc>
        <w:tc>
          <w:tcPr>
            <w:tcW w:w="4253" w:type="dxa"/>
          </w:tcPr>
          <w:p w:rsidR="00B957FA" w:rsidRDefault="00B957FA" w:rsidP="00B957FA"/>
        </w:tc>
        <w:tc>
          <w:tcPr>
            <w:tcW w:w="4926" w:type="dxa"/>
          </w:tcPr>
          <w:p w:rsidR="00B957FA" w:rsidRDefault="00B957FA" w:rsidP="00B957FA"/>
        </w:tc>
      </w:tr>
      <w:tr w:rsidR="00B957FA" w:rsidTr="00C53345">
        <w:tc>
          <w:tcPr>
            <w:tcW w:w="1703" w:type="dxa"/>
          </w:tcPr>
          <w:p w:rsidR="00B957FA" w:rsidRDefault="00B957FA" w:rsidP="00B957FA"/>
          <w:p w:rsidR="00B957FA" w:rsidRDefault="00B957FA" w:rsidP="00B957FA">
            <w:r>
              <w:t>Classe III A</w:t>
            </w:r>
          </w:p>
          <w:p w:rsidR="00B957FA" w:rsidRDefault="00B957FA" w:rsidP="00B957FA"/>
          <w:p w:rsidR="00B957FA" w:rsidRDefault="00B957FA" w:rsidP="00B957FA"/>
          <w:p w:rsidR="00B957FA" w:rsidRDefault="00B957FA" w:rsidP="00B957FA"/>
          <w:p w:rsidR="00B957FA" w:rsidRDefault="00B957FA" w:rsidP="00B957FA"/>
          <w:p w:rsidR="00B957FA" w:rsidRDefault="00B957FA" w:rsidP="00B957FA"/>
        </w:tc>
        <w:tc>
          <w:tcPr>
            <w:tcW w:w="3395" w:type="dxa"/>
          </w:tcPr>
          <w:p w:rsidR="00B957FA" w:rsidRDefault="00B957FA" w:rsidP="00B957FA"/>
        </w:tc>
        <w:tc>
          <w:tcPr>
            <w:tcW w:w="4253" w:type="dxa"/>
          </w:tcPr>
          <w:p w:rsidR="00B957FA" w:rsidRDefault="00B957FA" w:rsidP="00B957FA"/>
        </w:tc>
        <w:tc>
          <w:tcPr>
            <w:tcW w:w="4926" w:type="dxa"/>
          </w:tcPr>
          <w:p w:rsidR="00B957FA" w:rsidRDefault="00B957FA" w:rsidP="00B957FA"/>
        </w:tc>
      </w:tr>
      <w:tr w:rsidR="00B957FA" w:rsidTr="00C53345">
        <w:tc>
          <w:tcPr>
            <w:tcW w:w="1703" w:type="dxa"/>
          </w:tcPr>
          <w:p w:rsidR="00B957FA" w:rsidRDefault="00B957FA" w:rsidP="00B957FA"/>
          <w:p w:rsidR="00B957FA" w:rsidRDefault="00B957FA" w:rsidP="00B957FA">
            <w:r>
              <w:t>Classe IB A</w:t>
            </w:r>
          </w:p>
          <w:p w:rsidR="00B957FA" w:rsidRDefault="00B957FA" w:rsidP="00B957FA"/>
          <w:p w:rsidR="00B957FA" w:rsidRDefault="00B957FA" w:rsidP="00B957FA"/>
          <w:p w:rsidR="00B957FA" w:rsidRDefault="00B957FA" w:rsidP="00B957FA"/>
        </w:tc>
        <w:tc>
          <w:tcPr>
            <w:tcW w:w="3395" w:type="dxa"/>
          </w:tcPr>
          <w:p w:rsidR="00B957FA" w:rsidRDefault="00B957FA" w:rsidP="00B957FA"/>
        </w:tc>
        <w:tc>
          <w:tcPr>
            <w:tcW w:w="4253" w:type="dxa"/>
          </w:tcPr>
          <w:p w:rsidR="00B957FA" w:rsidRDefault="00B957FA" w:rsidP="00B957FA"/>
        </w:tc>
        <w:tc>
          <w:tcPr>
            <w:tcW w:w="4926" w:type="dxa"/>
          </w:tcPr>
          <w:p w:rsidR="00B957FA" w:rsidRDefault="00B957FA" w:rsidP="00B957FA"/>
        </w:tc>
      </w:tr>
    </w:tbl>
    <w:p w:rsidR="00AD11F4" w:rsidRDefault="00C64BA9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18415</wp:posOffset>
                </wp:positionH>
                <wp:positionV relativeFrom="paragraph">
                  <wp:posOffset>229870</wp:posOffset>
                </wp:positionV>
                <wp:extent cx="6794500" cy="1329690"/>
                <wp:effectExtent l="0" t="0" r="0" b="0"/>
                <wp:wrapNone/>
                <wp:docPr id="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00" cy="1329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4BFD" w:rsidRDefault="00C74BFD" w:rsidP="00C74BFD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E AREE DI INTERVENTO SONO:</w:t>
                            </w:r>
                          </w:p>
                          <w:p w:rsidR="005847C0" w:rsidRDefault="00C74BFD" w:rsidP="00C74BFD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.Imparare ad imparar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C74BFD" w:rsidRDefault="00C74BFD" w:rsidP="00C74BFD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.Orientarsi</w:t>
                            </w:r>
                          </w:p>
                          <w:p w:rsidR="005847C0" w:rsidRDefault="00C74BFD" w:rsidP="00C74BFD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.Conoscenza ed Istruzion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C74BFD" w:rsidRDefault="00C74BFD" w:rsidP="00C74BFD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4.Migliorare l’ambiente di apprendimento (Innovazione e Ricerca)</w:t>
                            </w:r>
                          </w:p>
                          <w:p w:rsidR="00C74BFD" w:rsidRDefault="00C74BFD" w:rsidP="00C74BFD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74BFD" w:rsidRPr="007F24DE" w:rsidRDefault="00C74BFD" w:rsidP="00C74BF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2" type="#_x0000_t202" style="position:absolute;margin-left:-1.45pt;margin-top:18.1pt;width:535pt;height:104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nPHhgIAABg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" stroked="f">
                <v:textbox>
                  <w:txbxContent>
                    <w:p w:rsidR="00C74BFD" w:rsidRDefault="00C74BFD" w:rsidP="00C74BFD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E AREE DI INTERVENTO SONO:</w:t>
                      </w:r>
                    </w:p>
                    <w:p w:rsidR="005847C0" w:rsidRDefault="00C74BFD" w:rsidP="00C74BFD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.Imparare ad imparare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</w:p>
                    <w:p w:rsidR="00C74BFD" w:rsidRDefault="00C74BFD" w:rsidP="00C74BFD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.Orientarsi</w:t>
                      </w:r>
                    </w:p>
                    <w:p w:rsidR="005847C0" w:rsidRDefault="00C74BFD" w:rsidP="00C74BFD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.Conoscenza ed Istruzione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</w:p>
                    <w:p w:rsidR="00C74BFD" w:rsidRDefault="00C74BFD" w:rsidP="00C74BFD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4.Migliorare l’ambiente di apprendimento (Innovazione e Ricerca)</w:t>
                      </w:r>
                    </w:p>
                    <w:p w:rsidR="00C74BFD" w:rsidRDefault="00C74BFD" w:rsidP="00C74BFD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:rsidR="00C74BFD" w:rsidRPr="007F24DE" w:rsidRDefault="00C74BFD" w:rsidP="00C74BF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42"/>
        <w:gridCol w:w="2293"/>
        <w:gridCol w:w="4921"/>
        <w:gridCol w:w="4921"/>
      </w:tblGrid>
      <w:tr w:rsidR="00AB696C" w:rsidTr="00AB696C">
        <w:tc>
          <w:tcPr>
            <w:tcW w:w="2142" w:type="dxa"/>
          </w:tcPr>
          <w:p w:rsidR="00AB696C" w:rsidRDefault="00AB696C" w:rsidP="00AB696C">
            <w:pPr>
              <w:jc w:val="center"/>
            </w:pPr>
            <w:r>
              <w:lastRenderedPageBreak/>
              <w:t xml:space="preserve">Classe </w:t>
            </w:r>
          </w:p>
          <w:p w:rsidR="00AB696C" w:rsidRDefault="00AB696C" w:rsidP="00AB696C">
            <w:pPr>
              <w:jc w:val="center"/>
            </w:pPr>
          </w:p>
        </w:tc>
        <w:tc>
          <w:tcPr>
            <w:tcW w:w="2293" w:type="dxa"/>
          </w:tcPr>
          <w:p w:rsidR="00AB696C" w:rsidRDefault="00AB696C" w:rsidP="00AB696C">
            <w:pPr>
              <w:jc w:val="center"/>
            </w:pPr>
            <w:r>
              <w:t>Area di intervento *</w:t>
            </w:r>
          </w:p>
        </w:tc>
        <w:tc>
          <w:tcPr>
            <w:tcW w:w="4921" w:type="dxa"/>
          </w:tcPr>
          <w:p w:rsidR="00AB696C" w:rsidRDefault="00AB696C" w:rsidP="00AB696C">
            <w:pPr>
              <w:jc w:val="center"/>
            </w:pPr>
            <w:r>
              <w:t>Titolo del progetto</w:t>
            </w:r>
          </w:p>
        </w:tc>
        <w:tc>
          <w:tcPr>
            <w:tcW w:w="4921" w:type="dxa"/>
          </w:tcPr>
          <w:p w:rsidR="00AB696C" w:rsidRDefault="00AB696C" w:rsidP="00AB696C">
            <w:pPr>
              <w:jc w:val="center"/>
            </w:pPr>
            <w:r>
              <w:t>Breve descrizione del progetto</w:t>
            </w:r>
          </w:p>
        </w:tc>
      </w:tr>
      <w:tr w:rsidR="00AB696C" w:rsidTr="00AB696C">
        <w:tc>
          <w:tcPr>
            <w:tcW w:w="2142" w:type="dxa"/>
          </w:tcPr>
          <w:p w:rsidR="00AB696C" w:rsidRDefault="00AB696C" w:rsidP="00AB696C"/>
          <w:p w:rsidR="00AB696C" w:rsidRDefault="00AB696C" w:rsidP="00AB696C">
            <w:r>
              <w:t>Classe IV B</w:t>
            </w:r>
          </w:p>
          <w:p w:rsidR="00AB696C" w:rsidRDefault="00AB696C" w:rsidP="00AB696C"/>
          <w:p w:rsidR="00AB696C" w:rsidRDefault="00AB696C" w:rsidP="00AB696C"/>
          <w:p w:rsidR="00AB696C" w:rsidRDefault="00AB696C" w:rsidP="00AB696C"/>
          <w:p w:rsidR="00AB696C" w:rsidRDefault="00AB696C" w:rsidP="00AB696C"/>
          <w:p w:rsidR="00AB696C" w:rsidRDefault="00AB696C" w:rsidP="00AB696C"/>
        </w:tc>
        <w:tc>
          <w:tcPr>
            <w:tcW w:w="2293" w:type="dxa"/>
          </w:tcPr>
          <w:p w:rsidR="00AB696C" w:rsidRDefault="00AB696C" w:rsidP="00AB696C"/>
        </w:tc>
        <w:tc>
          <w:tcPr>
            <w:tcW w:w="4921" w:type="dxa"/>
          </w:tcPr>
          <w:p w:rsidR="00AB696C" w:rsidRDefault="00AB696C" w:rsidP="00AB696C"/>
        </w:tc>
        <w:tc>
          <w:tcPr>
            <w:tcW w:w="4921" w:type="dxa"/>
          </w:tcPr>
          <w:p w:rsidR="00AB696C" w:rsidRDefault="00AB696C" w:rsidP="00AB696C"/>
        </w:tc>
      </w:tr>
      <w:tr w:rsidR="00AB696C" w:rsidTr="00AB696C">
        <w:tc>
          <w:tcPr>
            <w:tcW w:w="2142" w:type="dxa"/>
          </w:tcPr>
          <w:p w:rsidR="00AB696C" w:rsidRDefault="00AB696C" w:rsidP="00AB696C">
            <w:r>
              <w:t>Classe V A</w:t>
            </w:r>
          </w:p>
          <w:p w:rsidR="00AB696C" w:rsidRDefault="00AB696C" w:rsidP="00AB696C"/>
          <w:p w:rsidR="00AB696C" w:rsidRDefault="00AB696C" w:rsidP="00AB696C"/>
          <w:p w:rsidR="00AB696C" w:rsidRDefault="00AB696C" w:rsidP="00AB696C"/>
          <w:p w:rsidR="00AB696C" w:rsidRDefault="00AB696C" w:rsidP="00AB696C"/>
          <w:p w:rsidR="00AB696C" w:rsidRDefault="00AB696C" w:rsidP="00AB696C"/>
        </w:tc>
        <w:tc>
          <w:tcPr>
            <w:tcW w:w="2293" w:type="dxa"/>
          </w:tcPr>
          <w:p w:rsidR="00AB696C" w:rsidRDefault="00AB696C" w:rsidP="00AB696C"/>
        </w:tc>
        <w:tc>
          <w:tcPr>
            <w:tcW w:w="4921" w:type="dxa"/>
          </w:tcPr>
          <w:p w:rsidR="00AB696C" w:rsidRDefault="00AB696C" w:rsidP="00AB696C"/>
        </w:tc>
        <w:tc>
          <w:tcPr>
            <w:tcW w:w="4921" w:type="dxa"/>
          </w:tcPr>
          <w:p w:rsidR="00AB696C" w:rsidRDefault="00AB696C" w:rsidP="00AB696C"/>
        </w:tc>
      </w:tr>
      <w:tr w:rsidR="00AB696C" w:rsidTr="00AB696C">
        <w:tc>
          <w:tcPr>
            <w:tcW w:w="2142" w:type="dxa"/>
          </w:tcPr>
          <w:p w:rsidR="00AB696C" w:rsidRDefault="00AB696C" w:rsidP="00AB696C">
            <w:r>
              <w:t>Classe V B</w:t>
            </w:r>
          </w:p>
          <w:p w:rsidR="00AB696C" w:rsidRDefault="00AB696C" w:rsidP="00AB696C"/>
          <w:p w:rsidR="00AB696C" w:rsidRDefault="00AB696C" w:rsidP="00AB696C"/>
          <w:p w:rsidR="00AB696C" w:rsidRDefault="00AB696C" w:rsidP="00AB696C"/>
          <w:p w:rsidR="00AB696C" w:rsidRDefault="00AB696C" w:rsidP="00AB696C"/>
          <w:p w:rsidR="00AB696C" w:rsidRDefault="00AB696C" w:rsidP="00AB696C"/>
        </w:tc>
        <w:tc>
          <w:tcPr>
            <w:tcW w:w="2293" w:type="dxa"/>
          </w:tcPr>
          <w:p w:rsidR="00AB696C" w:rsidRDefault="00AB696C" w:rsidP="00AB696C"/>
        </w:tc>
        <w:tc>
          <w:tcPr>
            <w:tcW w:w="4921" w:type="dxa"/>
          </w:tcPr>
          <w:p w:rsidR="00AB696C" w:rsidRDefault="00AB696C" w:rsidP="00AB696C"/>
        </w:tc>
        <w:tc>
          <w:tcPr>
            <w:tcW w:w="4921" w:type="dxa"/>
          </w:tcPr>
          <w:p w:rsidR="00AB696C" w:rsidRDefault="00AB696C" w:rsidP="00AB696C"/>
        </w:tc>
      </w:tr>
    </w:tbl>
    <w:p w:rsidR="00F9031F" w:rsidRDefault="00BB2E3E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33985</wp:posOffset>
                </wp:positionH>
                <wp:positionV relativeFrom="paragraph">
                  <wp:posOffset>382270</wp:posOffset>
                </wp:positionV>
                <wp:extent cx="6794500" cy="1462405"/>
                <wp:effectExtent l="0" t="0" r="0" b="0"/>
                <wp:wrapNone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00" cy="1462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11F4" w:rsidRDefault="00AD11F4" w:rsidP="00AD11F4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E AREE DI INTERVENTO SONO:</w:t>
                            </w:r>
                          </w:p>
                          <w:p w:rsidR="005847C0" w:rsidRDefault="00AD11F4" w:rsidP="00AD11F4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.Imparare ad imparar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AD11F4" w:rsidRDefault="00AD11F4" w:rsidP="00AD11F4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.Orientarsi</w:t>
                            </w:r>
                          </w:p>
                          <w:p w:rsidR="005847C0" w:rsidRDefault="00AD11F4" w:rsidP="00AD11F4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.Conoscenza ed Istruzion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AD11F4" w:rsidRDefault="00AD11F4" w:rsidP="00AD11F4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4.Migliorare l’ambiente di apprendimento (Innovazione e Ricerca)</w:t>
                            </w:r>
                          </w:p>
                          <w:p w:rsidR="00AD11F4" w:rsidRDefault="00AD11F4" w:rsidP="00AD11F4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D11F4" w:rsidRPr="007F24DE" w:rsidRDefault="00AD11F4" w:rsidP="00AD11F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33" type="#_x0000_t202" style="position:absolute;margin-left:10.55pt;margin-top:30.1pt;width:535pt;height:115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" stroked="f">
                <v:textbox>
                  <w:txbxContent>
                    <w:p w:rsidR="00AD11F4" w:rsidRDefault="00AD11F4" w:rsidP="00AD11F4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E AREE DI INTERVENTO SONO:</w:t>
                      </w:r>
                    </w:p>
                    <w:p w:rsidR="005847C0" w:rsidRDefault="00AD11F4" w:rsidP="00AD11F4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.Imparare ad imparare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</w:p>
                    <w:p w:rsidR="00AD11F4" w:rsidRDefault="00AD11F4" w:rsidP="00AD11F4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.Orientarsi</w:t>
                      </w:r>
                    </w:p>
                    <w:p w:rsidR="005847C0" w:rsidRDefault="00AD11F4" w:rsidP="00AD11F4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.Conoscenza ed Istruzione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</w:p>
                    <w:p w:rsidR="00AD11F4" w:rsidRDefault="00AD11F4" w:rsidP="00AD11F4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4.Migliorare l’ambiente di apprendimento (Innovazione e Ricerca)</w:t>
                      </w:r>
                    </w:p>
                    <w:p w:rsidR="00AD11F4" w:rsidRDefault="00AD11F4" w:rsidP="00AD11F4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:rsidR="00AD11F4" w:rsidRPr="007F24DE" w:rsidRDefault="00AD11F4" w:rsidP="00AD11F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9031F" w:rsidRPr="00F9031F" w:rsidRDefault="00F9031F" w:rsidP="00F9031F"/>
    <w:p w:rsidR="00F9031F" w:rsidRPr="00F9031F" w:rsidRDefault="00F9031F" w:rsidP="00F9031F"/>
    <w:p w:rsidR="00F9031F" w:rsidRPr="00F9031F" w:rsidRDefault="00F9031F" w:rsidP="00F9031F"/>
    <w:p w:rsidR="00F9031F" w:rsidRPr="00F9031F" w:rsidRDefault="00F9031F" w:rsidP="00F9031F"/>
    <w:p w:rsidR="00F9031F" w:rsidRDefault="00F9031F" w:rsidP="00F9031F"/>
    <w:p w:rsidR="00AD11F4" w:rsidRDefault="00F9031F" w:rsidP="00F9031F">
      <w:pPr>
        <w:tabs>
          <w:tab w:val="left" w:pos="11855"/>
        </w:tabs>
      </w:pPr>
      <w:r>
        <w:tab/>
      </w:r>
    </w:p>
    <w:p w:rsidR="00F9031F" w:rsidRDefault="00F9031F" w:rsidP="00F9031F">
      <w:pPr>
        <w:tabs>
          <w:tab w:val="left" w:pos="11855"/>
        </w:tabs>
      </w:pPr>
    </w:p>
    <w:p w:rsidR="00F9031F" w:rsidRDefault="00F9031F" w:rsidP="00F9031F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cuola dell’Infanzia – Collestrada</w:t>
      </w:r>
    </w:p>
    <w:p w:rsidR="00F9031F" w:rsidRDefault="00F9031F" w:rsidP="00F9031F">
      <w:pPr>
        <w:spacing w:after="0" w:line="240" w:lineRule="auto"/>
        <w:rPr>
          <w:b/>
        </w:rPr>
      </w:pPr>
    </w:p>
    <w:p w:rsidR="002D5BC4" w:rsidRDefault="002D5BC4" w:rsidP="002D5BC4">
      <w:r>
        <w:t>Tabella riassuntiva dei pro</w:t>
      </w:r>
      <w:r w:rsidR="002C3699">
        <w:t>getti per l’anno scolastico 2020/2021</w:t>
      </w:r>
    </w:p>
    <w:p w:rsidR="00F9031F" w:rsidRPr="00250C4A" w:rsidRDefault="00F9031F" w:rsidP="00F9031F">
      <w:pPr>
        <w:spacing w:after="0" w:line="240" w:lineRule="auto"/>
        <w:rPr>
          <w:b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61"/>
        <w:gridCol w:w="3074"/>
        <w:gridCol w:w="3331"/>
        <w:gridCol w:w="6011"/>
      </w:tblGrid>
      <w:tr w:rsidR="001F315F" w:rsidTr="001F315F">
        <w:tc>
          <w:tcPr>
            <w:tcW w:w="1861" w:type="dxa"/>
          </w:tcPr>
          <w:p w:rsidR="001F315F" w:rsidRDefault="001F315F" w:rsidP="001F315F">
            <w:pPr>
              <w:jc w:val="center"/>
            </w:pPr>
            <w:r>
              <w:t xml:space="preserve">Classe </w:t>
            </w:r>
          </w:p>
          <w:p w:rsidR="001F315F" w:rsidRDefault="001F315F" w:rsidP="001F315F">
            <w:pPr>
              <w:jc w:val="center"/>
            </w:pPr>
          </w:p>
        </w:tc>
        <w:tc>
          <w:tcPr>
            <w:tcW w:w="3074" w:type="dxa"/>
          </w:tcPr>
          <w:p w:rsidR="001F315F" w:rsidRDefault="001F315F" w:rsidP="001F315F">
            <w:pPr>
              <w:jc w:val="center"/>
            </w:pPr>
            <w:r>
              <w:t>Area di intervento *</w:t>
            </w:r>
          </w:p>
        </w:tc>
        <w:tc>
          <w:tcPr>
            <w:tcW w:w="3331" w:type="dxa"/>
          </w:tcPr>
          <w:p w:rsidR="001F315F" w:rsidRDefault="001F315F" w:rsidP="001F315F">
            <w:pPr>
              <w:jc w:val="center"/>
            </w:pPr>
            <w:r>
              <w:t>Titolo del progetto</w:t>
            </w:r>
          </w:p>
        </w:tc>
        <w:tc>
          <w:tcPr>
            <w:tcW w:w="6011" w:type="dxa"/>
          </w:tcPr>
          <w:p w:rsidR="001F315F" w:rsidRDefault="001F315F" w:rsidP="001F315F">
            <w:pPr>
              <w:jc w:val="center"/>
            </w:pPr>
            <w:r>
              <w:t>Breve descrizione del progetto</w:t>
            </w:r>
          </w:p>
        </w:tc>
      </w:tr>
      <w:tr w:rsidR="001F315F" w:rsidTr="001F315F">
        <w:tc>
          <w:tcPr>
            <w:tcW w:w="1861" w:type="dxa"/>
          </w:tcPr>
          <w:p w:rsidR="001F315F" w:rsidRDefault="001F315F" w:rsidP="009244B9"/>
          <w:p w:rsidR="001F315F" w:rsidRDefault="001F315F" w:rsidP="009244B9">
            <w:r>
              <w:t>Sezione A</w:t>
            </w:r>
          </w:p>
          <w:p w:rsidR="001F315F" w:rsidRDefault="001F315F" w:rsidP="009244B9"/>
          <w:p w:rsidR="001F315F" w:rsidRDefault="001F315F" w:rsidP="009244B9"/>
          <w:p w:rsidR="001F315F" w:rsidRDefault="001F315F" w:rsidP="009244B9"/>
          <w:p w:rsidR="001F315F" w:rsidRDefault="001F315F" w:rsidP="009244B9"/>
        </w:tc>
        <w:tc>
          <w:tcPr>
            <w:tcW w:w="3074" w:type="dxa"/>
          </w:tcPr>
          <w:p w:rsidR="001F315F" w:rsidRDefault="001F315F" w:rsidP="009244B9"/>
        </w:tc>
        <w:tc>
          <w:tcPr>
            <w:tcW w:w="3331" w:type="dxa"/>
          </w:tcPr>
          <w:p w:rsidR="001F315F" w:rsidRDefault="001F315F" w:rsidP="009244B9"/>
        </w:tc>
        <w:tc>
          <w:tcPr>
            <w:tcW w:w="6011" w:type="dxa"/>
          </w:tcPr>
          <w:p w:rsidR="001F315F" w:rsidRDefault="001F315F" w:rsidP="009244B9"/>
        </w:tc>
      </w:tr>
      <w:tr w:rsidR="001F315F" w:rsidTr="001F315F">
        <w:tc>
          <w:tcPr>
            <w:tcW w:w="1861" w:type="dxa"/>
          </w:tcPr>
          <w:p w:rsidR="001F315F" w:rsidRDefault="001F315F" w:rsidP="009244B9"/>
          <w:p w:rsidR="001F315F" w:rsidRDefault="001F315F" w:rsidP="009244B9">
            <w:r>
              <w:t>Sezione B</w:t>
            </w:r>
          </w:p>
          <w:p w:rsidR="001F315F" w:rsidRDefault="001F315F" w:rsidP="009244B9"/>
          <w:p w:rsidR="001F315F" w:rsidRDefault="001F315F" w:rsidP="009244B9"/>
          <w:p w:rsidR="001F315F" w:rsidRDefault="001F315F" w:rsidP="009244B9"/>
          <w:p w:rsidR="001F315F" w:rsidRDefault="001F315F" w:rsidP="009244B9"/>
        </w:tc>
        <w:tc>
          <w:tcPr>
            <w:tcW w:w="3074" w:type="dxa"/>
          </w:tcPr>
          <w:p w:rsidR="001F315F" w:rsidRDefault="001F315F" w:rsidP="009244B9"/>
        </w:tc>
        <w:tc>
          <w:tcPr>
            <w:tcW w:w="3331" w:type="dxa"/>
          </w:tcPr>
          <w:p w:rsidR="001F315F" w:rsidRDefault="001F315F" w:rsidP="009244B9"/>
        </w:tc>
        <w:tc>
          <w:tcPr>
            <w:tcW w:w="6011" w:type="dxa"/>
          </w:tcPr>
          <w:p w:rsidR="001F315F" w:rsidRDefault="001F315F" w:rsidP="009244B9"/>
        </w:tc>
      </w:tr>
      <w:tr w:rsidR="001F315F" w:rsidTr="001F315F">
        <w:tc>
          <w:tcPr>
            <w:tcW w:w="1861" w:type="dxa"/>
          </w:tcPr>
          <w:p w:rsidR="001F315F" w:rsidRDefault="001F315F" w:rsidP="009244B9"/>
          <w:p w:rsidR="001F315F" w:rsidRDefault="001F315F" w:rsidP="009244B9">
            <w:r>
              <w:t>Sezione C</w:t>
            </w:r>
          </w:p>
          <w:p w:rsidR="001F315F" w:rsidRDefault="001F315F" w:rsidP="009244B9"/>
          <w:p w:rsidR="001F315F" w:rsidRDefault="001F315F" w:rsidP="009244B9"/>
          <w:p w:rsidR="001F315F" w:rsidRDefault="001F315F" w:rsidP="009244B9"/>
          <w:p w:rsidR="001F315F" w:rsidRDefault="001F315F" w:rsidP="009244B9"/>
        </w:tc>
        <w:tc>
          <w:tcPr>
            <w:tcW w:w="3074" w:type="dxa"/>
          </w:tcPr>
          <w:p w:rsidR="001F315F" w:rsidRDefault="001F315F" w:rsidP="009244B9"/>
        </w:tc>
        <w:tc>
          <w:tcPr>
            <w:tcW w:w="3331" w:type="dxa"/>
          </w:tcPr>
          <w:p w:rsidR="001F315F" w:rsidRDefault="001F315F" w:rsidP="009244B9"/>
        </w:tc>
        <w:tc>
          <w:tcPr>
            <w:tcW w:w="6011" w:type="dxa"/>
          </w:tcPr>
          <w:p w:rsidR="001F315F" w:rsidRDefault="001F315F" w:rsidP="009244B9"/>
        </w:tc>
      </w:tr>
    </w:tbl>
    <w:p w:rsidR="00F9031F" w:rsidRDefault="00C64BA9" w:rsidP="00F9031F">
      <w:pPr>
        <w:tabs>
          <w:tab w:val="left" w:pos="118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18415</wp:posOffset>
                </wp:positionH>
                <wp:positionV relativeFrom="paragraph">
                  <wp:posOffset>111760</wp:posOffset>
                </wp:positionV>
                <wp:extent cx="6794500" cy="1273810"/>
                <wp:effectExtent l="0" t="1270" r="0" b="1270"/>
                <wp:wrapNone/>
                <wp:docPr id="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00" cy="1273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031F" w:rsidRDefault="00F9031F" w:rsidP="00F9031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E AREE DI INTERVENTO SONO:</w:t>
                            </w:r>
                          </w:p>
                          <w:p w:rsidR="00F9031F" w:rsidRDefault="00F9031F" w:rsidP="00F9031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.Imparare ad imparar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F9031F" w:rsidRDefault="00F9031F" w:rsidP="00F9031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.Orientarsi</w:t>
                            </w:r>
                          </w:p>
                          <w:p w:rsidR="00F9031F" w:rsidRDefault="00F9031F" w:rsidP="00F9031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.Conoscenza ed Istruzion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F9031F" w:rsidRDefault="00F9031F" w:rsidP="00F9031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4.Migliorare l’ambiente di apprendimento (Innovazione e Ricerca)</w:t>
                            </w:r>
                          </w:p>
                          <w:p w:rsidR="00F9031F" w:rsidRDefault="00F9031F" w:rsidP="00F9031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9031F" w:rsidRPr="007F24DE" w:rsidRDefault="00F9031F" w:rsidP="00F9031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4" type="#_x0000_t202" style="position:absolute;margin-left:-1.45pt;margin-top:8.8pt;width:535pt;height:100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liQhwIAABg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" stroked="f">
                <v:textbox>
                  <w:txbxContent>
                    <w:p w:rsidR="00F9031F" w:rsidRDefault="00F9031F" w:rsidP="00F9031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E AREE DI INTERVENTO SONO:</w:t>
                      </w:r>
                    </w:p>
                    <w:p w:rsidR="00F9031F" w:rsidRDefault="00F9031F" w:rsidP="00F9031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.Imparare ad imparare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</w:p>
                    <w:p w:rsidR="00F9031F" w:rsidRDefault="00F9031F" w:rsidP="00F9031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.Orientarsi</w:t>
                      </w:r>
                    </w:p>
                    <w:p w:rsidR="00F9031F" w:rsidRDefault="00F9031F" w:rsidP="00F9031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.Conoscenza ed Istruzione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</w:p>
                    <w:p w:rsidR="00F9031F" w:rsidRDefault="00F9031F" w:rsidP="00F9031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4.Migliorare l’ambiente di apprendimento (Innovazione e Ricerca)</w:t>
                      </w:r>
                    </w:p>
                    <w:p w:rsidR="00F9031F" w:rsidRDefault="00F9031F" w:rsidP="00F9031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:rsidR="00F9031F" w:rsidRPr="007F24DE" w:rsidRDefault="00F9031F" w:rsidP="00F9031F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9031F" w:rsidRPr="00F9031F" w:rsidRDefault="00F9031F" w:rsidP="00F9031F"/>
    <w:p w:rsidR="00F9031F" w:rsidRPr="00F9031F" w:rsidRDefault="00F9031F" w:rsidP="00F9031F"/>
    <w:p w:rsidR="00F9031F" w:rsidRDefault="00F9031F" w:rsidP="00F9031F"/>
    <w:p w:rsidR="00F9031F" w:rsidRDefault="00F9031F" w:rsidP="00F9031F"/>
    <w:p w:rsidR="00F9031F" w:rsidRDefault="00F9031F" w:rsidP="00F9031F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cuola dell’Infanzia – Ripa</w:t>
      </w:r>
    </w:p>
    <w:p w:rsidR="00F9031F" w:rsidRDefault="00F9031F" w:rsidP="00F9031F">
      <w:pPr>
        <w:spacing w:after="0" w:line="240" w:lineRule="auto"/>
        <w:rPr>
          <w:b/>
        </w:rPr>
      </w:pPr>
    </w:p>
    <w:p w:rsidR="002D5BC4" w:rsidRDefault="002D5BC4" w:rsidP="002D5BC4">
      <w:r>
        <w:t>Tabella riassuntiva dei pro</w:t>
      </w:r>
      <w:r w:rsidR="001F315F">
        <w:t>getti per l’anno scolastico 2020/2021</w:t>
      </w:r>
    </w:p>
    <w:p w:rsidR="00F9031F" w:rsidRPr="00250C4A" w:rsidRDefault="00F9031F" w:rsidP="00F9031F">
      <w:pPr>
        <w:spacing w:after="0" w:line="240" w:lineRule="auto"/>
        <w:rPr>
          <w:b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52"/>
        <w:gridCol w:w="3418"/>
        <w:gridCol w:w="3703"/>
        <w:gridCol w:w="5504"/>
      </w:tblGrid>
      <w:tr w:rsidR="001F315F" w:rsidTr="001F315F">
        <w:tc>
          <w:tcPr>
            <w:tcW w:w="1652" w:type="dxa"/>
          </w:tcPr>
          <w:p w:rsidR="001F315F" w:rsidRDefault="001F315F" w:rsidP="001F315F">
            <w:pPr>
              <w:jc w:val="center"/>
            </w:pPr>
            <w:r>
              <w:t xml:space="preserve">Classe </w:t>
            </w:r>
          </w:p>
          <w:p w:rsidR="001F315F" w:rsidRDefault="001F315F" w:rsidP="001F315F">
            <w:pPr>
              <w:jc w:val="center"/>
            </w:pPr>
          </w:p>
        </w:tc>
        <w:tc>
          <w:tcPr>
            <w:tcW w:w="3418" w:type="dxa"/>
          </w:tcPr>
          <w:p w:rsidR="001F315F" w:rsidRDefault="001F315F" w:rsidP="001F315F">
            <w:pPr>
              <w:jc w:val="center"/>
            </w:pPr>
            <w:r>
              <w:t>Area di intervento *</w:t>
            </w:r>
          </w:p>
        </w:tc>
        <w:tc>
          <w:tcPr>
            <w:tcW w:w="3703" w:type="dxa"/>
          </w:tcPr>
          <w:p w:rsidR="001F315F" w:rsidRDefault="001F315F" w:rsidP="001F315F">
            <w:pPr>
              <w:jc w:val="center"/>
            </w:pPr>
            <w:r>
              <w:t>Titolo del progetto</w:t>
            </w:r>
          </w:p>
        </w:tc>
        <w:tc>
          <w:tcPr>
            <w:tcW w:w="5504" w:type="dxa"/>
          </w:tcPr>
          <w:p w:rsidR="001F315F" w:rsidRDefault="001F315F" w:rsidP="001F315F">
            <w:pPr>
              <w:jc w:val="center"/>
            </w:pPr>
            <w:r>
              <w:t>Breve descrizione del progetto</w:t>
            </w:r>
          </w:p>
        </w:tc>
      </w:tr>
      <w:tr w:rsidR="001F315F" w:rsidTr="001F315F">
        <w:tc>
          <w:tcPr>
            <w:tcW w:w="1652" w:type="dxa"/>
          </w:tcPr>
          <w:p w:rsidR="001F315F" w:rsidRDefault="001F315F" w:rsidP="009244B9"/>
          <w:p w:rsidR="001F315F" w:rsidRDefault="001F315F" w:rsidP="009244B9">
            <w:r>
              <w:t>Sezione A</w:t>
            </w:r>
          </w:p>
          <w:p w:rsidR="001F315F" w:rsidRDefault="001F315F" w:rsidP="009244B9"/>
          <w:p w:rsidR="001F315F" w:rsidRDefault="001F315F" w:rsidP="009244B9"/>
          <w:p w:rsidR="001F315F" w:rsidRDefault="001F315F" w:rsidP="009244B9"/>
          <w:p w:rsidR="001F315F" w:rsidRDefault="001F315F" w:rsidP="009244B9"/>
        </w:tc>
        <w:tc>
          <w:tcPr>
            <w:tcW w:w="3418" w:type="dxa"/>
          </w:tcPr>
          <w:p w:rsidR="001F315F" w:rsidRDefault="001F315F" w:rsidP="009244B9"/>
        </w:tc>
        <w:tc>
          <w:tcPr>
            <w:tcW w:w="3703" w:type="dxa"/>
          </w:tcPr>
          <w:p w:rsidR="001F315F" w:rsidRDefault="001F315F" w:rsidP="009244B9"/>
        </w:tc>
        <w:tc>
          <w:tcPr>
            <w:tcW w:w="5504" w:type="dxa"/>
          </w:tcPr>
          <w:p w:rsidR="001F315F" w:rsidRDefault="001F315F" w:rsidP="009244B9"/>
        </w:tc>
      </w:tr>
      <w:tr w:rsidR="001F315F" w:rsidTr="001F315F">
        <w:tc>
          <w:tcPr>
            <w:tcW w:w="1652" w:type="dxa"/>
          </w:tcPr>
          <w:p w:rsidR="001F315F" w:rsidRDefault="001F315F" w:rsidP="009244B9"/>
          <w:p w:rsidR="001F315F" w:rsidRDefault="001F315F" w:rsidP="009244B9">
            <w:r>
              <w:t>Sezione B</w:t>
            </w:r>
          </w:p>
          <w:p w:rsidR="001F315F" w:rsidRDefault="001F315F" w:rsidP="009244B9"/>
          <w:p w:rsidR="001F315F" w:rsidRDefault="001F315F" w:rsidP="009244B9"/>
          <w:p w:rsidR="001F315F" w:rsidRDefault="001F315F" w:rsidP="009244B9"/>
          <w:p w:rsidR="001F315F" w:rsidRDefault="001F315F" w:rsidP="009244B9"/>
        </w:tc>
        <w:tc>
          <w:tcPr>
            <w:tcW w:w="3418" w:type="dxa"/>
          </w:tcPr>
          <w:p w:rsidR="001F315F" w:rsidRDefault="001F315F" w:rsidP="009244B9"/>
        </w:tc>
        <w:tc>
          <w:tcPr>
            <w:tcW w:w="3703" w:type="dxa"/>
          </w:tcPr>
          <w:p w:rsidR="001F315F" w:rsidRDefault="001F315F" w:rsidP="009244B9"/>
        </w:tc>
        <w:tc>
          <w:tcPr>
            <w:tcW w:w="5504" w:type="dxa"/>
          </w:tcPr>
          <w:p w:rsidR="001F315F" w:rsidRDefault="001F315F" w:rsidP="009244B9"/>
        </w:tc>
      </w:tr>
      <w:tr w:rsidR="001F315F" w:rsidTr="001F315F">
        <w:tc>
          <w:tcPr>
            <w:tcW w:w="1652" w:type="dxa"/>
          </w:tcPr>
          <w:p w:rsidR="001F315F" w:rsidRDefault="001F315F" w:rsidP="009244B9"/>
          <w:p w:rsidR="001F315F" w:rsidRDefault="001F315F" w:rsidP="009244B9">
            <w:r>
              <w:t>Sezione C</w:t>
            </w:r>
          </w:p>
          <w:p w:rsidR="001F315F" w:rsidRDefault="001F315F" w:rsidP="009244B9"/>
          <w:p w:rsidR="001F315F" w:rsidRDefault="001F315F" w:rsidP="009244B9"/>
          <w:p w:rsidR="001F315F" w:rsidRDefault="001F315F" w:rsidP="009244B9"/>
          <w:p w:rsidR="001F315F" w:rsidRDefault="001F315F" w:rsidP="009244B9"/>
        </w:tc>
        <w:tc>
          <w:tcPr>
            <w:tcW w:w="3418" w:type="dxa"/>
          </w:tcPr>
          <w:p w:rsidR="001F315F" w:rsidRDefault="001F315F" w:rsidP="009244B9"/>
        </w:tc>
        <w:tc>
          <w:tcPr>
            <w:tcW w:w="3703" w:type="dxa"/>
          </w:tcPr>
          <w:p w:rsidR="001F315F" w:rsidRDefault="001F315F" w:rsidP="009244B9"/>
        </w:tc>
        <w:tc>
          <w:tcPr>
            <w:tcW w:w="5504" w:type="dxa"/>
          </w:tcPr>
          <w:p w:rsidR="001F315F" w:rsidRDefault="001F315F" w:rsidP="009244B9"/>
        </w:tc>
      </w:tr>
    </w:tbl>
    <w:p w:rsidR="00F9031F" w:rsidRPr="00F9031F" w:rsidRDefault="00C64BA9" w:rsidP="00F9031F">
      <w:pPr>
        <w:tabs>
          <w:tab w:val="left" w:pos="118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18415</wp:posOffset>
                </wp:positionH>
                <wp:positionV relativeFrom="paragraph">
                  <wp:posOffset>111760</wp:posOffset>
                </wp:positionV>
                <wp:extent cx="6794500" cy="1273810"/>
                <wp:effectExtent l="0" t="1270" r="0" b="1270"/>
                <wp:wrapNone/>
                <wp:docPr id="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00" cy="1273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031F" w:rsidRDefault="00F9031F" w:rsidP="00F9031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E AREE DI INTERVENTO SONO:</w:t>
                            </w:r>
                          </w:p>
                          <w:p w:rsidR="00F9031F" w:rsidRDefault="00F9031F" w:rsidP="00F9031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.Imparare ad imparar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F9031F" w:rsidRDefault="00F9031F" w:rsidP="00F9031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.Orientarsi</w:t>
                            </w:r>
                          </w:p>
                          <w:p w:rsidR="00F9031F" w:rsidRDefault="00F9031F" w:rsidP="00F9031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.Conoscenza ed Istruzion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F9031F" w:rsidRDefault="00F9031F" w:rsidP="00F9031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4.Migliorare l’ambiente di apprendimento (Innovazione e Ricerca)</w:t>
                            </w:r>
                          </w:p>
                          <w:p w:rsidR="00F9031F" w:rsidRDefault="00F9031F" w:rsidP="00F9031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9031F" w:rsidRPr="007F24DE" w:rsidRDefault="00F9031F" w:rsidP="00F9031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5" type="#_x0000_t202" style="position:absolute;margin-left:-1.45pt;margin-top:8.8pt;width:535pt;height:100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CrohgIAABg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" stroked="f">
                <v:textbox>
                  <w:txbxContent>
                    <w:p w:rsidR="00F9031F" w:rsidRDefault="00F9031F" w:rsidP="00F9031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E AREE DI INTERVENTO SONO:</w:t>
                      </w:r>
                    </w:p>
                    <w:p w:rsidR="00F9031F" w:rsidRDefault="00F9031F" w:rsidP="00F9031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.Imparare ad imparare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</w:p>
                    <w:p w:rsidR="00F9031F" w:rsidRDefault="00F9031F" w:rsidP="00F9031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.Orientarsi</w:t>
                      </w:r>
                    </w:p>
                    <w:p w:rsidR="00F9031F" w:rsidRDefault="00F9031F" w:rsidP="00F9031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.Conoscenza ed Istruzione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</w:p>
                    <w:p w:rsidR="00F9031F" w:rsidRDefault="00F9031F" w:rsidP="00F9031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4.Migliorare l’ambiente di apprendimento (Innovazione e Ricerca)</w:t>
                      </w:r>
                    </w:p>
                    <w:p w:rsidR="00F9031F" w:rsidRDefault="00F9031F" w:rsidP="00F9031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:rsidR="00F9031F" w:rsidRPr="007F24DE" w:rsidRDefault="00F9031F" w:rsidP="00F9031F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9031F" w:rsidRDefault="00F9031F" w:rsidP="00F9031F"/>
    <w:p w:rsidR="00F9031F" w:rsidRPr="00F9031F" w:rsidRDefault="00F9031F" w:rsidP="00F9031F"/>
    <w:p w:rsidR="00F9031F" w:rsidRDefault="00F9031F" w:rsidP="00F9031F"/>
    <w:p w:rsidR="00F9031F" w:rsidRDefault="00F9031F" w:rsidP="00F9031F"/>
    <w:p w:rsidR="00F9031F" w:rsidRDefault="00F9031F" w:rsidP="00F9031F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cuola dell’Infanzia – Ponte Valleceppi</w:t>
      </w:r>
    </w:p>
    <w:p w:rsidR="00F9031F" w:rsidRDefault="00F9031F" w:rsidP="00F9031F">
      <w:pPr>
        <w:spacing w:after="0" w:line="240" w:lineRule="auto"/>
        <w:rPr>
          <w:b/>
        </w:rPr>
      </w:pPr>
    </w:p>
    <w:p w:rsidR="002D5BC4" w:rsidRDefault="002D5BC4" w:rsidP="002D5BC4">
      <w:r>
        <w:t>Tabella riassuntiva dei pro</w:t>
      </w:r>
      <w:r w:rsidR="000D39F2">
        <w:t>getti per l’anno scolastico 2020/2021</w:t>
      </w:r>
    </w:p>
    <w:p w:rsidR="00F9031F" w:rsidRPr="00845065" w:rsidRDefault="00F9031F" w:rsidP="00F9031F">
      <w:pPr>
        <w:spacing w:after="0" w:line="240" w:lineRule="auto"/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28"/>
        <w:gridCol w:w="2178"/>
        <w:gridCol w:w="5060"/>
        <w:gridCol w:w="5411"/>
      </w:tblGrid>
      <w:tr w:rsidR="000D39F2" w:rsidTr="000D39F2">
        <w:tc>
          <w:tcPr>
            <w:tcW w:w="1628" w:type="dxa"/>
          </w:tcPr>
          <w:p w:rsidR="000D39F2" w:rsidRDefault="000D39F2" w:rsidP="000D39F2">
            <w:pPr>
              <w:jc w:val="center"/>
            </w:pPr>
            <w:r>
              <w:t xml:space="preserve">Classe </w:t>
            </w:r>
          </w:p>
          <w:p w:rsidR="000D39F2" w:rsidRDefault="000D39F2" w:rsidP="000D39F2">
            <w:pPr>
              <w:jc w:val="center"/>
            </w:pPr>
          </w:p>
        </w:tc>
        <w:tc>
          <w:tcPr>
            <w:tcW w:w="2178" w:type="dxa"/>
          </w:tcPr>
          <w:p w:rsidR="000D39F2" w:rsidRDefault="000D39F2" w:rsidP="000D39F2">
            <w:pPr>
              <w:jc w:val="center"/>
            </w:pPr>
            <w:r>
              <w:t>Area di intervento *</w:t>
            </w:r>
          </w:p>
        </w:tc>
        <w:tc>
          <w:tcPr>
            <w:tcW w:w="5060" w:type="dxa"/>
          </w:tcPr>
          <w:p w:rsidR="000D39F2" w:rsidRDefault="000D39F2" w:rsidP="000D39F2">
            <w:pPr>
              <w:jc w:val="center"/>
            </w:pPr>
            <w:r>
              <w:t>Titolo del progetto</w:t>
            </w:r>
          </w:p>
        </w:tc>
        <w:tc>
          <w:tcPr>
            <w:tcW w:w="5411" w:type="dxa"/>
          </w:tcPr>
          <w:p w:rsidR="000D39F2" w:rsidRDefault="000D39F2" w:rsidP="000D39F2">
            <w:pPr>
              <w:jc w:val="center"/>
            </w:pPr>
            <w:r>
              <w:t>Breve descrizione del progetto</w:t>
            </w:r>
          </w:p>
        </w:tc>
      </w:tr>
      <w:tr w:rsidR="000D39F2" w:rsidTr="000D39F2">
        <w:tc>
          <w:tcPr>
            <w:tcW w:w="1628" w:type="dxa"/>
          </w:tcPr>
          <w:p w:rsidR="000D39F2" w:rsidRDefault="000D39F2" w:rsidP="009244B9"/>
          <w:p w:rsidR="000D39F2" w:rsidRDefault="000D39F2" w:rsidP="009244B9">
            <w:r>
              <w:t>Sezione A</w:t>
            </w:r>
          </w:p>
          <w:p w:rsidR="000D39F2" w:rsidRDefault="000D39F2" w:rsidP="009244B9"/>
          <w:p w:rsidR="000D39F2" w:rsidRDefault="000D39F2" w:rsidP="009244B9"/>
          <w:p w:rsidR="000D39F2" w:rsidRDefault="000D39F2" w:rsidP="009244B9"/>
          <w:p w:rsidR="000D39F2" w:rsidRDefault="000D39F2" w:rsidP="009244B9"/>
        </w:tc>
        <w:tc>
          <w:tcPr>
            <w:tcW w:w="2178" w:type="dxa"/>
          </w:tcPr>
          <w:p w:rsidR="000D39F2" w:rsidRDefault="000D39F2" w:rsidP="009244B9"/>
        </w:tc>
        <w:tc>
          <w:tcPr>
            <w:tcW w:w="5060" w:type="dxa"/>
          </w:tcPr>
          <w:p w:rsidR="000D39F2" w:rsidRDefault="000D39F2" w:rsidP="009244B9"/>
        </w:tc>
        <w:tc>
          <w:tcPr>
            <w:tcW w:w="5411" w:type="dxa"/>
          </w:tcPr>
          <w:p w:rsidR="000D39F2" w:rsidRDefault="000D39F2" w:rsidP="009244B9"/>
        </w:tc>
      </w:tr>
      <w:tr w:rsidR="000D39F2" w:rsidTr="000D39F2">
        <w:tc>
          <w:tcPr>
            <w:tcW w:w="1628" w:type="dxa"/>
          </w:tcPr>
          <w:p w:rsidR="000D39F2" w:rsidRDefault="000D39F2" w:rsidP="009244B9"/>
          <w:p w:rsidR="000D39F2" w:rsidRDefault="000D39F2" w:rsidP="009244B9">
            <w:r>
              <w:t>Sezione B</w:t>
            </w:r>
          </w:p>
          <w:p w:rsidR="000D39F2" w:rsidRDefault="000D39F2" w:rsidP="009244B9"/>
          <w:p w:rsidR="000D39F2" w:rsidRDefault="000D39F2" w:rsidP="009244B9"/>
          <w:p w:rsidR="000D39F2" w:rsidRDefault="000D39F2" w:rsidP="009244B9"/>
          <w:p w:rsidR="000D39F2" w:rsidRDefault="000D39F2" w:rsidP="009244B9"/>
        </w:tc>
        <w:tc>
          <w:tcPr>
            <w:tcW w:w="2178" w:type="dxa"/>
          </w:tcPr>
          <w:p w:rsidR="000D39F2" w:rsidRDefault="000D39F2" w:rsidP="009244B9"/>
        </w:tc>
        <w:tc>
          <w:tcPr>
            <w:tcW w:w="5060" w:type="dxa"/>
          </w:tcPr>
          <w:p w:rsidR="000D39F2" w:rsidRDefault="000D39F2" w:rsidP="009244B9"/>
        </w:tc>
        <w:tc>
          <w:tcPr>
            <w:tcW w:w="5411" w:type="dxa"/>
          </w:tcPr>
          <w:p w:rsidR="000D39F2" w:rsidRDefault="000D39F2" w:rsidP="009244B9"/>
        </w:tc>
      </w:tr>
      <w:tr w:rsidR="000D39F2" w:rsidTr="000D39F2">
        <w:tc>
          <w:tcPr>
            <w:tcW w:w="1628" w:type="dxa"/>
          </w:tcPr>
          <w:p w:rsidR="000D39F2" w:rsidRDefault="000D39F2" w:rsidP="009244B9"/>
          <w:p w:rsidR="000D39F2" w:rsidRDefault="000D39F2" w:rsidP="009244B9">
            <w:r>
              <w:t>Sezione C</w:t>
            </w:r>
          </w:p>
          <w:p w:rsidR="000D39F2" w:rsidRDefault="000D39F2" w:rsidP="009244B9"/>
          <w:p w:rsidR="000D39F2" w:rsidRDefault="000D39F2" w:rsidP="009244B9"/>
          <w:p w:rsidR="000D39F2" w:rsidRDefault="000D39F2" w:rsidP="009244B9"/>
          <w:p w:rsidR="000D39F2" w:rsidRDefault="000D39F2" w:rsidP="009244B9"/>
        </w:tc>
        <w:tc>
          <w:tcPr>
            <w:tcW w:w="2178" w:type="dxa"/>
          </w:tcPr>
          <w:p w:rsidR="000D39F2" w:rsidRDefault="000D39F2" w:rsidP="009244B9"/>
        </w:tc>
        <w:tc>
          <w:tcPr>
            <w:tcW w:w="5060" w:type="dxa"/>
          </w:tcPr>
          <w:p w:rsidR="000D39F2" w:rsidRDefault="000D39F2" w:rsidP="009244B9"/>
        </w:tc>
        <w:tc>
          <w:tcPr>
            <w:tcW w:w="5411" w:type="dxa"/>
          </w:tcPr>
          <w:p w:rsidR="000D39F2" w:rsidRDefault="000D39F2" w:rsidP="009244B9"/>
        </w:tc>
      </w:tr>
    </w:tbl>
    <w:p w:rsidR="00F9031F" w:rsidRPr="00F9031F" w:rsidRDefault="00C64BA9" w:rsidP="00F9031F">
      <w:pPr>
        <w:tabs>
          <w:tab w:val="left" w:pos="118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18415</wp:posOffset>
                </wp:positionH>
                <wp:positionV relativeFrom="paragraph">
                  <wp:posOffset>111760</wp:posOffset>
                </wp:positionV>
                <wp:extent cx="6794500" cy="1273810"/>
                <wp:effectExtent l="0" t="1270" r="0" b="1270"/>
                <wp:wrapNone/>
                <wp:docPr id="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00" cy="1273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031F" w:rsidRDefault="00F9031F" w:rsidP="00F9031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E AREE DI INTERVENTO SONO:</w:t>
                            </w:r>
                          </w:p>
                          <w:p w:rsidR="00F9031F" w:rsidRDefault="00F9031F" w:rsidP="00F9031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.Imparare ad imparar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F9031F" w:rsidRDefault="00F9031F" w:rsidP="00F9031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.Orientarsi</w:t>
                            </w:r>
                          </w:p>
                          <w:p w:rsidR="00F9031F" w:rsidRDefault="00F9031F" w:rsidP="00F9031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.Conoscenza ed Istruzion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F9031F" w:rsidRDefault="00F9031F" w:rsidP="00F9031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4.Migliorare l’ambiente di apprendimento (Innovazione e Ricerca)</w:t>
                            </w:r>
                          </w:p>
                          <w:p w:rsidR="00F9031F" w:rsidRDefault="00F9031F" w:rsidP="00F9031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9031F" w:rsidRPr="007F24DE" w:rsidRDefault="00F9031F" w:rsidP="00F9031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6" type="#_x0000_t202" style="position:absolute;margin-left:-1.45pt;margin-top:8.8pt;width:535pt;height:100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obIhwIAABk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" stroked="f">
                <v:textbox>
                  <w:txbxContent>
                    <w:p w:rsidR="00F9031F" w:rsidRDefault="00F9031F" w:rsidP="00F9031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E AREE DI INTERVENTO SONO:</w:t>
                      </w:r>
                    </w:p>
                    <w:p w:rsidR="00F9031F" w:rsidRDefault="00F9031F" w:rsidP="00F9031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.Imparare ad imparare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</w:p>
                    <w:p w:rsidR="00F9031F" w:rsidRDefault="00F9031F" w:rsidP="00F9031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.Orientarsi</w:t>
                      </w:r>
                    </w:p>
                    <w:p w:rsidR="00F9031F" w:rsidRDefault="00F9031F" w:rsidP="00F9031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.Conoscenza ed Istruzione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</w:p>
                    <w:p w:rsidR="00F9031F" w:rsidRDefault="00F9031F" w:rsidP="00F9031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4.Migliorare l’ambiente di apprendimento (Innovazione e Ricerca)</w:t>
                      </w:r>
                    </w:p>
                    <w:p w:rsidR="00F9031F" w:rsidRDefault="00F9031F" w:rsidP="00F9031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:rsidR="00F9031F" w:rsidRPr="007F24DE" w:rsidRDefault="00F9031F" w:rsidP="00F9031F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9031F" w:rsidRDefault="00F9031F" w:rsidP="00F9031F"/>
    <w:p w:rsidR="00F9031F" w:rsidRPr="00F9031F" w:rsidRDefault="00F9031F" w:rsidP="00F9031F"/>
    <w:p w:rsidR="00F9031F" w:rsidRPr="00F9031F" w:rsidRDefault="00F9031F" w:rsidP="00F9031F"/>
    <w:p w:rsidR="00CA57C2" w:rsidRDefault="00CA57C2" w:rsidP="00F9031F">
      <w:pPr>
        <w:spacing w:after="0" w:line="240" w:lineRule="auto"/>
        <w:rPr>
          <w:b/>
          <w:sz w:val="28"/>
          <w:szCs w:val="28"/>
        </w:rPr>
      </w:pPr>
    </w:p>
    <w:p w:rsidR="00CA57C2" w:rsidRDefault="00CA57C2" w:rsidP="00F9031F">
      <w:pPr>
        <w:spacing w:after="0" w:line="240" w:lineRule="auto"/>
        <w:rPr>
          <w:b/>
          <w:sz w:val="28"/>
          <w:szCs w:val="28"/>
        </w:rPr>
      </w:pPr>
    </w:p>
    <w:p w:rsidR="00F9031F" w:rsidRDefault="00F9031F" w:rsidP="00F9031F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cuola dell’Infanzia – Casaglia</w:t>
      </w:r>
    </w:p>
    <w:p w:rsidR="00F9031F" w:rsidRDefault="00F9031F" w:rsidP="00F9031F">
      <w:pPr>
        <w:spacing w:after="0" w:line="240" w:lineRule="auto"/>
        <w:rPr>
          <w:b/>
        </w:rPr>
      </w:pPr>
    </w:p>
    <w:p w:rsidR="002D5BC4" w:rsidRDefault="002D5BC4" w:rsidP="002D5BC4">
      <w:r>
        <w:t>Tabella riassuntiva dei pro</w:t>
      </w:r>
      <w:r w:rsidR="00CA57C2">
        <w:t>getti per l’anno scolastico 2020/2021</w:t>
      </w:r>
    </w:p>
    <w:p w:rsidR="00F9031F" w:rsidRPr="00250C4A" w:rsidRDefault="00F9031F" w:rsidP="00F9031F">
      <w:pPr>
        <w:spacing w:after="0" w:line="240" w:lineRule="auto"/>
        <w:rPr>
          <w:b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33"/>
        <w:gridCol w:w="2264"/>
        <w:gridCol w:w="5016"/>
        <w:gridCol w:w="5364"/>
      </w:tblGrid>
      <w:tr w:rsidR="00CA57C2" w:rsidTr="00CA57C2">
        <w:tc>
          <w:tcPr>
            <w:tcW w:w="1633" w:type="dxa"/>
          </w:tcPr>
          <w:p w:rsidR="00CA57C2" w:rsidRDefault="00CA57C2" w:rsidP="00CA57C2">
            <w:pPr>
              <w:jc w:val="center"/>
            </w:pPr>
            <w:r>
              <w:t xml:space="preserve">Classe </w:t>
            </w:r>
          </w:p>
          <w:p w:rsidR="00CA57C2" w:rsidRDefault="00CA57C2" w:rsidP="00CA57C2">
            <w:pPr>
              <w:jc w:val="center"/>
            </w:pPr>
          </w:p>
        </w:tc>
        <w:tc>
          <w:tcPr>
            <w:tcW w:w="2264" w:type="dxa"/>
          </w:tcPr>
          <w:p w:rsidR="00CA57C2" w:rsidRDefault="00CA57C2" w:rsidP="00CA57C2">
            <w:pPr>
              <w:jc w:val="center"/>
            </w:pPr>
            <w:r>
              <w:t>Area di intervento *</w:t>
            </w:r>
          </w:p>
        </w:tc>
        <w:tc>
          <w:tcPr>
            <w:tcW w:w="5016" w:type="dxa"/>
          </w:tcPr>
          <w:p w:rsidR="00CA57C2" w:rsidRDefault="00CA57C2" w:rsidP="00CA57C2">
            <w:pPr>
              <w:jc w:val="center"/>
            </w:pPr>
            <w:r>
              <w:t>Titolo del progetto</w:t>
            </w:r>
          </w:p>
        </w:tc>
        <w:tc>
          <w:tcPr>
            <w:tcW w:w="5364" w:type="dxa"/>
          </w:tcPr>
          <w:p w:rsidR="00CA57C2" w:rsidRDefault="00CA57C2" w:rsidP="00CA57C2">
            <w:pPr>
              <w:jc w:val="center"/>
            </w:pPr>
            <w:r>
              <w:t>Breve descrizione del progetto</w:t>
            </w:r>
          </w:p>
        </w:tc>
      </w:tr>
      <w:tr w:rsidR="00CA57C2" w:rsidTr="00CA57C2">
        <w:tc>
          <w:tcPr>
            <w:tcW w:w="1633" w:type="dxa"/>
          </w:tcPr>
          <w:p w:rsidR="00CA57C2" w:rsidRDefault="00CA57C2" w:rsidP="009244B9"/>
          <w:p w:rsidR="00CA57C2" w:rsidRDefault="00CA57C2" w:rsidP="009244B9">
            <w:r>
              <w:t>Sezione A</w:t>
            </w:r>
          </w:p>
          <w:p w:rsidR="00CA57C2" w:rsidRDefault="00CA57C2" w:rsidP="009244B9"/>
          <w:p w:rsidR="00CA57C2" w:rsidRDefault="00CA57C2" w:rsidP="009244B9"/>
          <w:p w:rsidR="00CA57C2" w:rsidRDefault="00CA57C2" w:rsidP="009244B9"/>
          <w:p w:rsidR="00CA57C2" w:rsidRDefault="00CA57C2" w:rsidP="009244B9"/>
          <w:p w:rsidR="00CA57C2" w:rsidRDefault="00CA57C2" w:rsidP="009244B9"/>
          <w:p w:rsidR="00CA57C2" w:rsidRDefault="00CA57C2" w:rsidP="009244B9"/>
        </w:tc>
        <w:tc>
          <w:tcPr>
            <w:tcW w:w="2264" w:type="dxa"/>
          </w:tcPr>
          <w:p w:rsidR="00CA57C2" w:rsidRDefault="00CA57C2" w:rsidP="009244B9"/>
        </w:tc>
        <w:tc>
          <w:tcPr>
            <w:tcW w:w="5016" w:type="dxa"/>
          </w:tcPr>
          <w:p w:rsidR="00CA57C2" w:rsidRDefault="00CA57C2" w:rsidP="009244B9"/>
        </w:tc>
        <w:tc>
          <w:tcPr>
            <w:tcW w:w="5364" w:type="dxa"/>
          </w:tcPr>
          <w:p w:rsidR="00CA57C2" w:rsidRDefault="00CA57C2" w:rsidP="009244B9"/>
        </w:tc>
      </w:tr>
      <w:tr w:rsidR="00CA57C2" w:rsidTr="00CA57C2">
        <w:tc>
          <w:tcPr>
            <w:tcW w:w="1633" w:type="dxa"/>
          </w:tcPr>
          <w:p w:rsidR="00CA57C2" w:rsidRDefault="00CA57C2" w:rsidP="009244B9"/>
          <w:p w:rsidR="00CA57C2" w:rsidRDefault="00CA57C2" w:rsidP="009244B9">
            <w:r>
              <w:t>Sezione B</w:t>
            </w:r>
          </w:p>
          <w:p w:rsidR="00CA57C2" w:rsidRDefault="00CA57C2" w:rsidP="009244B9"/>
          <w:p w:rsidR="00CA57C2" w:rsidRDefault="00CA57C2" w:rsidP="009244B9"/>
          <w:p w:rsidR="00CA57C2" w:rsidRDefault="00CA57C2" w:rsidP="009244B9"/>
          <w:p w:rsidR="00CA57C2" w:rsidRDefault="00CA57C2" w:rsidP="009244B9"/>
          <w:p w:rsidR="00CA57C2" w:rsidRDefault="00CA57C2" w:rsidP="009244B9"/>
          <w:p w:rsidR="00CA57C2" w:rsidRDefault="00CA57C2" w:rsidP="009244B9"/>
        </w:tc>
        <w:tc>
          <w:tcPr>
            <w:tcW w:w="2264" w:type="dxa"/>
          </w:tcPr>
          <w:p w:rsidR="00CA57C2" w:rsidRDefault="00CA57C2" w:rsidP="009244B9"/>
        </w:tc>
        <w:tc>
          <w:tcPr>
            <w:tcW w:w="5016" w:type="dxa"/>
          </w:tcPr>
          <w:p w:rsidR="00CA57C2" w:rsidRDefault="00CA57C2" w:rsidP="009244B9"/>
        </w:tc>
        <w:tc>
          <w:tcPr>
            <w:tcW w:w="5364" w:type="dxa"/>
          </w:tcPr>
          <w:p w:rsidR="00CA57C2" w:rsidRDefault="00CA57C2" w:rsidP="009244B9"/>
        </w:tc>
      </w:tr>
    </w:tbl>
    <w:p w:rsidR="00F9031F" w:rsidRPr="00F9031F" w:rsidRDefault="00F9031F" w:rsidP="00F9031F">
      <w:pPr>
        <w:tabs>
          <w:tab w:val="left" w:pos="11855"/>
        </w:tabs>
      </w:pPr>
    </w:p>
    <w:p w:rsidR="00F9031F" w:rsidRDefault="00361BCE" w:rsidP="00F9031F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10185</wp:posOffset>
                </wp:positionH>
                <wp:positionV relativeFrom="paragraph">
                  <wp:posOffset>73025</wp:posOffset>
                </wp:positionV>
                <wp:extent cx="6794500" cy="1273810"/>
                <wp:effectExtent l="0" t="0" r="0" b="0"/>
                <wp:wrapNone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00" cy="1273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031F" w:rsidRDefault="00F9031F" w:rsidP="00F9031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E AREE DI INTERVENTO SONO:</w:t>
                            </w:r>
                          </w:p>
                          <w:p w:rsidR="00F9031F" w:rsidRDefault="00F9031F" w:rsidP="00F9031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.Imparare ad imparar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F9031F" w:rsidRDefault="00F9031F" w:rsidP="00F9031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.Orientarsi</w:t>
                            </w:r>
                          </w:p>
                          <w:p w:rsidR="00F9031F" w:rsidRDefault="00F9031F" w:rsidP="00F9031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.Conoscenza ed Istruzion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F9031F" w:rsidRDefault="00F9031F" w:rsidP="00F9031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4.Migliorare l’ambiente di apprendimento (Innovazione e Ricerca)</w:t>
                            </w:r>
                          </w:p>
                          <w:p w:rsidR="00F9031F" w:rsidRDefault="00F9031F" w:rsidP="00F9031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9031F" w:rsidRPr="007F24DE" w:rsidRDefault="00F9031F" w:rsidP="00F9031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7" type="#_x0000_t202" style="position:absolute;margin-left:16.55pt;margin-top:5.75pt;width:535pt;height:100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HtchwIAABk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" stroked="f">
                <v:textbox>
                  <w:txbxContent>
                    <w:p w:rsidR="00F9031F" w:rsidRDefault="00F9031F" w:rsidP="00F9031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E AREE DI INTERVENTO SONO:</w:t>
                      </w:r>
                    </w:p>
                    <w:p w:rsidR="00F9031F" w:rsidRDefault="00F9031F" w:rsidP="00F9031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.Imparare ad imparare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</w:p>
                    <w:p w:rsidR="00F9031F" w:rsidRDefault="00F9031F" w:rsidP="00F9031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.Orientarsi</w:t>
                      </w:r>
                    </w:p>
                    <w:p w:rsidR="00F9031F" w:rsidRDefault="00F9031F" w:rsidP="00F9031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.Conoscenza ed Istruzione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</w:p>
                    <w:p w:rsidR="00F9031F" w:rsidRDefault="00F9031F" w:rsidP="00F9031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4.Migliorare l’ambiente di apprendimento (Innovazione e Ricerca)</w:t>
                      </w:r>
                    </w:p>
                    <w:p w:rsidR="00F9031F" w:rsidRDefault="00F9031F" w:rsidP="00F9031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:rsidR="00F9031F" w:rsidRPr="007F24DE" w:rsidRDefault="00F9031F" w:rsidP="00F9031F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61BCE" w:rsidRDefault="00361BCE" w:rsidP="00F9031F">
      <w:pPr>
        <w:spacing w:after="0" w:line="240" w:lineRule="auto"/>
        <w:rPr>
          <w:b/>
          <w:sz w:val="28"/>
          <w:szCs w:val="28"/>
        </w:rPr>
      </w:pPr>
    </w:p>
    <w:p w:rsidR="00361BCE" w:rsidRDefault="00361BCE" w:rsidP="00F9031F">
      <w:pPr>
        <w:spacing w:after="0" w:line="240" w:lineRule="auto"/>
        <w:rPr>
          <w:b/>
          <w:sz w:val="28"/>
          <w:szCs w:val="28"/>
        </w:rPr>
      </w:pPr>
    </w:p>
    <w:p w:rsidR="00361BCE" w:rsidRDefault="00361BCE" w:rsidP="00F9031F">
      <w:pPr>
        <w:spacing w:after="0" w:line="240" w:lineRule="auto"/>
        <w:rPr>
          <w:b/>
          <w:sz w:val="28"/>
          <w:szCs w:val="28"/>
        </w:rPr>
      </w:pPr>
    </w:p>
    <w:p w:rsidR="00361BCE" w:rsidRDefault="00361BCE" w:rsidP="00F9031F">
      <w:pPr>
        <w:spacing w:after="0" w:line="240" w:lineRule="auto"/>
        <w:rPr>
          <w:b/>
          <w:sz w:val="28"/>
          <w:szCs w:val="28"/>
        </w:rPr>
      </w:pPr>
    </w:p>
    <w:p w:rsidR="00361BCE" w:rsidRDefault="00361BCE" w:rsidP="00F9031F">
      <w:pPr>
        <w:spacing w:after="0" w:line="240" w:lineRule="auto"/>
        <w:rPr>
          <w:b/>
          <w:sz w:val="28"/>
          <w:szCs w:val="28"/>
        </w:rPr>
      </w:pPr>
    </w:p>
    <w:p w:rsidR="00361BCE" w:rsidRDefault="00361BCE" w:rsidP="00F9031F">
      <w:pPr>
        <w:spacing w:after="0" w:line="240" w:lineRule="auto"/>
        <w:rPr>
          <w:b/>
          <w:sz w:val="28"/>
          <w:szCs w:val="28"/>
        </w:rPr>
      </w:pPr>
    </w:p>
    <w:p w:rsidR="00F9031F" w:rsidRDefault="00F9031F" w:rsidP="00F9031F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cuola dell’Infanzia – Pretola</w:t>
      </w:r>
    </w:p>
    <w:p w:rsidR="00F9031F" w:rsidRDefault="00F9031F" w:rsidP="00F9031F">
      <w:pPr>
        <w:spacing w:after="0" w:line="240" w:lineRule="auto"/>
        <w:rPr>
          <w:b/>
        </w:rPr>
      </w:pPr>
    </w:p>
    <w:p w:rsidR="00361BCE" w:rsidRDefault="00361BCE" w:rsidP="00F9031F">
      <w:pPr>
        <w:spacing w:after="0" w:line="240" w:lineRule="auto"/>
        <w:rPr>
          <w:b/>
        </w:rPr>
      </w:pPr>
    </w:p>
    <w:p w:rsidR="002D5BC4" w:rsidRDefault="002D5BC4" w:rsidP="002D5BC4">
      <w:r>
        <w:t>Tabella riassuntiva dei pro</w:t>
      </w:r>
      <w:r w:rsidR="00DA64C4">
        <w:t>getti per l’anno scolastico 2020/2021</w:t>
      </w:r>
    </w:p>
    <w:p w:rsidR="00F9031F" w:rsidRPr="00250C4A" w:rsidRDefault="00F9031F" w:rsidP="00F9031F">
      <w:pPr>
        <w:spacing w:after="0" w:line="240" w:lineRule="auto"/>
        <w:rPr>
          <w:b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98"/>
        <w:gridCol w:w="2758"/>
        <w:gridCol w:w="2988"/>
        <w:gridCol w:w="6633"/>
      </w:tblGrid>
      <w:tr w:rsidR="00DA64C4" w:rsidTr="00DA64C4">
        <w:tc>
          <w:tcPr>
            <w:tcW w:w="1898" w:type="dxa"/>
          </w:tcPr>
          <w:p w:rsidR="00DA64C4" w:rsidRDefault="00DA64C4" w:rsidP="00DA64C4">
            <w:pPr>
              <w:jc w:val="center"/>
            </w:pPr>
            <w:r>
              <w:t xml:space="preserve">Classe </w:t>
            </w:r>
          </w:p>
          <w:p w:rsidR="00DA64C4" w:rsidRDefault="00DA64C4" w:rsidP="00DA64C4">
            <w:pPr>
              <w:jc w:val="center"/>
            </w:pPr>
          </w:p>
        </w:tc>
        <w:tc>
          <w:tcPr>
            <w:tcW w:w="2758" w:type="dxa"/>
          </w:tcPr>
          <w:p w:rsidR="00DA64C4" w:rsidRDefault="00DA64C4" w:rsidP="00DA64C4">
            <w:pPr>
              <w:jc w:val="center"/>
            </w:pPr>
            <w:r>
              <w:t>Area di intervento *</w:t>
            </w:r>
          </w:p>
        </w:tc>
        <w:tc>
          <w:tcPr>
            <w:tcW w:w="2988" w:type="dxa"/>
          </w:tcPr>
          <w:p w:rsidR="00DA64C4" w:rsidRDefault="00DA64C4" w:rsidP="00DA64C4">
            <w:pPr>
              <w:jc w:val="center"/>
            </w:pPr>
            <w:r>
              <w:t>Titolo del progetto</w:t>
            </w:r>
          </w:p>
        </w:tc>
        <w:tc>
          <w:tcPr>
            <w:tcW w:w="6633" w:type="dxa"/>
          </w:tcPr>
          <w:p w:rsidR="00DA64C4" w:rsidRDefault="00DA64C4" w:rsidP="00DA64C4">
            <w:pPr>
              <w:jc w:val="center"/>
            </w:pPr>
            <w:r>
              <w:t>Breve descrizione del progetto</w:t>
            </w:r>
          </w:p>
        </w:tc>
      </w:tr>
      <w:tr w:rsidR="00DA64C4" w:rsidTr="00DA64C4">
        <w:tc>
          <w:tcPr>
            <w:tcW w:w="1898" w:type="dxa"/>
          </w:tcPr>
          <w:p w:rsidR="00DA64C4" w:rsidRDefault="00DA64C4" w:rsidP="009244B9"/>
          <w:p w:rsidR="00DA64C4" w:rsidRDefault="00DA64C4" w:rsidP="009244B9">
            <w:r>
              <w:t>Sezione Unica</w:t>
            </w:r>
          </w:p>
          <w:p w:rsidR="00DA64C4" w:rsidRDefault="00DA64C4" w:rsidP="009244B9"/>
          <w:p w:rsidR="00DA64C4" w:rsidRDefault="00DA64C4" w:rsidP="009244B9"/>
          <w:p w:rsidR="00DA64C4" w:rsidRDefault="00DA64C4" w:rsidP="009244B9"/>
          <w:p w:rsidR="00DA64C4" w:rsidRDefault="00DA64C4" w:rsidP="009244B9"/>
          <w:p w:rsidR="00DA64C4" w:rsidRDefault="00DA64C4" w:rsidP="009244B9"/>
          <w:p w:rsidR="00DA64C4" w:rsidRDefault="00DA64C4" w:rsidP="009244B9"/>
          <w:p w:rsidR="00DA64C4" w:rsidRDefault="00DA64C4" w:rsidP="009244B9"/>
          <w:p w:rsidR="00DA64C4" w:rsidRDefault="00DA64C4" w:rsidP="009244B9"/>
          <w:p w:rsidR="00DA64C4" w:rsidRDefault="00DA64C4" w:rsidP="009244B9"/>
          <w:p w:rsidR="00DA64C4" w:rsidRDefault="00DA64C4" w:rsidP="009244B9"/>
        </w:tc>
        <w:tc>
          <w:tcPr>
            <w:tcW w:w="2758" w:type="dxa"/>
          </w:tcPr>
          <w:p w:rsidR="00DA64C4" w:rsidRDefault="00DA64C4" w:rsidP="009244B9"/>
        </w:tc>
        <w:tc>
          <w:tcPr>
            <w:tcW w:w="2988" w:type="dxa"/>
          </w:tcPr>
          <w:p w:rsidR="00DA64C4" w:rsidRDefault="00DA64C4" w:rsidP="009244B9"/>
        </w:tc>
        <w:tc>
          <w:tcPr>
            <w:tcW w:w="6633" w:type="dxa"/>
          </w:tcPr>
          <w:p w:rsidR="00DA64C4" w:rsidRDefault="00DA64C4" w:rsidP="009244B9"/>
        </w:tc>
      </w:tr>
    </w:tbl>
    <w:p w:rsidR="00F9031F" w:rsidRPr="00F9031F" w:rsidRDefault="00C64BA9" w:rsidP="00F9031F">
      <w:pPr>
        <w:tabs>
          <w:tab w:val="left" w:pos="118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18415</wp:posOffset>
                </wp:positionH>
                <wp:positionV relativeFrom="paragraph">
                  <wp:posOffset>111760</wp:posOffset>
                </wp:positionV>
                <wp:extent cx="6794500" cy="1273810"/>
                <wp:effectExtent l="0" t="3175" r="0" b="0"/>
                <wp:wrapNone/>
                <wp:docPr id="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00" cy="1273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031F" w:rsidRDefault="00F9031F" w:rsidP="00F9031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E AREE DI INTERVENTO SONO:</w:t>
                            </w:r>
                          </w:p>
                          <w:p w:rsidR="00F9031F" w:rsidRDefault="00F9031F" w:rsidP="00F9031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.Imparare ad imparar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F9031F" w:rsidRDefault="00F9031F" w:rsidP="00F9031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.Orientarsi</w:t>
                            </w:r>
                          </w:p>
                          <w:p w:rsidR="00F9031F" w:rsidRDefault="00F9031F" w:rsidP="00F9031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.Conoscenza ed Istruzion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F9031F" w:rsidRDefault="00F9031F" w:rsidP="00F9031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4.Migliorare l’ambiente di apprendimento (Innovazione e Ricerca)</w:t>
                            </w:r>
                          </w:p>
                          <w:p w:rsidR="00F9031F" w:rsidRDefault="00F9031F" w:rsidP="00F9031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9031F" w:rsidRPr="007F24DE" w:rsidRDefault="00F9031F" w:rsidP="00F9031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8" type="#_x0000_t202" style="position:absolute;margin-left:-1.45pt;margin-top:8.8pt;width:535pt;height:100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" stroked="f">
                <v:textbox>
                  <w:txbxContent>
                    <w:p w:rsidR="00F9031F" w:rsidRDefault="00F9031F" w:rsidP="00F9031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E AREE DI INTERVENTO SONO:</w:t>
                      </w:r>
                    </w:p>
                    <w:p w:rsidR="00F9031F" w:rsidRDefault="00F9031F" w:rsidP="00F9031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.Imparare ad imparare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</w:p>
                    <w:p w:rsidR="00F9031F" w:rsidRDefault="00F9031F" w:rsidP="00F9031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.Orientarsi</w:t>
                      </w:r>
                    </w:p>
                    <w:p w:rsidR="00F9031F" w:rsidRDefault="00F9031F" w:rsidP="00F9031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.Conoscenza ed Istruzione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</w:p>
                    <w:p w:rsidR="00F9031F" w:rsidRDefault="00F9031F" w:rsidP="00F9031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4.Migliorare l’ambiente di apprendimento (Innovazione e Ricerca)</w:t>
                      </w:r>
                    </w:p>
                    <w:p w:rsidR="00F9031F" w:rsidRDefault="00F9031F" w:rsidP="00F9031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:rsidR="00F9031F" w:rsidRPr="007F24DE" w:rsidRDefault="00F9031F" w:rsidP="00F9031F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9031F" w:rsidRPr="00F9031F" w:rsidRDefault="00F9031F" w:rsidP="00F9031F"/>
    <w:sectPr w:rsidR="00F9031F" w:rsidRPr="00F9031F" w:rsidSect="007F24DE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857B9"/>
    <w:multiLevelType w:val="hybridMultilevel"/>
    <w:tmpl w:val="BBFE7D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doNotDisplayPageBoundaries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4DE"/>
    <w:rsid w:val="00037C1B"/>
    <w:rsid w:val="000A1DDC"/>
    <w:rsid w:val="000D39F2"/>
    <w:rsid w:val="00101DAD"/>
    <w:rsid w:val="001A0CF9"/>
    <w:rsid w:val="001F315F"/>
    <w:rsid w:val="00250C4A"/>
    <w:rsid w:val="00273E59"/>
    <w:rsid w:val="002C3699"/>
    <w:rsid w:val="002D5BC4"/>
    <w:rsid w:val="002E19BB"/>
    <w:rsid w:val="002F6910"/>
    <w:rsid w:val="00361BCE"/>
    <w:rsid w:val="003D3F6D"/>
    <w:rsid w:val="00434CBC"/>
    <w:rsid w:val="00451764"/>
    <w:rsid w:val="00475E91"/>
    <w:rsid w:val="00485A14"/>
    <w:rsid w:val="00493DB7"/>
    <w:rsid w:val="004A7496"/>
    <w:rsid w:val="004B4EFE"/>
    <w:rsid w:val="004D3FE5"/>
    <w:rsid w:val="00506716"/>
    <w:rsid w:val="00526C47"/>
    <w:rsid w:val="00553372"/>
    <w:rsid w:val="005847C0"/>
    <w:rsid w:val="005A4530"/>
    <w:rsid w:val="005F6911"/>
    <w:rsid w:val="00612794"/>
    <w:rsid w:val="0064441E"/>
    <w:rsid w:val="00646086"/>
    <w:rsid w:val="007F24DE"/>
    <w:rsid w:val="0081424D"/>
    <w:rsid w:val="00845065"/>
    <w:rsid w:val="00862F16"/>
    <w:rsid w:val="0087704C"/>
    <w:rsid w:val="008967C3"/>
    <w:rsid w:val="008A49BC"/>
    <w:rsid w:val="009475B4"/>
    <w:rsid w:val="009B5BBA"/>
    <w:rsid w:val="009D47A4"/>
    <w:rsid w:val="009F5AD7"/>
    <w:rsid w:val="00A2230F"/>
    <w:rsid w:val="00AA2878"/>
    <w:rsid w:val="00AA709E"/>
    <w:rsid w:val="00AB696C"/>
    <w:rsid w:val="00AC0A83"/>
    <w:rsid w:val="00AD11F4"/>
    <w:rsid w:val="00AF7312"/>
    <w:rsid w:val="00B470B5"/>
    <w:rsid w:val="00B957FA"/>
    <w:rsid w:val="00BB2E3E"/>
    <w:rsid w:val="00C31B00"/>
    <w:rsid w:val="00C466BC"/>
    <w:rsid w:val="00C53345"/>
    <w:rsid w:val="00C64BA9"/>
    <w:rsid w:val="00C74BFD"/>
    <w:rsid w:val="00C75FA2"/>
    <w:rsid w:val="00CA57C2"/>
    <w:rsid w:val="00D65CB5"/>
    <w:rsid w:val="00DA64C4"/>
    <w:rsid w:val="00DC6915"/>
    <w:rsid w:val="00DE7B61"/>
    <w:rsid w:val="00DF5B94"/>
    <w:rsid w:val="00DF71F2"/>
    <w:rsid w:val="00E12B0A"/>
    <w:rsid w:val="00E4077E"/>
    <w:rsid w:val="00EB0AAA"/>
    <w:rsid w:val="00EC75E4"/>
    <w:rsid w:val="00EE2C79"/>
    <w:rsid w:val="00EE3F1E"/>
    <w:rsid w:val="00F47138"/>
    <w:rsid w:val="00F9031F"/>
    <w:rsid w:val="00FB2E64"/>
    <w:rsid w:val="00FF3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  <w15:docId w15:val="{48464DB8-6E5D-4DA4-AF81-00302F8EB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F24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F2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F24D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F24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A4F85-24AB-425D-B635-63A6FE630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</dc:creator>
  <cp:lastModifiedBy>Utente Windows</cp:lastModifiedBy>
  <cp:revision>2</cp:revision>
  <cp:lastPrinted>2016-09-14T07:30:00Z</cp:lastPrinted>
  <dcterms:created xsi:type="dcterms:W3CDTF">2020-10-01T13:24:00Z</dcterms:created>
  <dcterms:modified xsi:type="dcterms:W3CDTF">2020-10-01T13:24:00Z</dcterms:modified>
</cp:coreProperties>
</file>